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96" w:rsidRDefault="00295196" w:rsidP="00295196">
      <w:pPr>
        <w:spacing w:before="6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6"/>
          <w:sz w:val="33"/>
          <w:szCs w:val="33"/>
          <w:lang w:eastAsia="ru-RU"/>
        </w:rPr>
        <w:t>Анализ реализации рабочей программы воспитания</w:t>
      </w:r>
    </w:p>
    <w:p w:rsidR="00295196" w:rsidRDefault="00295196" w:rsidP="00295196">
      <w:pPr>
        <w:spacing w:before="6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6"/>
          <w:sz w:val="33"/>
          <w:szCs w:val="33"/>
          <w:lang w:eastAsia="ru-RU"/>
        </w:rPr>
        <w:t>2022 – 2023 учебный год</w:t>
      </w:r>
    </w:p>
    <w:p w:rsidR="00E62548" w:rsidRPr="00295196" w:rsidRDefault="00E62548" w:rsidP="00E62548">
      <w:pPr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  <w:lang w:eastAsia="ru-RU"/>
        </w:rPr>
      </w:pPr>
      <w:r w:rsidRPr="00295196"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  <w:lang w:eastAsia="ru-RU"/>
        </w:rPr>
        <w:t>АНАЛИЗ РЕАЛИЗАЦИИ РАБОЧИХ ПРОГРАММ КУРСОВ ВНЕУРОЧНОЙ ДЕЯТЕЛЬНОСТИ И ПЛАНОВ ВНЕУРОЧНОЙ ДЕЯТЕЛЬНОСТИ</w:t>
      </w:r>
    </w:p>
    <w:p w:rsidR="00E62548" w:rsidRPr="00B3074A" w:rsidRDefault="0055462E" w:rsidP="00E62548">
      <w:pPr>
        <w:rPr>
          <w:rFonts w:ascii="Times New Roman" w:eastAsiaTheme="minorEastAsia" w:hAnsi="Times New Roman" w:cs="Times New Roman"/>
          <w:lang w:eastAsia="ru-RU"/>
        </w:rPr>
      </w:pPr>
      <w:r w:rsidRPr="00B3074A">
        <w:rPr>
          <w:rFonts w:ascii="Times New Roman" w:eastAsiaTheme="minorEastAsia" w:hAnsi="Times New Roman" w:cs="Times New Roman"/>
          <w:lang w:eastAsia="ru-RU"/>
        </w:rPr>
        <w:t>В школе было организовано 30 объединений</w:t>
      </w:r>
      <w:r w:rsidR="00E62548" w:rsidRPr="00B3074A">
        <w:rPr>
          <w:rFonts w:ascii="Times New Roman" w:eastAsiaTheme="minorEastAsia" w:hAnsi="Times New Roman" w:cs="Times New Roman"/>
          <w:lang w:eastAsia="ru-RU"/>
        </w:rPr>
        <w:t xml:space="preserve">  внеурочной деятельности по </w:t>
      </w:r>
      <w:r w:rsidRPr="00B3074A">
        <w:rPr>
          <w:rFonts w:ascii="Times New Roman" w:eastAsiaTheme="minorEastAsia" w:hAnsi="Times New Roman" w:cs="Times New Roman"/>
          <w:lang w:eastAsia="ru-RU"/>
        </w:rPr>
        <w:t xml:space="preserve">шести </w:t>
      </w:r>
      <w:r w:rsidR="00E62548" w:rsidRPr="00B3074A">
        <w:rPr>
          <w:rFonts w:ascii="Times New Roman" w:eastAsiaTheme="minorEastAsia" w:hAnsi="Times New Roman" w:cs="Times New Roman"/>
          <w:lang w:eastAsia="ru-RU"/>
        </w:rPr>
        <w:t xml:space="preserve">направлениям. </w:t>
      </w:r>
      <w:r w:rsidR="00E62548" w:rsidRPr="00B307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 образования НОО</w:t>
      </w:r>
    </w:p>
    <w:tbl>
      <w:tblPr>
        <w:tblW w:w="490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4962"/>
        <w:gridCol w:w="5920"/>
        <w:gridCol w:w="1741"/>
      </w:tblGrid>
      <w:tr w:rsidR="00E62548" w:rsidRPr="00B3074A" w:rsidTr="00E62548">
        <w:tc>
          <w:tcPr>
            <w:tcW w:w="8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B3074A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B3074A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B3074A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B3074A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55462E" w:rsidRPr="00B3074A" w:rsidTr="0055462E">
        <w:trPr>
          <w:trHeight w:val="1904"/>
        </w:trPr>
        <w:tc>
          <w:tcPr>
            <w:tcW w:w="861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462E" w:rsidRPr="00B3074A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462E" w:rsidRPr="00B3074A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462E" w:rsidRPr="00B3074A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Е.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кина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Г. Киле А.В. 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елкова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Н. Иваненко С.З.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  Головина О.А. Комисарова В.А. Аринина А.В.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ьды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 Гаер Н.Г.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ельчук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Е. Куцая О.В. Кузовкина Е.Б. Шурыгина О.А.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еева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Н. Павленко Л.Н. Орлова О.И.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овская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А. Гаер И.С.</w:t>
            </w:r>
            <w:proofErr w:type="gram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одова</w:t>
            </w:r>
            <w:proofErr w:type="spellEnd"/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462E" w:rsidRPr="00B3074A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462E" w:rsidRPr="00B3074A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07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–4</w:t>
            </w:r>
          </w:p>
          <w:p w:rsidR="0055462E" w:rsidRPr="00B3074A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c>
          <w:tcPr>
            <w:tcW w:w="861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ле А.В. 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елк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енко С.З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  Головина О.А. Комисарова В.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нус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55462E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Г.</w:t>
            </w:r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ельчук</w:t>
            </w:r>
            <w:proofErr w:type="spellEnd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Е. </w:t>
            </w:r>
            <w:proofErr w:type="spellStart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рвгина</w:t>
            </w:r>
            <w:proofErr w:type="spellEnd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 Орлова О.И. </w:t>
            </w:r>
            <w:proofErr w:type="spellStart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итонова</w:t>
            </w:r>
            <w:proofErr w:type="spellEnd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  </w:t>
            </w:r>
            <w:proofErr w:type="spellStart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ымбал</w:t>
            </w:r>
            <w:proofErr w:type="spellEnd"/>
            <w:r w:rsidR="006C5D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C5D1D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C5D1D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усь создавать проект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C5D1D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то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 Шурыгина О.А. Павленко Л.Н. </w:t>
            </w:r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ер И.С. </w:t>
            </w:r>
            <w:proofErr w:type="spellStart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ымбал</w:t>
            </w:r>
            <w:proofErr w:type="spellEnd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E62548" w:rsidRPr="00E62548" w:rsidTr="00E62548">
        <w:tc>
          <w:tcPr>
            <w:tcW w:w="861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нус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ятин М.Е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гурное вождение велосипеда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Т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ное творчество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ер Н.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Н. Соколова Е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З</w:t>
            </w:r>
          </w:p>
        </w:tc>
      </w:tr>
      <w:tr w:rsidR="00E62548" w:rsidRPr="00E62548" w:rsidTr="00E62548">
        <w:tc>
          <w:tcPr>
            <w:tcW w:w="861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663621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изучение учебных предметов</w:t>
            </w: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ым умникам и умницам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ельчук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Е.        Куцая О.В.              Кузовкина Е.Б.</w:t>
            </w:r>
          </w:p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рыгина О.А.    Павленко Л.Н.           Орлова О.И.</w:t>
            </w:r>
          </w:p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ер И.С.                Иваненко С.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елк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Н.    Киле А.В.</w:t>
            </w:r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    </w:t>
            </w:r>
            <w:proofErr w:type="spellStart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ьды</w:t>
            </w:r>
            <w:proofErr w:type="spellEnd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знецова Е.В.     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Е.         </w:t>
            </w:r>
            <w:proofErr w:type="spellStart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овская</w:t>
            </w:r>
            <w:proofErr w:type="spellEnd"/>
            <w:r w:rsidR="00663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кин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Г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учусь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ловина О.А. Комисарова В.А. Гаер Н.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Н. Соколова Е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  <w:r w:rsidR="00294D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ВЗ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икейщики</w:t>
            </w:r>
            <w:proofErr w:type="spellEnd"/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ятин М.Е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548" w:rsidRPr="00E62548" w:rsidTr="00E62548">
        <w:trPr>
          <w:trHeight w:val="276"/>
        </w:trPr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ятин М.Е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сам 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  ОВЗ</w:t>
            </w:r>
          </w:p>
        </w:tc>
      </w:tr>
      <w:tr w:rsidR="00E62548" w:rsidRPr="00E62548" w:rsidTr="00E62548">
        <w:trPr>
          <w:trHeight w:val="1051"/>
        </w:trPr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маты - школе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зинц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E62548" w:rsidRPr="00E62548" w:rsidTr="00E62548">
        <w:trPr>
          <w:trHeight w:val="396"/>
        </w:trPr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о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чева М.Н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  ОВЗ</w:t>
            </w:r>
          </w:p>
        </w:tc>
      </w:tr>
      <w:tr w:rsidR="00294DDF" w:rsidRPr="00E62548" w:rsidTr="00E62548">
        <w:tc>
          <w:tcPr>
            <w:tcW w:w="861" w:type="pct"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кий стрелок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о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E62548" w:rsidRPr="00E62548" w:rsidTr="00E62548">
        <w:trPr>
          <w:trHeight w:val="308"/>
        </w:trPr>
        <w:tc>
          <w:tcPr>
            <w:tcW w:w="861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личности и самореализац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кальная группа «Фантазия» и хор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ыс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62548" w:rsidRPr="00E62548" w:rsidTr="00E62548">
        <w:trPr>
          <w:trHeight w:val="383"/>
        </w:trPr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ая студия «Станица»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чева М.Н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ая студия «Ритм»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чева М.Н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4DDF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атральная студия «Браво»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бова О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DDF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чий хор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ыс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294DDF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E62548" w:rsidRPr="00E62548" w:rsidTr="00E62548">
        <w:tc>
          <w:tcPr>
            <w:tcW w:w="861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ые барабанщицы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о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E62548" w:rsidRPr="00E62548" w:rsidTr="00B3074A">
        <w:tc>
          <w:tcPr>
            <w:tcW w:w="861" w:type="pct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творю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инина А.В.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  ОВЗ</w:t>
            </w:r>
          </w:p>
        </w:tc>
      </w:tr>
      <w:tr w:rsidR="00B3074A" w:rsidRPr="00E62548" w:rsidTr="00B3074A">
        <w:tc>
          <w:tcPr>
            <w:tcW w:w="861" w:type="pct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Pr="00E62548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</w:t>
            </w: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пинка к своему я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074A" w:rsidRPr="00E62548" w:rsidTr="00B3074A">
        <w:tc>
          <w:tcPr>
            <w:tcW w:w="861" w:type="pct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казачества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о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B3074A" w:rsidRPr="00E62548" w:rsidTr="00B3074A">
        <w:tc>
          <w:tcPr>
            <w:tcW w:w="861" w:type="pct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3074A" w:rsidRPr="00E62548" w:rsidTr="00B3074A">
        <w:tc>
          <w:tcPr>
            <w:tcW w:w="861" w:type="pct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леный свет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Т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B3074A" w:rsidRPr="00E62548" w:rsidTr="00B3074A">
        <w:tc>
          <w:tcPr>
            <w:tcW w:w="861" w:type="pc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 классного руководителя</w:t>
            </w:r>
          </w:p>
        </w:tc>
        <w:tc>
          <w:tcPr>
            <w:tcW w:w="19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4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554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Е. </w:t>
            </w:r>
            <w:proofErr w:type="spellStart"/>
            <w:r w:rsidRPr="00554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кина</w:t>
            </w:r>
            <w:proofErr w:type="spellEnd"/>
            <w:r w:rsidRPr="00554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Г. 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ле А.В. 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елк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енко С.З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  Головина О.А. Комисарова В.А. Аринина А.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 Гаер Н.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ельчу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Е. Куцая О.В. Кузовкина Е.Б. Шурыгина О.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Н. Павленко Л.Н. Орлова О.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о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А. Гаер И.С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о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74A" w:rsidRDefault="00B3074A" w:rsidP="00B3074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</w:tbl>
    <w:p w:rsidR="00E62548" w:rsidRPr="00E62548" w:rsidRDefault="00E62548" w:rsidP="00E62548">
      <w:pPr>
        <w:rPr>
          <w:rFonts w:eastAsiaTheme="minorEastAsia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организации и результат</w:t>
      </w:r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вности внеурочной деятельности и </w:t>
      </w:r>
      <w:proofErr w:type="gramStart"/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1268"/>
        <w:gridCol w:w="1268"/>
        <w:gridCol w:w="1320"/>
        <w:gridCol w:w="1474"/>
        <w:gridCol w:w="1406"/>
        <w:gridCol w:w="1357"/>
        <w:gridCol w:w="1750"/>
        <w:gridCol w:w="1406"/>
        <w:gridCol w:w="1765"/>
        <w:gridCol w:w="1406"/>
      </w:tblGrid>
      <w:tr w:rsidR="00E62548" w:rsidRPr="00E62548" w:rsidTr="00E62548">
        <w:tc>
          <w:tcPr>
            <w:tcW w:w="114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10"/>
          </w:tcPr>
          <w:p w:rsidR="00E62548" w:rsidRPr="00E62548" w:rsidRDefault="00E62548" w:rsidP="00E6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360BDF" w:rsidRPr="00E62548" w:rsidTr="00E62548">
        <w:tc>
          <w:tcPr>
            <w:tcW w:w="114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BDF" w:rsidRPr="00E62548" w:rsidTr="00E62548">
        <w:tc>
          <w:tcPr>
            <w:tcW w:w="114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Наличие рабочих программ внеурочной деятельности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внеурочной деятельности 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разработаны на основе требований к результатам освоения ООП НОО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етом </w:t>
            </w:r>
            <w:r w:rsidRPr="00E6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, включенных в ее структуру</w:t>
            </w:r>
          </w:p>
        </w:tc>
        <w:tc>
          <w:tcPr>
            <w:tcW w:w="126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программы курсов внеурочной деятельности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: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-результаты освоени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я курса внеурочной деятельности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-содержание </w:t>
            </w:r>
            <w:r w:rsidRPr="00E6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а внеурочной деятельности 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 указанием форм организации и видов деятельности;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-тематическое планирование</w:t>
            </w:r>
          </w:p>
        </w:tc>
        <w:tc>
          <w:tcPr>
            <w:tcW w:w="141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ая деятельность осуществлялась на основании утвержденного плана внеурочной деятельности</w:t>
            </w:r>
          </w:p>
        </w:tc>
        <w:tc>
          <w:tcPr>
            <w:tcW w:w="2000" w:type="dxa"/>
          </w:tcPr>
          <w:p w:rsidR="00E62548" w:rsidRPr="00E62548" w:rsidRDefault="00E62548" w:rsidP="00B3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организована по направлениям развития личности </w:t>
            </w:r>
          </w:p>
        </w:tc>
        <w:tc>
          <w:tcPr>
            <w:tcW w:w="13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Формы организации внеурочной деятельности разнообразны, выбирались с учетом потребностей обучающихся</w:t>
            </w:r>
          </w:p>
        </w:tc>
        <w:tc>
          <w:tcPr>
            <w:tcW w:w="167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своения универсальных учебных действий во внеурочной деятельности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внеурочной деятельности 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реализованы в полном объеме</w:t>
            </w:r>
          </w:p>
        </w:tc>
        <w:tc>
          <w:tcPr>
            <w:tcW w:w="1689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зультатами внеурочной деятельности учеников и родителей</w:t>
            </w:r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Наличие материально-технических и кадровых условий для реализации программ внеурочной деятельности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</w:tr>
      <w:tr w:rsidR="00360BDF" w:rsidRPr="00E62548" w:rsidTr="00E62548">
        <w:tc>
          <w:tcPr>
            <w:tcW w:w="114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образования 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Имеются.</w:t>
            </w:r>
          </w:p>
          <w:p w:rsidR="00E62548" w:rsidRPr="00E62548" w:rsidRDefault="00B3074A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30 программ</w:t>
            </w:r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6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оответствует уровню образования</w:t>
            </w:r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9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87% родителей </w:t>
            </w:r>
            <w:proofErr w:type="gram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В школе имеются все необходимые материально-технические и Проверка планов внеурочной деятельности уровней образования кадровые ресурсы для реализации программ ВД</w:t>
            </w:r>
          </w:p>
        </w:tc>
      </w:tr>
      <w:tr w:rsidR="00360BDF" w:rsidRPr="00E62548" w:rsidTr="00E62548">
        <w:tc>
          <w:tcPr>
            <w:tcW w:w="114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 внеурочной деятельности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21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ланов внеурочной деятельности 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уровней образования</w:t>
            </w:r>
          </w:p>
        </w:tc>
        <w:tc>
          <w:tcPr>
            <w:tcW w:w="20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 ВД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Посещение занятий ВД</w:t>
            </w:r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60BD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3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обеседование с педагогами</w:t>
            </w:r>
          </w:p>
        </w:tc>
        <w:tc>
          <w:tcPr>
            <w:tcW w:w="1300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Проверка планов внеурочной деятельности, рабочих программ по внеурочной деятельности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Посещение занятий внеурочной деятельности</w:t>
            </w:r>
          </w:p>
        </w:tc>
        <w:tc>
          <w:tcPr>
            <w:tcW w:w="167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Анализ портфолио учеников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вня </w:t>
            </w:r>
            <w:proofErr w:type="spell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результатов</w:t>
            </w:r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Анализ журналов учета выполнения учебных программ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обеседование с педагогами</w:t>
            </w:r>
          </w:p>
        </w:tc>
        <w:tc>
          <w:tcPr>
            <w:tcW w:w="1689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Анализ результатов анкетирования родителей</w:t>
            </w:r>
          </w:p>
        </w:tc>
        <w:tc>
          <w:tcPr>
            <w:tcW w:w="134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Анализ материальной базы школы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Собеседование с педагогами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влеченность обучающихся 1–4-х классов во внеурочную деятельность</w:t>
      </w:r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</w:p>
    <w:p w:rsid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хват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ми внеурочной деятельности</w:t>
      </w:r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ентябрь 2021 года – 100%  декабрь 2021 года – 94% май 2022 года – 94%</w:t>
      </w:r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60BDF" w:rsidRPr="00E62548" w:rsidRDefault="00360BDF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тябрь 2022 – 100%   май 2023 – 95%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учебного года педагоги проводили работу по сохранности контингента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</w:t>
      </w:r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ся</w:t>
      </w:r>
      <w:proofErr w:type="gramEnd"/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 внеурочной деятельности и ДО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кетирование родителей (законных представителей) и обучающихся по выяснению причин снижения посещаемости, потери интереса к занятиям и анализ их результатов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влечение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ктивную научную, конкурсную, концертную, соревновательную деятельность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доброжелательной и комфортной атмосферы, доверительных отношений  на занятиях внеурочной деятельности, создание ситуации успеха для каждого ученика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 внеурочная деятельность была организована по различным направлениям и в разнообразных формах. </w:t>
      </w:r>
      <w:proofErr w:type="gramStart"/>
      <w:r w:rsidR="00360B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</w:t>
      </w:r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proofErr w:type="gramEnd"/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овано  по художественной направленности и туристско-краеведческой направленности.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влеченность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школе в течение год</w:t>
      </w:r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снижалась  (с 100% до 95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%). В целом качество организации внеурочной деятельности</w:t>
      </w:r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чение учебного года можно признать хорошим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ным руководителям и педагогам, ведущим внеурочную деятельность, организовать работу с обучающимися и их родителями по обеспечению </w:t>
      </w:r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ня вовлеченности не менее 96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нтов; принимать своевременные и адекватные ситуации меры по сохранению контингента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м внеурочной деятельности</w:t>
      </w:r>
      <w:r w:rsidR="00BA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2548">
        <w:rPr>
          <w:rFonts w:ascii="Times New Roman" w:eastAsiaTheme="minorEastAsia" w:hAnsi="Times New Roman" w:cs="Times New Roman"/>
          <w:lang w:eastAsia="ru-RU"/>
        </w:rPr>
        <w:t xml:space="preserve">создать условия для позитивного общения учащихся, для проявления инициативы,  самостоятельности и ответственности,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смотреть программы курсов внеурочной деятельности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, которые мотивировали бы обучающихся </w:t>
      </w:r>
      <w:r w:rsidRPr="00E62548">
        <w:rPr>
          <w:rFonts w:ascii="Times New Roman" w:eastAsiaTheme="minorEastAsia" w:hAnsi="Times New Roman" w:cs="Times New Roman"/>
          <w:lang w:eastAsia="ru-RU"/>
        </w:rPr>
        <w:t>к познанию и творчеству, содействовали бы личностному самоопределению</w:t>
      </w:r>
      <w:proofErr w:type="gramStart"/>
      <w:r w:rsidRPr="00E62548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Pr="00E62548">
        <w:rPr>
          <w:rFonts w:ascii="Times New Roman" w:eastAsiaTheme="minorEastAsia" w:hAnsi="Times New Roman" w:cs="Times New Roman"/>
          <w:lang w:eastAsia="ru-RU"/>
        </w:rPr>
        <w:t>адаптации к жизни в обществе, приобщали к здоровому образу жизни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351F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нализ реализации программы воспитания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ая работа в школе организовывалась в соответствии с план</w:t>
      </w:r>
      <w:r w:rsidR="004856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 воспитательной работы на 2022/23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на основе Программы Воспитания на уровне НОО</w:t>
      </w:r>
      <w:r w:rsidR="004856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алендарного плана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 основании плана воспитательной работы школы классные руководители, социальный педагог, педагог-психолог, педагог-организатор разрабатывали свои рабочие документы. Воспитательная работа школы велась в рамках методической темы школы: «Повышение социальной значимости воспитания, как фактора, способствующего самореализации личности». Контроль проходил в соответствии с планом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</w:t>
      </w:r>
      <w:r w:rsidR="004856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на 2022/23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, утвержденным приказом от </w:t>
      </w:r>
      <w:r w:rsidR="003746AE" w:rsidRPr="00374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8.08.2022 № 224</w:t>
      </w:r>
      <w:r w:rsidRPr="00374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Цель 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ельной работы школы в 2020/21 учебном году - </w:t>
      </w: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каждого ребенка в пространстве его жизненного опыта, а также создание условий для ее формирования.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цели школа ставила перед собой следующие 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</w:p>
    <w:p w:rsidR="00E62548" w:rsidRPr="00E62548" w:rsidRDefault="00E62548" w:rsidP="00E6254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625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должить работу по повышению научно-теоретического уровня педагогического коллектива в области воспитания;</w:t>
      </w:r>
    </w:p>
    <w:p w:rsidR="00E62548" w:rsidRPr="00E62548" w:rsidRDefault="00E62548" w:rsidP="00E625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Методическому объединению </w:t>
      </w:r>
      <w:r w:rsidRPr="00E625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ить системы классной воспитательной работы, с целью реализации их на практике классными руководителями; разнообразить формы воспитательной работы.</w:t>
      </w:r>
    </w:p>
    <w:p w:rsidR="00E62548" w:rsidRPr="00E62548" w:rsidRDefault="00E62548" w:rsidP="00E62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625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делить особое внимание при организации педагогического процесса учащимся, требующим особого педагогического внимания, и высокомотивированным учащимся повышенного интеллектуального уровня;</w:t>
      </w:r>
    </w:p>
    <w:p w:rsidR="00E62548" w:rsidRPr="00E62548" w:rsidRDefault="00E62548" w:rsidP="00E6254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ным руководителям, воспитывая высоконравственную личность, осуществлять педагогическую поддержку 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ждого обучающегося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62548" w:rsidRPr="00E62548" w:rsidRDefault="00E62548" w:rsidP="00E6254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Активизировать работу по организации</w:t>
      </w:r>
      <w:r w:rsidR="003746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роприятий патриотической направленности,</w:t>
      </w:r>
      <w:r w:rsidRPr="00E625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классного ученического самоуправления;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 по проектно-исследовательской деятельности; по ранней профориентации школьников;</w:t>
      </w:r>
    </w:p>
    <w:p w:rsidR="00E62548" w:rsidRPr="00E62548" w:rsidRDefault="00E62548" w:rsidP="00E62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филактическую работу среди учеников и их родителей, направленную на сохранение здоровья и ЗОЖ;</w:t>
      </w:r>
    </w:p>
    <w:p w:rsidR="00E62548" w:rsidRPr="00E62548" w:rsidRDefault="00E62548" w:rsidP="00E62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создавать условия для самореализации личности каждого обучающегося  и повышения его социальной активности</w:t>
      </w:r>
    </w:p>
    <w:p w:rsidR="00E62548" w:rsidRPr="00E62548" w:rsidRDefault="00E62548" w:rsidP="00E62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2548">
        <w:rPr>
          <w:rFonts w:ascii="Times New Roman" w:eastAsia="Times New Roman" w:hAnsi="Times New Roman" w:cs="Times New Roman"/>
          <w:sz w:val="24"/>
          <w:szCs w:val="24"/>
          <w:lang w:bidi="en-US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E62548" w:rsidRPr="00E62548" w:rsidRDefault="00E62548" w:rsidP="00E62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E6254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должить сотрудничество с учреждениями   дополнительного образования, культуры, спорта с целью максимального вовлечения в работу детей.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снове воспитательной системы школы лежит совместная творческая деятельность детей и взрослых по 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правлениям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Воспитания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атриотическое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д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ховно-нравственное;экологическое;эстетическое;интеллектуальное;   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ультура безопасности    трудовое.  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е направления воспитательной работы реализуются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з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диционные общешкольные мероприятия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е дела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ую деятельность обучающихся на уроках;</w:t>
      </w:r>
      <w:proofErr w:type="gramEnd"/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урочную деятельность и дополнительное образование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у органов ученического самоуправления на уровне классов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у;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ту с родителями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35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дровый состав воспитательной службы школы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ящий состав</w:t>
      </w:r>
    </w:p>
    <w:tbl>
      <w:tblPr>
        <w:tblW w:w="15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2049"/>
        <w:gridCol w:w="1842"/>
        <w:gridCol w:w="1182"/>
        <w:gridCol w:w="1697"/>
        <w:gridCol w:w="1246"/>
        <w:gridCol w:w="1747"/>
        <w:gridCol w:w="1454"/>
      </w:tblGrid>
      <w:tr w:rsidR="00E62548" w:rsidRPr="00E62548" w:rsidTr="00E62548">
        <w:trPr>
          <w:trHeight w:val="275"/>
        </w:trPr>
        <w:tc>
          <w:tcPr>
            <w:tcW w:w="41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 И. О.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444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E62548" w:rsidRPr="00E62548" w:rsidTr="00E62548">
        <w:trPr>
          <w:trHeight w:val="791"/>
        </w:trPr>
        <w:tc>
          <w:tcPr>
            <w:tcW w:w="41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62548" w:rsidRPr="00E62548" w:rsidRDefault="00E62548" w:rsidP="00E625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E62548" w:rsidRPr="00E62548" w:rsidTr="00E62548">
        <w:trPr>
          <w:trHeight w:val="637"/>
        </w:trPr>
        <w:tc>
          <w:tcPr>
            <w:tcW w:w="4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ректор МБОУ НОШ №7 г. Амурска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жухова Людмила Яковлевна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48" w:rsidRPr="00E62548" w:rsidTr="00E62548">
        <w:trPr>
          <w:trHeight w:val="580"/>
        </w:trPr>
        <w:tc>
          <w:tcPr>
            <w:tcW w:w="4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знецова Елена Владимировна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48" w:rsidRPr="00E62548" w:rsidTr="00E62548">
        <w:trPr>
          <w:trHeight w:val="278"/>
        </w:trPr>
        <w:tc>
          <w:tcPr>
            <w:tcW w:w="4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мина Марина Николаевна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й состав</w:t>
      </w:r>
    </w:p>
    <w:tbl>
      <w:tblPr>
        <w:tblW w:w="15281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169"/>
        <w:gridCol w:w="1657"/>
        <w:gridCol w:w="1377"/>
        <w:gridCol w:w="1619"/>
        <w:gridCol w:w="1301"/>
      </w:tblGrid>
      <w:tr w:rsidR="00E62548" w:rsidRPr="00E62548" w:rsidTr="00E62548">
        <w:trPr>
          <w:trHeight w:val="141"/>
          <w:jc w:val="center"/>
        </w:trPr>
        <w:tc>
          <w:tcPr>
            <w:tcW w:w="31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6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E62548" w:rsidRPr="00E62548" w:rsidTr="00E62548">
        <w:trPr>
          <w:trHeight w:val="141"/>
          <w:jc w:val="center"/>
        </w:trPr>
        <w:tc>
          <w:tcPr>
            <w:tcW w:w="31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</w:tr>
      <w:tr w:rsidR="00E62548" w:rsidRPr="00E62548" w:rsidTr="00E62548">
        <w:trPr>
          <w:trHeight w:val="406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кансия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анова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наАлександровна</w:t>
            </w:r>
            <w:proofErr w:type="spellEnd"/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250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логопед</w:t>
            </w: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342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инина Арина Васил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342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т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306"/>
          <w:jc w:val="center"/>
        </w:trPr>
        <w:tc>
          <w:tcPr>
            <w:tcW w:w="31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ельчук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инаЕвгеньевна</w:t>
            </w:r>
            <w:proofErr w:type="spellEnd"/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цая Ольга Владимир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кина Елена Борис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рыгина Ольга Александр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 СЗД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291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ленко Людмила Никола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ова Ольга Александр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овская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дмила Андре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ер Ирина Серге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ле Анастасия Вячеслав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енко Светлана Зинов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Татьяна Анатол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елк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ина Ольга Анатол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товна</w:t>
            </w:r>
            <w:proofErr w:type="spellEnd"/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инаида Евген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кина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ер Наталья Геннадье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27F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арова Валерия Александровна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27F" w:rsidRPr="00E62548" w:rsidTr="00E62548">
        <w:trPr>
          <w:trHeight w:val="149"/>
          <w:jc w:val="center"/>
        </w:trPr>
        <w:tc>
          <w:tcPr>
            <w:tcW w:w="31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27F" w:rsidRPr="00E62548" w:rsidRDefault="0068527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548" w:rsidRPr="00E62548" w:rsidRDefault="00E62548" w:rsidP="00E62548">
      <w:pPr>
        <w:spacing w:after="150" w:line="255" w:lineRule="atLeast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CC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51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е советы, совещания по воспитательной работ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0773"/>
        <w:gridCol w:w="3118"/>
      </w:tblGrid>
      <w:tr w:rsidR="00E62548" w:rsidRPr="00E62548" w:rsidTr="00E62548">
        <w:trPr>
          <w:trHeight w:val="22"/>
        </w:trPr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</w:t>
            </w:r>
          </w:p>
        </w:tc>
        <w:tc>
          <w:tcPr>
            <w:tcW w:w="107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исутствующих, чел.</w:t>
            </w:r>
          </w:p>
        </w:tc>
      </w:tr>
      <w:tr w:rsidR="00E62548" w:rsidRPr="00E62548" w:rsidTr="00E62548">
        <w:trPr>
          <w:trHeight w:val="358"/>
        </w:trPr>
        <w:tc>
          <w:tcPr>
            <w:tcW w:w="149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F35F2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07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1F35F2" w:rsidRDefault="001F35F2" w:rsidP="0048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kern w:val="24"/>
                <w:position w:val="1"/>
                <w:sz w:val="24"/>
                <w:szCs w:val="24"/>
              </w:rPr>
              <w:t>«</w:t>
            </w:r>
            <w:r w:rsidR="00480E43">
              <w:rPr>
                <w:rFonts w:ascii="Times New Roman" w:eastAsia="+mj-ea" w:hAnsi="Times New Roman" w:cs="Times New Roman"/>
                <w:kern w:val="24"/>
                <w:position w:val="1"/>
                <w:sz w:val="24"/>
                <w:szCs w:val="24"/>
              </w:rPr>
              <w:t xml:space="preserve">Реализация духовно-нравственного компонента ФГОС НОО </w:t>
            </w:r>
            <w:r>
              <w:rPr>
                <w:rFonts w:ascii="Times New Roman" w:eastAsia="+mj-ea" w:hAnsi="Times New Roman" w:cs="Times New Roman"/>
                <w:kern w:val="24"/>
                <w:position w:val="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2548" w:rsidRPr="00E62548" w:rsidTr="00E62548">
        <w:trPr>
          <w:trHeight w:val="537"/>
        </w:trPr>
        <w:tc>
          <w:tcPr>
            <w:tcW w:w="149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480E43" w:rsidRDefault="00480E43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2.2022</w:t>
            </w:r>
          </w:p>
        </w:tc>
        <w:tc>
          <w:tcPr>
            <w:tcW w:w="107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480E43" w:rsidRDefault="00480E43" w:rsidP="00480E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временный урок – как основа эффективного и качественного образования»</w:t>
            </w:r>
          </w:p>
        </w:tc>
        <w:tc>
          <w:tcPr>
            <w:tcW w:w="31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тат воспитательной службы сформирован в необходимом объеме, имеются </w:t>
      </w:r>
      <w:r w:rsidR="008011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необходимые специалисты.  45 процентов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дрового состава воспитательной службы школы не имеют квалификационной категории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работы ШМО классных руководителей реализован на 100 процентов. </w:t>
      </w:r>
      <w:r w:rsidR="00F57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вышения качества и эффективности системы воспитания</w:t>
      </w:r>
      <w:r w:rsidR="0084190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обходимо внести в план работы ШМО классных руководителей мероприятия по </w:t>
      </w:r>
      <w:r w:rsidR="008419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ю форм и методов воспитания в школе посредством повышения компетентности и профессионального мастерства классных руководителей,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</w:t>
      </w:r>
      <w:r w:rsidR="008419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воспитательной работы в 2023/24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в соответствии с программой Воспитания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вым ФГОС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ь перспективный план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я квалификации педагогов воспитательной службы школы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ать методическую поддержку</w:t>
      </w:r>
      <w:r w:rsidR="008419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ам при аттестации в 2023/24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.</w:t>
      </w:r>
    </w:p>
    <w:p w:rsidR="0084190B" w:rsidRPr="00E62548" w:rsidRDefault="0084190B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 классных руководителей теоретическую и практическую базу для моделирования классной системы воспитания с учетом индивидуальных особенностей обучающихся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школы; по составлению рабочих программ внеурочной деятельности соответствующим новым ФГОС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ая деятельность по воспитательной работ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. В соответствии с эпидемиологической ситуацией по COVID-19 в Хабаровском крае участие педагогов  частично было дистанционным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1E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тодическая деятельность по воспитательной работе (методические/педагогические чтения, методические семинары, мастер-классы, конференции, круглые столы и т. д.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552"/>
        <w:gridCol w:w="4111"/>
        <w:gridCol w:w="2126"/>
      </w:tblGrid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ероприятие, уровень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Организатор, формат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E62548" w:rsidRPr="00E62548" w:rsidRDefault="00E62548" w:rsidP="00BA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1E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на 2022 2023 учебный год</w:t>
            </w: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  <w:p w:rsidR="00BA1EC3" w:rsidRPr="00E62548" w:rsidRDefault="00BA1EC3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М.Н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E62548" w:rsidRPr="00E62548" w:rsidRDefault="00E62548" w:rsidP="00BA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классный час в соответствии с ФГОС: технологии, методы, приемы, позволяющие повысить качество воспитания детей</w:t>
            </w:r>
            <w:r w:rsidRPr="00E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, Фомина М.Н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E62548" w:rsidRPr="00E62548" w:rsidRDefault="00E62548" w:rsidP="00BA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A1EC3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воспитания в контексте развития функциональной грамотности школьников</w:t>
            </w:r>
            <w:r w:rsidRPr="00E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Результа</w:t>
            </w:r>
            <w:r w:rsidR="00BA1EC3">
              <w:rPr>
                <w:rFonts w:ascii="Times New Roman" w:hAnsi="Times New Roman" w:cs="Times New Roman"/>
                <w:sz w:val="24"/>
                <w:szCs w:val="24"/>
              </w:rPr>
              <w:t>ты воспитательной работы за 2022-2023</w:t>
            </w: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Фомина М.Н.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, краевой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институт развития образования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Образовательный акселератор: от идеи к проекту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Обучающий семинар-совещание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Хабаровск, «Созвездие»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Архитекторы лета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 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Школа классных руководителей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Лето- 2022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</w:t>
            </w:r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Темп»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«Организация летнего отдыха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Трифонова Г.А.</w:t>
            </w:r>
          </w:p>
        </w:tc>
      </w:tr>
      <w:tr w:rsidR="00E62548" w:rsidRPr="00E62548" w:rsidTr="00E62548">
        <w:tc>
          <w:tcPr>
            <w:tcW w:w="67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, </w:t>
            </w:r>
            <w:proofErr w:type="spell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воспитательной работы с родителями»</w:t>
            </w:r>
          </w:p>
        </w:tc>
        <w:tc>
          <w:tcPr>
            <w:tcW w:w="2126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В 2021/22 учебном году методические мероприятия проводились в очном/дистанционном формате. Тематика была связана с деятельностью классных руководителей,  внедрением рабочей программы воспитания и организацией летнего отдыха детей. 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Специфика работы с кадетскими классами была неохваченной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Классные руководители неохотно делятся опытом работы по воспитанию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проводят открытые мероприятия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комендации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: классным руководителям пройти курсы повышения квалификации «Воспитание обучающихся в условиях новых ФГОС», воспитательную работу строить в соответствии с рабочей программой воспитания, рассмотреть вопрос участия классных руководителей в конференциях и мастер-классах по вопросам организации воспитательной работы, продолжить работу по формированию творческой активности обучающихся, построению системы активного взаимодействия с родителями обучающихся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овое воспитание и культура безопасности (в том числе работа с детьми группы риска)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ое воспитание. Согласно пла</w:t>
      </w:r>
      <w:r w:rsidR="00543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 воспитательной работы на 2022/23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в рамках реализации задачи по формированию</w:t>
      </w:r>
      <w:r w:rsidR="00543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Ж,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равственных качеств у учащихся в целях предупреждения и профилактики правонарушений и употребления ПАВ среди детей в школе осуществлялась следующая деятельность:</w:t>
      </w:r>
    </w:p>
    <w:p w:rsidR="00E62548" w:rsidRPr="00E62548" w:rsidRDefault="0054377E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необходимых нормативных документов на учащихся, состоящих на 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те – это </w:t>
      </w:r>
      <w:proofErr w:type="spellStart"/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боков</w:t>
      </w:r>
      <w:proofErr w:type="spellEnd"/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ргей – 3д класс</w:t>
      </w:r>
      <w:proofErr w:type="gramStart"/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в Богдан – 3а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 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унев Иван- 4а класс, Тимохин Матвей-3д класс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розов Дмитрий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3д класс.</w:t>
      </w:r>
    </w:p>
    <w:p w:rsidR="00E62548" w:rsidRPr="00E62548" w:rsidRDefault="0054377E" w:rsidP="00E62548">
      <w:pPr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работы Совета по профилактике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(42 заседания)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коле одна из востребованных форм работы, объединяет усилия администрации школы, педагогов, родителей (законных представителей), субъектов профилактики, общественных организаций для обеспечения эффективности процесса профилактики правонарушений, где рассматриваются  вопросы, и оказывается помощь в решении проблем-это и  непосещения занятий учащимися без уважительных причин, нарушение дисциплины, конфликты между учащимися, невыполнение родителями своих обязанностей, обучение и решение</w:t>
      </w:r>
      <w:proofErr w:type="gram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блемы с учащимися и родителями, по рекомендации ПМПК. </w:t>
      </w:r>
    </w:p>
    <w:p w:rsidR="00E62548" w:rsidRPr="00E62548" w:rsidRDefault="0054377E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леживание занятости обучающихся, состоящих на 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е, в свободное время, в период каникул, привлечение их к занятиям в коллективах дополнительного образования, спортивных секциях. 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бок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ргей Огнев Богдан,</w:t>
      </w:r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хин Матвей,</w:t>
      </w:r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озов Дима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ходятся в группе продленного дня, где посещают занятия психолога </w:t>
      </w:r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логопеда, ритмику, «Ручное тв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чество», «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ейку</w:t>
      </w:r>
      <w:proofErr w:type="spell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BD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тику ,</w:t>
      </w:r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Финансовую грамотность»,  «Зеленый свет». Лунев Иван </w:t>
      </w:r>
      <w:proofErr w:type="gramStart"/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к</w:t>
      </w:r>
      <w:proofErr w:type="gramEnd"/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етское напра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B32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щает все занятия предусмотренные программой-строевая, меткий стрелок, практика классного руководителя.</w:t>
      </w:r>
    </w:p>
    <w:p w:rsidR="00E62548" w:rsidRPr="00E62548" w:rsidRDefault="0054377E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психологической службы школы с учащимися, склонными к 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едению, их родителями; строго отслеживаются посещение, пропуски учебных занятий</w:t>
      </w:r>
      <w:proofErr w:type="gram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(</w:t>
      </w:r>
      <w:proofErr w:type="gram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дневно)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енный состав учащихся по группам в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14"/>
        <w:gridCol w:w="1911"/>
        <w:gridCol w:w="1725"/>
        <w:gridCol w:w="1783"/>
        <w:gridCol w:w="1738"/>
        <w:gridCol w:w="1738"/>
        <w:gridCol w:w="1597"/>
        <w:gridCol w:w="1597"/>
        <w:gridCol w:w="1645"/>
      </w:tblGrid>
      <w:tr w:rsidR="00E62548" w:rsidRPr="00E62548" w:rsidTr="00E62548">
        <w:tc>
          <w:tcPr>
            <w:tcW w:w="24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</w:t>
            </w:r>
            <w:r w:rsidR="003B32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тво </w:t>
            </w:r>
            <w:proofErr w:type="gramStart"/>
            <w:r w:rsidR="003B32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="003B32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начало 2022-2023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83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и</w:t>
            </w:r>
            <w:r w:rsidR="003B32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="003B32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="003B32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конец 2022-2023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щихся на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оящих на учете в КДН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детей, 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оящих на учете в ОДН</w:t>
            </w:r>
          </w:p>
        </w:tc>
        <w:tc>
          <w:tcPr>
            <w:tcW w:w="213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тей, оставленных на второй год</w:t>
            </w:r>
          </w:p>
        </w:tc>
      </w:tr>
      <w:tr w:rsidR="00E62548" w:rsidRPr="00E62548" w:rsidTr="00E6254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449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1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449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 2023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3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3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 2023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28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28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 2023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c>
          <w:tcPr>
            <w:tcW w:w="24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3B3200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D555DA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ричины постановки обучающихся на профилак</w:t>
      </w:r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ческий учет: январь2023 года </w:t>
      </w:r>
      <w:proofErr w:type="spellStart"/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боков</w:t>
      </w:r>
      <w:proofErr w:type="spellEnd"/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рге</w:t>
      </w:r>
      <w:proofErr w:type="gramStart"/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й-</w:t>
      </w:r>
      <w:proofErr w:type="gramEnd"/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а совершена кража телефона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9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прель  2023 </w:t>
      </w:r>
      <w:r w:rsidR="00D5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нев Богдан  и Лунев Иван-выяснение отношений между собой, рукоприкладство. </w:t>
      </w:r>
      <w:r w:rsidR="00E44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хин Матвей и Морозов Дима-рукоприкладств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340"/>
        <w:gridCol w:w="1785"/>
      </w:tblGrid>
      <w:tr w:rsidR="00E62548" w:rsidRPr="00E62548" w:rsidTr="00E62548">
        <w:trPr>
          <w:trHeight w:val="290"/>
        </w:trPr>
        <w:tc>
          <w:tcPr>
            <w:tcW w:w="11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требующие особого педагогического внимания Дети-инвалиды и дети с ОВЗ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/65</w:t>
            </w:r>
          </w:p>
        </w:tc>
      </w:tr>
      <w:tr w:rsidR="00E62548" w:rsidRPr="00E62548" w:rsidTr="00E62548">
        <w:trPr>
          <w:trHeight w:val="290"/>
        </w:trPr>
        <w:tc>
          <w:tcPr>
            <w:tcW w:w="11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неблагополучных семей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C1ED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2548" w:rsidRPr="00E62548" w:rsidTr="00E62548">
        <w:trPr>
          <w:trHeight w:val="290"/>
        </w:trPr>
        <w:tc>
          <w:tcPr>
            <w:tcW w:w="11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62548" w:rsidRPr="00E62548" w:rsidTr="00E62548">
        <w:trPr>
          <w:trHeight w:val="290"/>
        </w:trPr>
        <w:tc>
          <w:tcPr>
            <w:tcW w:w="11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, склонные к негативным проявлениям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548" w:rsidRPr="00E62548" w:rsidTr="00E62548">
        <w:trPr>
          <w:trHeight w:val="290"/>
        </w:trPr>
        <w:tc>
          <w:tcPr>
            <w:tcW w:w="11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D555DA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E62548" w:rsidRPr="00E62548" w:rsidRDefault="00D555DA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/23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выявлено 1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семей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казавши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я в сложной жизненной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туаци</w:t>
      </w:r>
      <w:proofErr w:type="spellEnd"/>
      <w:r w:rsidR="000F3E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П)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(семья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афеева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на, Платоновой Екатерины,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ькиной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рины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хоновой Александры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ихонова Артема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гнева Богдана, 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чинник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ой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ины , Белецкой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ангелины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д</w:t>
      </w:r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й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ины,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мышевой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ежанны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мышева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гея,Климцева</w:t>
      </w:r>
      <w:proofErr w:type="spellEnd"/>
      <w:r w:rsidR="00BC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ана ).</w:t>
      </w:r>
      <w:r w:rsidR="000F3E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семьи в течени</w:t>
      </w:r>
      <w:proofErr w:type="gramStart"/>
      <w:r w:rsidR="000F3E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="000F3E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были под наблюдением, велось педагогическое сопровождение, посещались классными руководителями и социальным педагогом. Дети в каникулярный период были организованны на школьные площадки в течение года.</w:t>
      </w:r>
    </w:p>
    <w:p w:rsidR="00E62548" w:rsidRPr="00E62548" w:rsidRDefault="000F3EFA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ено 15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щения.                                                                                                                                                                                                                   Посещения на дому осуществлял социальный педагог с привле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м классных руководителей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ы профилактические беседы с родителями и их детьми, намечены и реализованы конкретные действия со стороны родителей (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певаемостью и посещаемостью, посещение специалистов, привлечение к посещению уроков родителей), школы, социального педагога и педагога-психолога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циальная и психологическая службы школы, классные руководители осуществляли постоянный контроль за семьями, имеющими детей группы риска (5)</w:t>
      </w:r>
      <w:r w:rsidR="000F3EF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неблагополучными семьями (10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.(Профилактика правонаруше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, Совет профилактики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водили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местно с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спектор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 ПДН Юрченко Н.В., инспектора </w:t>
      </w:r>
      <w:proofErr w:type="spellStart"/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овой</w:t>
      </w:r>
      <w:proofErr w:type="spellEnd"/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.С.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спектора </w:t>
      </w:r>
      <w:proofErr w:type="spellStart"/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бковой</w:t>
      </w:r>
      <w:proofErr w:type="spellEnd"/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седу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ю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авовые темы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детей группы риска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и</w:t>
      </w:r>
      <w:proofErr w:type="gramEnd"/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пектор ПДН Саранчук М.В.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449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тельское собрание в 3</w:t>
      </w:r>
      <w:r w:rsidR="00985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 классе </w:t>
      </w:r>
      <w:r w:rsidR="00E449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ивлечение  школьных психологов и  инспектора ПДН Юрченко Н.В.               </w:t>
      </w:r>
      <w:r w:rsidRPr="00E62548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проводились индивидуальные профилактические </w:t>
      </w:r>
      <w:r w:rsidR="00E44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ы социальным педагогом с 34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мися 1-4 классов)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ая поддержка вышеуказанных семей осуществлялась через проведение родительских лекториев (для родителей 4в, 3б оказание материальной помощи, проведение тематических встреч и родит</w:t>
      </w:r>
      <w:r w:rsidR="00E44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ских собраний.</w:t>
      </w:r>
      <w:proofErr w:type="gramEnd"/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психолого-педагогической поддержки семей, находящихся в ТЖС; неблагополучных семей; семей, имеющих детей из группы риска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150"/>
        <w:gridCol w:w="4221"/>
        <w:gridCol w:w="4177"/>
      </w:tblGrid>
      <w:tr w:rsidR="00E62548" w:rsidRPr="00E62548" w:rsidTr="00E62548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и, принявшие участие</w:t>
            </w:r>
          </w:p>
        </w:tc>
      </w:tr>
      <w:tr w:rsidR="00E62548" w:rsidRPr="00E62548" w:rsidTr="00E62548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ьские лектор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37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F747B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62548" w:rsidRPr="00E62548" w:rsidTr="00E62548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е встречи с педагогом-психолог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F747B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F747B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62548" w:rsidRPr="00E62548" w:rsidTr="00E62548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F747B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62548" w:rsidRPr="00E62548" w:rsidTr="00E62548">
        <w:trPr>
          <w:trHeight w:val="1338"/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Помоги собраться в школу»</w:t>
            </w:r>
          </w:p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е подарки детя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62548" w:rsidRPr="00E62548" w:rsidRDefault="00E449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школе работает Совет по профилактике правонарушений в составе: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 школы;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е руководители;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директора по УВР;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директора по ВР;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ый педагог;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-психолог</w:t>
      </w:r>
    </w:p>
    <w:p w:rsidR="00E62548" w:rsidRPr="00E62548" w:rsidRDefault="000F3EFA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о сорок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а заседания Совета  профилактики</w:t>
      </w:r>
      <w:proofErr w:type="gram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(</w:t>
      </w:r>
      <w:proofErr w:type="gram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– намечается положительная динамика – посещают школу, не опаздывают, выполняют домашние задания; родители устанавливают контроль за ребенком, поддерживают рабочий контакт с классным руководителем, интересуются учебой ребенка)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епень реализации плана воспитательной работы</w:t>
      </w:r>
    </w:p>
    <w:p w:rsidR="00E62548" w:rsidRPr="00E62548" w:rsidRDefault="00E62548" w:rsidP="00E625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ультура безопасности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 Согласно плану воспитательной работы проводилась системная работа по профилактике детского дорожно-транспортного травматизма, формированию у учащихся навыков безопасного поведения на улицах и дорогах, а также при пожаре. В школе разработан и планомерно внедрялся план работы по профилактике детского дорожно-транспортного травматизма, план комплексных мероприятий по обучению учащихся правилам дорожного движения в рамках внеурочной деятельности, внеклассной работы. В школе организован отряд юных инспекторов движения. </w:t>
      </w: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 </w:t>
      </w:r>
      <w:proofErr w:type="gramStart"/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инструктажи по соблюдению </w:t>
      </w:r>
      <w:proofErr w:type="spellStart"/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</w:t>
      </w:r>
      <w:proofErr w:type="spellEnd"/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арной безопасности, по правилам поведения в школе, общественных местах; при угрозе терроризма, правилам безопасности на водных объектах и др.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формированию у </w:t>
      </w:r>
      <w:proofErr w:type="gramStart"/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важности сохранения здоровья – залога успеха в дальнейшей жизни. Для решения этой задачи проводятся: анке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 о гигиене и профилактике простудных и инфекционных заболеваний; проведение классных часов «Вредные привычки», «Здоровому обществу – здоровое поколение». Традиционно принимаем участие в акциях профилактики наркомании, используя различные виды работ: беседы о вреде здоровья, просмотры учебных профилактических фильмов, тренинги и т. д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б отряде юных инспекторов дви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3921"/>
        <w:gridCol w:w="2210"/>
        <w:gridCol w:w="2426"/>
        <w:gridCol w:w="3168"/>
      </w:tblGrid>
      <w:tr w:rsidR="00E62548" w:rsidRPr="00E62548" w:rsidTr="00E62548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отряда ЮИД</w:t>
            </w:r>
          </w:p>
        </w:tc>
        <w:tc>
          <w:tcPr>
            <w:tcW w:w="44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 И. О. руководителя отряда</w:t>
            </w:r>
          </w:p>
        </w:tc>
        <w:tc>
          <w:tcPr>
            <w:tcW w:w="24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 детей в отряде ЮИД</w:t>
            </w:r>
          </w:p>
        </w:tc>
        <w:tc>
          <w:tcPr>
            <w:tcW w:w="26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 в отряде ЮИД</w:t>
            </w:r>
          </w:p>
        </w:tc>
        <w:tc>
          <w:tcPr>
            <w:tcW w:w="35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 группы риска в отряде ЮИД</w:t>
            </w:r>
          </w:p>
        </w:tc>
      </w:tr>
      <w:tr w:rsidR="00E62548" w:rsidRPr="00E62548" w:rsidTr="00E62548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еленый свет»</w:t>
            </w:r>
          </w:p>
        </w:tc>
        <w:tc>
          <w:tcPr>
            <w:tcW w:w="44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Татьяна Анатольевна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6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мероприятиях разн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8"/>
        <w:gridCol w:w="3043"/>
        <w:gridCol w:w="2494"/>
        <w:gridCol w:w="3089"/>
      </w:tblGrid>
      <w:tr w:rsidR="003B5B4E" w:rsidTr="003B5B4E">
        <w:tc>
          <w:tcPr>
            <w:tcW w:w="6988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043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94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B5B4E" w:rsidTr="003B5B4E">
        <w:tc>
          <w:tcPr>
            <w:tcW w:w="6988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043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4E" w:rsidTr="0042250E">
        <w:tc>
          <w:tcPr>
            <w:tcW w:w="6988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3043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94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B5B4E" w:rsidTr="0042250E">
        <w:tc>
          <w:tcPr>
            <w:tcW w:w="6988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3043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94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B5B4E" w:rsidTr="0042250E">
        <w:tc>
          <w:tcPr>
            <w:tcW w:w="6988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gram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Безопасный маршрут «Дом-школа-дом»</w:t>
            </w:r>
          </w:p>
        </w:tc>
        <w:tc>
          <w:tcPr>
            <w:tcW w:w="3043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94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B5B4E" w:rsidTr="0042250E">
        <w:tc>
          <w:tcPr>
            <w:tcW w:w="6988" w:type="dxa"/>
            <w:vAlign w:val="center"/>
          </w:tcPr>
          <w:p w:rsidR="003B5B4E" w:rsidRPr="003B5B4E" w:rsidRDefault="003B5B4E" w:rsidP="0042250E">
            <w:pPr>
              <w:contextualSpacing/>
              <w:rPr>
                <w:rFonts w:ascii="Times New Roman" w:hAnsi="Times New Roman" w:cs="Times New Roman"/>
              </w:rPr>
            </w:pPr>
            <w:r w:rsidRPr="003B5B4E">
              <w:rPr>
                <w:rFonts w:ascii="Times New Roman" w:hAnsi="Times New Roman" w:cs="Times New Roman"/>
              </w:rPr>
              <w:t>Урок по безопасности «Дети и электроэнергия», который провели родители класса – Красильникова Елена Викторовна, специалист Амурской ТЭЦ.</w:t>
            </w:r>
          </w:p>
        </w:tc>
        <w:tc>
          <w:tcPr>
            <w:tcW w:w="3043" w:type="dxa"/>
            <w:vAlign w:val="center"/>
          </w:tcPr>
          <w:p w:rsidR="003B5B4E" w:rsidRPr="00E62548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2494" w:type="dxa"/>
            <w:vAlign w:val="center"/>
          </w:tcPr>
          <w:p w:rsidR="003B5B4E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класс - 30</w:t>
            </w: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B5B4E" w:rsidTr="0042250E">
        <w:tc>
          <w:tcPr>
            <w:tcW w:w="6988" w:type="dxa"/>
            <w:vAlign w:val="center"/>
          </w:tcPr>
          <w:p w:rsidR="003B5B4E" w:rsidRPr="003B5B4E" w:rsidRDefault="003B5B4E" w:rsidP="003B5B4E">
            <w:pPr>
              <w:contextualSpacing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  <w:sz w:val="24"/>
                <w:szCs w:val="24"/>
              </w:rPr>
              <w:t>3 сентябр</w:t>
            </w:r>
            <w:proofErr w:type="gramStart"/>
            <w:r w:rsidRPr="00D355FD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Pr="00D355FD"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. 2 сентября в нашем учреждении прошли мероприятия, </w:t>
            </w:r>
            <w:r w:rsidRPr="00D3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е этой дате. </w:t>
            </w:r>
          </w:p>
        </w:tc>
        <w:tc>
          <w:tcPr>
            <w:tcW w:w="3043" w:type="dxa"/>
            <w:vAlign w:val="center"/>
          </w:tcPr>
          <w:p w:rsidR="003B5B4E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2494" w:type="dxa"/>
            <w:vAlign w:val="center"/>
          </w:tcPr>
          <w:p w:rsidR="003B5B4E" w:rsidRDefault="003B5B4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089" w:type="dxa"/>
          </w:tcPr>
          <w:p w:rsidR="003B5B4E" w:rsidRDefault="003B5B4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753DE" w:rsidTr="0042250E">
        <w:tc>
          <w:tcPr>
            <w:tcW w:w="6988" w:type="dxa"/>
            <w:vAlign w:val="center"/>
          </w:tcPr>
          <w:p w:rsidR="006753DE" w:rsidRPr="004776DF" w:rsidRDefault="006753DE" w:rsidP="006753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здорового питания</w:t>
            </w:r>
          </w:p>
        </w:tc>
        <w:tc>
          <w:tcPr>
            <w:tcW w:w="3043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94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089" w:type="dxa"/>
          </w:tcPr>
          <w:p w:rsidR="006753DE" w:rsidRDefault="006753D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753DE" w:rsidTr="0042250E">
        <w:tc>
          <w:tcPr>
            <w:tcW w:w="6988" w:type="dxa"/>
            <w:vAlign w:val="center"/>
          </w:tcPr>
          <w:p w:rsidR="006753DE" w:rsidRPr="00E4003A" w:rsidRDefault="006753DE" w:rsidP="00675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ую беседу с доктором «Осторожно, корь»</w:t>
            </w:r>
          </w:p>
        </w:tc>
        <w:tc>
          <w:tcPr>
            <w:tcW w:w="3043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рачом</w:t>
            </w:r>
          </w:p>
        </w:tc>
        <w:tc>
          <w:tcPr>
            <w:tcW w:w="2494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89" w:type="dxa"/>
          </w:tcPr>
          <w:p w:rsidR="006753DE" w:rsidRDefault="006753D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753DE" w:rsidTr="0042250E">
        <w:tc>
          <w:tcPr>
            <w:tcW w:w="6988" w:type="dxa"/>
            <w:vAlign w:val="center"/>
          </w:tcPr>
          <w:p w:rsidR="006753DE" w:rsidRDefault="006753DE" w:rsidP="00675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5102">
              <w:rPr>
                <w:rFonts w:ascii="Times New Roman" w:hAnsi="Times New Roman" w:cs="Times New Roman"/>
                <w:sz w:val="24"/>
                <w:szCs w:val="24"/>
              </w:rPr>
              <w:t xml:space="preserve">рок по безопасности на дорогах и применению </w:t>
            </w:r>
            <w:proofErr w:type="spellStart"/>
            <w:r w:rsidRPr="00B25102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B2510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«Засветись! Или все о </w:t>
            </w:r>
            <w:proofErr w:type="spellStart"/>
            <w:r w:rsidRPr="00B25102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B2510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».</w:t>
            </w:r>
          </w:p>
        </w:tc>
        <w:tc>
          <w:tcPr>
            <w:tcW w:w="3043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ГИБДД</w:t>
            </w:r>
          </w:p>
        </w:tc>
        <w:tc>
          <w:tcPr>
            <w:tcW w:w="2494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89" w:type="dxa"/>
          </w:tcPr>
          <w:p w:rsidR="006753DE" w:rsidRDefault="006753D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753DE" w:rsidTr="0042250E">
        <w:tc>
          <w:tcPr>
            <w:tcW w:w="6988" w:type="dxa"/>
            <w:vAlign w:val="center"/>
          </w:tcPr>
          <w:p w:rsidR="006753DE" w:rsidRPr="006753DE" w:rsidRDefault="006753DE" w:rsidP="006753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753DE">
              <w:rPr>
                <w:rFonts w:ascii="Times New Roman" w:hAnsi="Times New Roman" w:cs="Times New Roman"/>
              </w:rPr>
              <w:t>роки</w:t>
            </w:r>
            <w:r>
              <w:rPr>
                <w:rFonts w:ascii="Times New Roman" w:hAnsi="Times New Roman" w:cs="Times New Roman"/>
              </w:rPr>
              <w:t xml:space="preserve"> безопасности</w:t>
            </w:r>
            <w:r w:rsidRPr="006753DE">
              <w:rPr>
                <w:rFonts w:ascii="Times New Roman" w:hAnsi="Times New Roman" w:cs="Times New Roman"/>
              </w:rPr>
              <w:t xml:space="preserve"> МЧС по подготовке  детей к действиям в условиях различного рода чрезвычайных ситуаций, в том числе  в местах массового пребывания людей</w:t>
            </w:r>
          </w:p>
        </w:tc>
        <w:tc>
          <w:tcPr>
            <w:tcW w:w="3043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МЧС</w:t>
            </w:r>
          </w:p>
        </w:tc>
        <w:tc>
          <w:tcPr>
            <w:tcW w:w="2494" w:type="dxa"/>
            <w:vAlign w:val="center"/>
          </w:tcPr>
          <w:p w:rsidR="006753DE" w:rsidRDefault="006753DE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</w:tcPr>
          <w:p w:rsidR="006753DE" w:rsidRDefault="006753D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753DE" w:rsidTr="0042250E">
        <w:tc>
          <w:tcPr>
            <w:tcW w:w="6988" w:type="dxa"/>
            <w:vAlign w:val="center"/>
          </w:tcPr>
          <w:p w:rsidR="006753DE" w:rsidRDefault="002D3965" w:rsidP="006753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по безопасному поведению на дорогах, водных объектах, во время плохих погодных условий, во время пожара, электробезопасность.</w:t>
            </w:r>
          </w:p>
        </w:tc>
        <w:tc>
          <w:tcPr>
            <w:tcW w:w="3043" w:type="dxa"/>
            <w:vAlign w:val="center"/>
          </w:tcPr>
          <w:p w:rsidR="006753DE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94" w:type="dxa"/>
            <w:vAlign w:val="center"/>
          </w:tcPr>
          <w:p w:rsidR="006753DE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089" w:type="dxa"/>
          </w:tcPr>
          <w:p w:rsidR="006753DE" w:rsidRDefault="002D3965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D3965" w:rsidTr="0042250E">
        <w:tc>
          <w:tcPr>
            <w:tcW w:w="6988" w:type="dxa"/>
            <w:vAlign w:val="center"/>
          </w:tcPr>
          <w:p w:rsidR="002D3965" w:rsidRDefault="002D3965" w:rsidP="006753DE">
            <w:pPr>
              <w:contextualSpacing/>
              <w:rPr>
                <w:rFonts w:ascii="Times New Roman" w:hAnsi="Times New Roman" w:cs="Times New Roman"/>
              </w:rPr>
            </w:pPr>
            <w:r w:rsidRPr="00E6254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, городской уровень</w:t>
            </w:r>
          </w:p>
        </w:tc>
        <w:tc>
          <w:tcPr>
            <w:tcW w:w="3043" w:type="dxa"/>
            <w:vAlign w:val="center"/>
          </w:tcPr>
          <w:p w:rsidR="002D3965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D3965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D3965" w:rsidRDefault="002D3965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5" w:rsidTr="0042250E">
        <w:tc>
          <w:tcPr>
            <w:tcW w:w="6988" w:type="dxa"/>
            <w:vAlign w:val="center"/>
          </w:tcPr>
          <w:p w:rsidR="002D3965" w:rsidRPr="003B5B4E" w:rsidRDefault="002D3965" w:rsidP="0042250E">
            <w:pPr>
              <w:contextualSpacing/>
              <w:rPr>
                <w:rFonts w:ascii="Times New Roman" w:hAnsi="Times New Roman" w:cs="Times New Roman"/>
              </w:rPr>
            </w:pPr>
            <w:r w:rsidRPr="003B5B4E">
              <w:rPr>
                <w:rFonts w:ascii="Times New Roman" w:hAnsi="Times New Roman" w:cs="Times New Roman"/>
              </w:rPr>
              <w:t>Муниципальный конкурс «Безопасное колесо»</w:t>
            </w:r>
          </w:p>
        </w:tc>
        <w:tc>
          <w:tcPr>
            <w:tcW w:w="3043" w:type="dxa"/>
            <w:vAlign w:val="center"/>
          </w:tcPr>
          <w:p w:rsidR="002D3965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</w:tc>
        <w:tc>
          <w:tcPr>
            <w:tcW w:w="2494" w:type="dxa"/>
            <w:vAlign w:val="center"/>
          </w:tcPr>
          <w:p w:rsidR="002D3965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2D3965" w:rsidRDefault="002D3965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3965" w:rsidTr="0042250E">
        <w:tc>
          <w:tcPr>
            <w:tcW w:w="6988" w:type="dxa"/>
            <w:vAlign w:val="center"/>
          </w:tcPr>
          <w:p w:rsidR="002D3965" w:rsidRPr="00D355FD" w:rsidRDefault="002D3965" w:rsidP="00B313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4776DF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смотра-конкурса детско-юношеского творчества по пожарной безопасности Амурского муниципального района «На всякий пожарный случа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4776DF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е искусство» </w:t>
            </w:r>
          </w:p>
        </w:tc>
        <w:tc>
          <w:tcPr>
            <w:tcW w:w="3043" w:type="dxa"/>
            <w:vAlign w:val="center"/>
          </w:tcPr>
          <w:p w:rsidR="002D3965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  <w:r w:rsidRPr="004776DF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го творчества по пожарной безопасности Амурского муниципального района</w:t>
            </w:r>
          </w:p>
        </w:tc>
        <w:tc>
          <w:tcPr>
            <w:tcW w:w="2494" w:type="dxa"/>
            <w:vAlign w:val="center"/>
          </w:tcPr>
          <w:p w:rsidR="002D3965" w:rsidRDefault="002D3965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2D3965" w:rsidRDefault="002D3965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47C11" w:rsidTr="0042250E">
        <w:tc>
          <w:tcPr>
            <w:tcW w:w="6988" w:type="dxa"/>
            <w:vAlign w:val="center"/>
          </w:tcPr>
          <w:p w:rsidR="00A47C11" w:rsidRPr="00B3134B" w:rsidRDefault="00A47C11" w:rsidP="00A47C1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-оздоровительный </w:t>
            </w:r>
            <w:proofErr w:type="spellStart"/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арафон здоровья" 3 </w:t>
            </w:r>
            <w:proofErr w:type="spellStart"/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A47C11" w:rsidRPr="00B3134B" w:rsidRDefault="00A47C11" w:rsidP="00A47C1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A47C11" w:rsidRPr="00B3134B" w:rsidRDefault="00A47C11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494" w:type="dxa"/>
            <w:vAlign w:val="center"/>
          </w:tcPr>
          <w:p w:rsidR="00A47C11" w:rsidRDefault="00A47C11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A47C11" w:rsidRDefault="00A47C11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47C11" w:rsidTr="0042250E">
        <w:tc>
          <w:tcPr>
            <w:tcW w:w="6988" w:type="dxa"/>
            <w:vAlign w:val="center"/>
          </w:tcPr>
          <w:p w:rsidR="00A47C11" w:rsidRPr="00B3134B" w:rsidRDefault="00A47C11" w:rsidP="00A47C1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Безопасный труд глазами детей»</w:t>
            </w:r>
          </w:p>
        </w:tc>
        <w:tc>
          <w:tcPr>
            <w:tcW w:w="3043" w:type="dxa"/>
            <w:vAlign w:val="center"/>
          </w:tcPr>
          <w:p w:rsidR="00A47C11" w:rsidRPr="00B3134B" w:rsidRDefault="00A47C11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рисунков</w:t>
            </w:r>
          </w:p>
        </w:tc>
        <w:tc>
          <w:tcPr>
            <w:tcW w:w="2494" w:type="dxa"/>
            <w:vAlign w:val="center"/>
          </w:tcPr>
          <w:p w:rsidR="00A47C11" w:rsidRDefault="00A47C11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A47C11" w:rsidRDefault="00A47C11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50EE9" w:rsidTr="0042250E">
        <w:tc>
          <w:tcPr>
            <w:tcW w:w="6988" w:type="dxa"/>
            <w:vAlign w:val="center"/>
          </w:tcPr>
          <w:p w:rsidR="00150EE9" w:rsidRPr="00B3134B" w:rsidRDefault="00150EE9" w:rsidP="00A47C1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нкурс на разработку лучшей памятки «Вес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3" w:type="dxa"/>
            <w:vAlign w:val="center"/>
          </w:tcPr>
          <w:p w:rsidR="00150EE9" w:rsidRPr="00B3134B" w:rsidRDefault="00150EE9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</w:t>
            </w:r>
          </w:p>
        </w:tc>
        <w:tc>
          <w:tcPr>
            <w:tcW w:w="2494" w:type="dxa"/>
            <w:vAlign w:val="center"/>
          </w:tcPr>
          <w:p w:rsidR="00150EE9" w:rsidRDefault="00150EE9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150EE9" w:rsidRPr="00150EE9" w:rsidRDefault="00150EE9" w:rsidP="00150EE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0EE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астники</w:t>
            </w:r>
          </w:p>
          <w:p w:rsidR="00150EE9" w:rsidRPr="00150EE9" w:rsidRDefault="00150EE9" w:rsidP="00150E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а Гришин Леонид </w:t>
            </w:r>
          </w:p>
          <w:p w:rsidR="00150EE9" w:rsidRPr="00150EE9" w:rsidRDefault="00150EE9" w:rsidP="00150E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в </w:t>
            </w:r>
            <w:proofErr w:type="spellStart"/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рюмов</w:t>
            </w:r>
            <w:proofErr w:type="spellEnd"/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ья</w:t>
            </w:r>
          </w:p>
          <w:p w:rsidR="00150EE9" w:rsidRDefault="00150EE9" w:rsidP="0015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г </w:t>
            </w:r>
            <w:proofErr w:type="spellStart"/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жин</w:t>
            </w:r>
            <w:proofErr w:type="spellEnd"/>
            <w:r w:rsidRPr="00150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ил</w:t>
            </w:r>
          </w:p>
        </w:tc>
      </w:tr>
      <w:tr w:rsidR="00FE6B89" w:rsidTr="0042250E">
        <w:tc>
          <w:tcPr>
            <w:tcW w:w="6988" w:type="dxa"/>
            <w:vAlign w:val="center"/>
          </w:tcPr>
          <w:p w:rsidR="00FE6B89" w:rsidRPr="00FE6B89" w:rsidRDefault="00FE6B89" w:rsidP="00A47C1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евой уровень</w:t>
            </w:r>
          </w:p>
        </w:tc>
        <w:tc>
          <w:tcPr>
            <w:tcW w:w="3043" w:type="dxa"/>
            <w:vAlign w:val="center"/>
          </w:tcPr>
          <w:p w:rsidR="00FE6B89" w:rsidRPr="00B3134B" w:rsidRDefault="00FE6B89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FE6B89" w:rsidRDefault="00FE6B89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E6B89" w:rsidRDefault="00FE6B89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89" w:rsidTr="0042250E">
        <w:tc>
          <w:tcPr>
            <w:tcW w:w="6988" w:type="dxa"/>
            <w:vAlign w:val="center"/>
          </w:tcPr>
          <w:p w:rsidR="00FE6B89" w:rsidRPr="000C71FB" w:rsidRDefault="00FE6B89" w:rsidP="00FE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</w:t>
            </w:r>
            <w:r w:rsidRPr="000C71FB">
              <w:rPr>
                <w:rFonts w:ascii="Times New Roman" w:hAnsi="Times New Roman" w:cs="Times New Roman"/>
                <w:sz w:val="24"/>
                <w:szCs w:val="24"/>
              </w:rPr>
              <w:t xml:space="preserve"> «Я в беду не попаду». </w:t>
            </w:r>
          </w:p>
          <w:p w:rsidR="00FE6B89" w:rsidRPr="00B3134B" w:rsidRDefault="00FE6B89" w:rsidP="00A47C1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FE6B89" w:rsidRPr="00B3134B" w:rsidRDefault="00FE6B89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494" w:type="dxa"/>
            <w:vAlign w:val="center"/>
          </w:tcPr>
          <w:p w:rsidR="00FE6B89" w:rsidRDefault="00FE6B89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:rsidR="00FE6B89" w:rsidRDefault="00FE6B89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47C11" w:rsidTr="0042250E">
        <w:tc>
          <w:tcPr>
            <w:tcW w:w="6988" w:type="dxa"/>
            <w:vAlign w:val="center"/>
          </w:tcPr>
          <w:p w:rsidR="00A47C11" w:rsidRPr="00B3134B" w:rsidRDefault="00B3134B" w:rsidP="00A47C1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3043" w:type="dxa"/>
            <w:vAlign w:val="center"/>
          </w:tcPr>
          <w:p w:rsidR="00A47C11" w:rsidRDefault="00A47C11" w:rsidP="0042250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A47C11" w:rsidRDefault="00A47C11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47C11" w:rsidRDefault="00A47C11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4B" w:rsidTr="0042250E">
        <w:tc>
          <w:tcPr>
            <w:tcW w:w="6988" w:type="dxa"/>
            <w:vAlign w:val="center"/>
          </w:tcPr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Безопасная дорога детям»</w:t>
            </w:r>
          </w:p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494" w:type="dxa"/>
            <w:vAlign w:val="center"/>
          </w:tcPr>
          <w:p w:rsid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B3134B" w:rsidRDefault="00B3134B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3134B" w:rsidTr="0042250E">
        <w:tc>
          <w:tcPr>
            <w:tcW w:w="6988" w:type="dxa"/>
            <w:vAlign w:val="center"/>
          </w:tcPr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олимпиада «У ПДД каникул нет» </w:t>
            </w:r>
          </w:p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94" w:type="dxa"/>
            <w:vAlign w:val="center"/>
          </w:tcPr>
          <w:p w:rsid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B3134B" w:rsidRDefault="00B3134B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Морозова Вероника</w:t>
            </w:r>
          </w:p>
        </w:tc>
      </w:tr>
      <w:tr w:rsidR="00B3134B" w:rsidTr="0042250E">
        <w:tc>
          <w:tcPr>
            <w:tcW w:w="6988" w:type="dxa"/>
            <w:vAlign w:val="center"/>
          </w:tcPr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икторина «Время знаний» «Правила здорового питания»</w:t>
            </w:r>
          </w:p>
        </w:tc>
        <w:tc>
          <w:tcPr>
            <w:tcW w:w="3043" w:type="dxa"/>
            <w:vAlign w:val="center"/>
          </w:tcPr>
          <w:p w:rsidR="00B3134B" w:rsidRP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икторина</w:t>
            </w:r>
          </w:p>
        </w:tc>
        <w:tc>
          <w:tcPr>
            <w:tcW w:w="2494" w:type="dxa"/>
            <w:vAlign w:val="center"/>
          </w:tcPr>
          <w:p w:rsidR="00B3134B" w:rsidRDefault="00B3134B" w:rsidP="00422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</w:tcPr>
          <w:p w:rsidR="00B3134B" w:rsidRDefault="00B3134B" w:rsidP="0042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, команда – Победитель</w:t>
            </w:r>
          </w:p>
        </w:tc>
      </w:tr>
    </w:tbl>
    <w:p w:rsidR="00C0451D" w:rsidRPr="00E62548" w:rsidRDefault="00C0451D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lastRenderedPageBreak/>
        <w:t>Вывод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: работа по правовому воспитанию и культуре безопасности осуществлена в полном объеме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влекать в работу с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ными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мися  не только социального педагога и классного руководителя, но и педагога-психолога, социальные службы, мотивировать этих детей к творческой и трудовой деятельности.</w:t>
      </w:r>
    </w:p>
    <w:p w:rsidR="00E62548" w:rsidRPr="00E62548" w:rsidRDefault="00E62548" w:rsidP="00E625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ставлении плана</w:t>
      </w:r>
      <w:r w:rsidR="00B3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илактической работы на 2023/24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 </w:t>
      </w:r>
      <w:r w:rsidRPr="00E6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ребёнка в интересную для него и полезную деятельность,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ывать желания обучающихся при организации внеурочной деятельности, их социальное окружение; рассмотреть вопрос координации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; знакомить </w:t>
      </w:r>
      <w:r w:rsidRPr="00E6254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ей с правовыми нормами относительно воспитания детей.</w:t>
      </w:r>
      <w:proofErr w:type="gramEnd"/>
    </w:p>
    <w:p w:rsidR="00E62548" w:rsidRPr="00E62548" w:rsidRDefault="00E62548" w:rsidP="00E62548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13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жданско-патриотическое воспитание</w:t>
      </w:r>
    </w:p>
    <w:p w:rsidR="00E62548" w:rsidRPr="00B137E5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патриотическое воспитание – одно из приоритетных направлений воспитательной работы нашего учреждения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  <w:r w:rsidR="00B137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B137E5" w:rsidRPr="00142FE2">
        <w:rPr>
          <w:rFonts w:ascii="Times New Roman" w:hAnsi="Times New Roman" w:cs="Times New Roman"/>
          <w:sz w:val="24"/>
          <w:szCs w:val="24"/>
        </w:rPr>
        <w:t xml:space="preserve">28 апреля </w:t>
      </w:r>
      <w:r w:rsidR="00B137E5">
        <w:rPr>
          <w:rFonts w:ascii="Times New Roman" w:hAnsi="Times New Roman" w:cs="Times New Roman"/>
          <w:sz w:val="24"/>
          <w:szCs w:val="24"/>
        </w:rPr>
        <w:t xml:space="preserve">в </w:t>
      </w:r>
      <w:r w:rsidR="00B137E5" w:rsidRPr="00142FE2">
        <w:rPr>
          <w:rFonts w:ascii="Times New Roman" w:hAnsi="Times New Roman" w:cs="Times New Roman"/>
          <w:sz w:val="24"/>
          <w:szCs w:val="24"/>
        </w:rPr>
        <w:t xml:space="preserve">школе состоялось торжественное событие </w:t>
      </w:r>
      <w:proofErr w:type="gramStart"/>
      <w:r w:rsidR="00B137E5" w:rsidRPr="00142FE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137E5" w:rsidRPr="00142FE2">
        <w:rPr>
          <w:rFonts w:ascii="Times New Roman" w:hAnsi="Times New Roman" w:cs="Times New Roman"/>
          <w:sz w:val="24"/>
          <w:szCs w:val="24"/>
        </w:rPr>
        <w:t>ткрыли первичное отделение Российского движения детей и молодежи «Движение первых». Впереди у наших ребят много необычного, яркого и незабываемого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ьное кадетское направл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3003"/>
        <w:gridCol w:w="2533"/>
        <w:gridCol w:w="3253"/>
        <w:gridCol w:w="3128"/>
      </w:tblGrid>
      <w:tr w:rsidR="00E62548" w:rsidRPr="00E62548" w:rsidTr="00E62548">
        <w:tc>
          <w:tcPr>
            <w:tcW w:w="4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программы по воспитанию юных кадет</w:t>
            </w:r>
          </w:p>
        </w:tc>
        <w:tc>
          <w:tcPr>
            <w:tcW w:w="34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 И. О. руководителя кадетского направления</w:t>
            </w:r>
          </w:p>
        </w:tc>
        <w:tc>
          <w:tcPr>
            <w:tcW w:w="30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8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69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 группы риска</w:t>
            </w:r>
          </w:p>
        </w:tc>
      </w:tr>
      <w:tr w:rsidR="00E62548" w:rsidRPr="00E62548" w:rsidTr="00E62548">
        <w:tc>
          <w:tcPr>
            <w:tcW w:w="42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триоты России»</w:t>
            </w:r>
          </w:p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чья направленность</w:t>
            </w:r>
          </w:p>
        </w:tc>
        <w:tc>
          <w:tcPr>
            <w:tcW w:w="3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онин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3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8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3B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мероприятиях в рамках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кадетского движения (количественные дан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35"/>
        <w:gridCol w:w="2104"/>
        <w:gridCol w:w="3904"/>
      </w:tblGrid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роки Мужества, пос</w:t>
            </w:r>
            <w:r w:rsidR="00A26DD8">
              <w:rPr>
                <w:rFonts w:ascii="Times New Roman" w:hAnsi="Times New Roman" w:cs="Times New Roman"/>
                <w:sz w:val="24"/>
                <w:szCs w:val="24"/>
              </w:rPr>
              <w:t>вященные 77</w:t>
            </w: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-й годовщине со дня окончания Второй мировой войны и Победе над милитаристской Японией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</w:t>
            </w:r>
            <w:proofErr w:type="gram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 1б класса в кадеты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26DD8" w:rsidRPr="00E62548" w:rsidTr="00E62548">
        <w:tc>
          <w:tcPr>
            <w:tcW w:w="6771" w:type="dxa"/>
          </w:tcPr>
          <w:p w:rsidR="00A26DD8" w:rsidRPr="00E62548" w:rsidRDefault="00A26DD8" w:rsidP="00A2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26DD8">
              <w:rPr>
                <w:rFonts w:ascii="Times New Roman" w:hAnsi="Times New Roman" w:cs="Times New Roman"/>
                <w:sz w:val="24"/>
                <w:szCs w:val="24"/>
              </w:rPr>
              <w:t>айонный семинар  по теме: «Опыт организации кадетского (казачьего) образования в МБОУ НОШ №7 г. Амурска».</w:t>
            </w:r>
          </w:p>
        </w:tc>
        <w:tc>
          <w:tcPr>
            <w:tcW w:w="2835" w:type="dxa"/>
          </w:tcPr>
          <w:p w:rsidR="00A26DD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6DD8">
              <w:rPr>
                <w:rFonts w:ascii="Times New Roman" w:hAnsi="Times New Roman" w:cs="Times New Roman"/>
                <w:sz w:val="24"/>
                <w:szCs w:val="24"/>
              </w:rPr>
              <w:t xml:space="preserve">айонный семинар  </w:t>
            </w:r>
          </w:p>
        </w:tc>
        <w:tc>
          <w:tcPr>
            <w:tcW w:w="2104" w:type="dxa"/>
          </w:tcPr>
          <w:p w:rsidR="00A26DD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04" w:type="dxa"/>
          </w:tcPr>
          <w:p w:rsidR="00A26DD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 в акции «День в музее для российских кадет»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Акция «Неравнодушные сердца»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Неизвестного солдата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снятия блокады Ленинграда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и защитники»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мотр инсценированной патриотической песни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кадет»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4" w:type="dxa"/>
          </w:tcPr>
          <w:p w:rsidR="00E6254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валенко Илья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Славы (День Победы)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Неделя кадет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62548" w:rsidRPr="00E62548" w:rsidTr="00E62548">
        <w:tc>
          <w:tcPr>
            <w:tcW w:w="677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мотр кадетских классов</w:t>
            </w:r>
          </w:p>
        </w:tc>
        <w:tc>
          <w:tcPr>
            <w:tcW w:w="2835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6254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б класс, 2 место – 3</w:t>
            </w:r>
            <w:r w:rsidR="00E62548" w:rsidRPr="00E62548">
              <w:rPr>
                <w:rFonts w:ascii="Times New Roman" w:hAnsi="Times New Roman" w:cs="Times New Roman"/>
                <w:sz w:val="24"/>
                <w:szCs w:val="24"/>
              </w:rPr>
              <w:t>б класс, 3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– 4</w:t>
            </w:r>
            <w:r w:rsidR="00E62548" w:rsidRPr="00E62548">
              <w:rPr>
                <w:rFonts w:ascii="Times New Roman" w:hAnsi="Times New Roman" w:cs="Times New Roman"/>
                <w:sz w:val="24"/>
                <w:szCs w:val="24"/>
              </w:rPr>
              <w:t>б класс.</w:t>
            </w:r>
          </w:p>
        </w:tc>
      </w:tr>
      <w:tr w:rsidR="00A26DD8" w:rsidRPr="00E62548" w:rsidTr="00E62548">
        <w:tc>
          <w:tcPr>
            <w:tcW w:w="6771" w:type="dxa"/>
          </w:tcPr>
          <w:p w:rsidR="00A26DD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057">
              <w:rPr>
                <w:rFonts w:ascii="Times New Roman" w:hAnsi="Times New Roman" w:cs="Times New Roman"/>
                <w:sz w:val="24"/>
                <w:szCs w:val="24"/>
              </w:rPr>
              <w:t>ородская военно-спортивная игра «</w:t>
            </w:r>
            <w:proofErr w:type="spellStart"/>
            <w:r w:rsidRPr="00382057">
              <w:rPr>
                <w:rFonts w:ascii="Times New Roman" w:hAnsi="Times New Roman" w:cs="Times New Roman"/>
                <w:sz w:val="24"/>
                <w:szCs w:val="24"/>
              </w:rPr>
              <w:t>Урванцы</w:t>
            </w:r>
            <w:proofErr w:type="spellEnd"/>
            <w:r w:rsidRPr="0038205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835" w:type="dxa"/>
          </w:tcPr>
          <w:p w:rsidR="00A26DD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04" w:type="dxa"/>
          </w:tcPr>
          <w:p w:rsidR="00A26DD8" w:rsidRPr="00E6254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4" w:type="dxa"/>
          </w:tcPr>
          <w:p w:rsidR="00A26DD8" w:rsidRDefault="00A26DD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6DD8" w:rsidRPr="00E62548" w:rsidTr="00E62548">
        <w:tc>
          <w:tcPr>
            <w:tcW w:w="6771" w:type="dxa"/>
          </w:tcPr>
          <w:p w:rsidR="00A26DD8" w:rsidRDefault="000A188F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024">
              <w:rPr>
                <w:rFonts w:ascii="Times New Roman" w:hAnsi="Times New Roman" w:cs="Times New Roman"/>
                <w:sz w:val="24"/>
                <w:szCs w:val="24"/>
              </w:rPr>
              <w:t>стреча юных кадет нашей школы  (обучающиеся 3б класса</w:t>
            </w:r>
            <w:proofErr w:type="gramStart"/>
            <w:r w:rsidRPr="00F91024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F91024">
              <w:rPr>
                <w:rFonts w:ascii="Times New Roman" w:hAnsi="Times New Roman" w:cs="Times New Roman"/>
                <w:sz w:val="24"/>
                <w:szCs w:val="24"/>
              </w:rPr>
              <w:t xml:space="preserve"> кадетской группы МБДОУ № 48.</w:t>
            </w:r>
          </w:p>
        </w:tc>
        <w:tc>
          <w:tcPr>
            <w:tcW w:w="2835" w:type="dxa"/>
          </w:tcPr>
          <w:p w:rsidR="00A26DD8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4" w:type="dxa"/>
          </w:tcPr>
          <w:p w:rsidR="00A26DD8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4" w:type="dxa"/>
          </w:tcPr>
          <w:p w:rsidR="00A26DD8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F09C1" w:rsidRPr="00E62548" w:rsidTr="00E62548">
        <w:tc>
          <w:tcPr>
            <w:tcW w:w="6771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AD5">
              <w:rPr>
                <w:rFonts w:ascii="Times New Roman" w:hAnsi="Times New Roman" w:cs="Times New Roman"/>
                <w:sz w:val="24"/>
                <w:szCs w:val="24"/>
              </w:rPr>
              <w:t xml:space="preserve">освящение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24">
              <w:rPr>
                <w:rFonts w:ascii="Times New Roman" w:hAnsi="Times New Roman" w:cs="Times New Roman"/>
                <w:sz w:val="24"/>
                <w:szCs w:val="24"/>
              </w:rPr>
              <w:t>МБДОУ № 48.</w:t>
            </w:r>
            <w:r w:rsidRPr="000F5AD5">
              <w:rPr>
                <w:rFonts w:ascii="Times New Roman" w:hAnsi="Times New Roman" w:cs="Times New Roman"/>
                <w:sz w:val="24"/>
                <w:szCs w:val="24"/>
              </w:rPr>
              <w:t xml:space="preserve"> в кад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от кадет 3б класса</w:t>
            </w:r>
          </w:p>
        </w:tc>
        <w:tc>
          <w:tcPr>
            <w:tcW w:w="2835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F09C1" w:rsidRPr="00E62548" w:rsidTr="00E62548">
        <w:tc>
          <w:tcPr>
            <w:tcW w:w="6771" w:type="dxa"/>
          </w:tcPr>
          <w:p w:rsidR="008F09C1" w:rsidRP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</w:rPr>
              <w:t>Выступление Народного ансамбля Уссурийских казаков «Станичники» из города Комсомольска н/А.</w:t>
            </w:r>
          </w:p>
        </w:tc>
        <w:tc>
          <w:tcPr>
            <w:tcW w:w="2835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21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F09C1" w:rsidRPr="00E62548" w:rsidTr="00E62548">
        <w:tc>
          <w:tcPr>
            <w:tcW w:w="6771" w:type="dxa"/>
          </w:tcPr>
          <w:p w:rsidR="008F09C1" w:rsidRPr="008F09C1" w:rsidRDefault="008F09C1" w:rsidP="008F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3CFD">
              <w:rPr>
                <w:rFonts w:ascii="Times New Roman" w:hAnsi="Times New Roman" w:cs="Times New Roman"/>
                <w:sz w:val="24"/>
                <w:szCs w:val="24"/>
              </w:rPr>
              <w:t xml:space="preserve">адетские с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3CFD">
              <w:rPr>
                <w:rFonts w:ascii="Times New Roman" w:hAnsi="Times New Roman" w:cs="Times New Roman"/>
                <w:sz w:val="24"/>
                <w:szCs w:val="24"/>
              </w:rPr>
              <w:t xml:space="preserve">рамках краевого выходного совместно с родителями </w:t>
            </w:r>
          </w:p>
        </w:tc>
        <w:tc>
          <w:tcPr>
            <w:tcW w:w="2835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ыходной</w:t>
            </w:r>
          </w:p>
        </w:tc>
        <w:tc>
          <w:tcPr>
            <w:tcW w:w="21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F09C1" w:rsidRPr="00E62548" w:rsidTr="00E62548">
        <w:tc>
          <w:tcPr>
            <w:tcW w:w="6771" w:type="dxa"/>
          </w:tcPr>
          <w:p w:rsidR="008F09C1" w:rsidRDefault="008F09C1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ка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краевого выходного</w:t>
            </w:r>
          </w:p>
        </w:tc>
        <w:tc>
          <w:tcPr>
            <w:tcW w:w="2835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ыходной</w:t>
            </w:r>
          </w:p>
        </w:tc>
        <w:tc>
          <w:tcPr>
            <w:tcW w:w="21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4" w:type="dxa"/>
          </w:tcPr>
          <w:p w:rsidR="008F09C1" w:rsidRDefault="008F09C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F09C1" w:rsidRPr="00E62548" w:rsidTr="00E62548">
        <w:tc>
          <w:tcPr>
            <w:tcW w:w="6771" w:type="dxa"/>
          </w:tcPr>
          <w:p w:rsidR="008F09C1" w:rsidRDefault="009351F9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азачьего ансамбля «Вольница» г. Амурск</w:t>
            </w:r>
          </w:p>
        </w:tc>
        <w:tc>
          <w:tcPr>
            <w:tcW w:w="2835" w:type="dxa"/>
          </w:tcPr>
          <w:p w:rsidR="008F09C1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ыходной</w:t>
            </w:r>
          </w:p>
        </w:tc>
        <w:tc>
          <w:tcPr>
            <w:tcW w:w="2104" w:type="dxa"/>
          </w:tcPr>
          <w:p w:rsidR="008F09C1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4" w:type="dxa"/>
          </w:tcPr>
          <w:p w:rsidR="008F09C1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351F9" w:rsidRPr="00E62548" w:rsidTr="00E62548">
        <w:tc>
          <w:tcPr>
            <w:tcW w:w="6771" w:type="dxa"/>
          </w:tcPr>
          <w:p w:rsidR="009351F9" w:rsidRDefault="009351F9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городской краеведческий музей</w:t>
            </w:r>
          </w:p>
        </w:tc>
        <w:tc>
          <w:tcPr>
            <w:tcW w:w="2835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351F9" w:rsidRPr="00E62548" w:rsidTr="00E62548">
        <w:tc>
          <w:tcPr>
            <w:tcW w:w="6771" w:type="dxa"/>
          </w:tcPr>
          <w:p w:rsidR="009351F9" w:rsidRDefault="009351F9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3002BC">
              <w:rPr>
                <w:rFonts w:ascii="Times New Roman" w:hAnsi="Times New Roman" w:cs="Times New Roman"/>
                <w:sz w:val="24"/>
                <w:szCs w:val="24"/>
              </w:rPr>
              <w:t xml:space="preserve"> в Гвардейский бомбардировочный авиационный </w:t>
            </w:r>
            <w:proofErr w:type="spellStart"/>
            <w:r w:rsidRPr="003002BC">
              <w:rPr>
                <w:rFonts w:ascii="Times New Roman" w:hAnsi="Times New Roman" w:cs="Times New Roman"/>
                <w:sz w:val="24"/>
                <w:szCs w:val="24"/>
              </w:rPr>
              <w:t>Млавский</w:t>
            </w:r>
            <w:proofErr w:type="spellEnd"/>
            <w:r w:rsidRPr="003002BC">
              <w:rPr>
                <w:rFonts w:ascii="Times New Roman" w:hAnsi="Times New Roman" w:cs="Times New Roman"/>
                <w:sz w:val="24"/>
                <w:szCs w:val="24"/>
              </w:rPr>
              <w:t xml:space="preserve"> полк п. </w:t>
            </w:r>
            <w:proofErr w:type="spellStart"/>
            <w:r w:rsidRPr="003002BC">
              <w:rPr>
                <w:rFonts w:ascii="Times New Roman" w:hAnsi="Times New Roman" w:cs="Times New Roman"/>
                <w:sz w:val="24"/>
                <w:szCs w:val="24"/>
              </w:rPr>
              <w:t>Хурба</w:t>
            </w:r>
            <w:proofErr w:type="spellEnd"/>
            <w:r w:rsidRPr="00300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351F9" w:rsidRPr="00E62548" w:rsidTr="00E62548">
        <w:tc>
          <w:tcPr>
            <w:tcW w:w="6771" w:type="dxa"/>
          </w:tcPr>
          <w:p w:rsidR="009351F9" w:rsidRDefault="009351F9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багульника </w:t>
            </w:r>
            <w:r w:rsidRPr="000567AC">
              <w:rPr>
                <w:rFonts w:ascii="Times New Roman" w:hAnsi="Times New Roman" w:cs="Times New Roman"/>
                <w:sz w:val="24"/>
                <w:szCs w:val="24"/>
              </w:rPr>
              <w:t>совместно с КГАУ «</w:t>
            </w:r>
            <w:proofErr w:type="spellStart"/>
            <w:r w:rsidRPr="000567AC">
              <w:rPr>
                <w:rFonts w:ascii="Times New Roman" w:hAnsi="Times New Roman" w:cs="Times New Roman"/>
                <w:sz w:val="24"/>
                <w:szCs w:val="24"/>
              </w:rPr>
              <w:t>Падалинское</w:t>
            </w:r>
            <w:proofErr w:type="spellEnd"/>
            <w:r w:rsidRPr="000567AC">
              <w:rPr>
                <w:rFonts w:ascii="Times New Roman" w:hAnsi="Times New Roman" w:cs="Times New Roman"/>
                <w:sz w:val="24"/>
                <w:szCs w:val="24"/>
              </w:rPr>
              <w:t xml:space="preserve"> лесное хозяйство»</w:t>
            </w:r>
          </w:p>
        </w:tc>
        <w:tc>
          <w:tcPr>
            <w:tcW w:w="2835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351F9" w:rsidRPr="00E62548" w:rsidTr="00E62548">
        <w:tc>
          <w:tcPr>
            <w:tcW w:w="6771" w:type="dxa"/>
          </w:tcPr>
          <w:p w:rsidR="009351F9" w:rsidRPr="00A7637C" w:rsidRDefault="009351F9" w:rsidP="0093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37C">
              <w:rPr>
                <w:rFonts w:ascii="Times New Roman" w:hAnsi="Times New Roman" w:cs="Times New Roman"/>
                <w:sz w:val="24"/>
                <w:szCs w:val="24"/>
              </w:rPr>
              <w:t>ткрытый городской фестиваль "Воинская слава России"</w:t>
            </w:r>
          </w:p>
          <w:p w:rsidR="009351F9" w:rsidRDefault="00FE6B89" w:rsidP="00FE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"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 xml:space="preserve">   1б</w:t>
            </w:r>
          </w:p>
        </w:tc>
        <w:tc>
          <w:tcPr>
            <w:tcW w:w="3904" w:type="dxa"/>
          </w:tcPr>
          <w:p w:rsidR="009351F9" w:rsidRDefault="009351F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6B89" w:rsidRPr="00E62548" w:rsidTr="00E62548">
        <w:tc>
          <w:tcPr>
            <w:tcW w:w="6771" w:type="dxa"/>
          </w:tcPr>
          <w:p w:rsidR="00FE6B89" w:rsidRPr="00FE6B89" w:rsidRDefault="00FE6B89" w:rsidP="00FE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спортивно-творческий фестиваль</w:t>
            </w:r>
            <w:r w:rsidRPr="00FE6B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Игрища на Амуре»</w:t>
            </w:r>
          </w:p>
        </w:tc>
        <w:tc>
          <w:tcPr>
            <w:tcW w:w="2835" w:type="dxa"/>
          </w:tcPr>
          <w:p w:rsidR="00FE6B89" w:rsidRDefault="00FE6B8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04" w:type="dxa"/>
          </w:tcPr>
          <w:p w:rsidR="00FE6B89" w:rsidRDefault="00FE6B8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04" w:type="dxa"/>
          </w:tcPr>
          <w:p w:rsidR="00FE6B89" w:rsidRDefault="00FE6B89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07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нформация о мероприятиях по гражданско-патриотическому воспитанию</w:t>
      </w:r>
    </w:p>
    <w:tbl>
      <w:tblPr>
        <w:tblW w:w="156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3686"/>
        <w:gridCol w:w="1480"/>
        <w:gridCol w:w="3499"/>
      </w:tblGrid>
      <w:tr w:rsidR="00E62548" w:rsidRPr="00E62548" w:rsidTr="00133BD7">
        <w:trPr>
          <w:trHeight w:val="853"/>
        </w:trPr>
        <w:tc>
          <w:tcPr>
            <w:tcW w:w="7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34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2548" w:rsidRPr="00E62548" w:rsidTr="00133BD7">
        <w:trPr>
          <w:trHeight w:val="255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42250E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часы, посвященные 78</w:t>
            </w:r>
            <w:r w:rsidR="00E62548"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й годовщине со дня окончания Второй мировой войны и Победе над милитаристской Японией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255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конкурс чтецов «О тебе, мой край, свою песню пою»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b/>
                <w:sz w:val="20"/>
                <w:szCs w:val="20"/>
              </w:rPr>
              <w:t>Среди 1-х классов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1 место – Семичастнова Арина 1а класс, Кузнецова Вера 1г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2 место – Огнев Давид 1б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3 место – Пастухов Матвей 1д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Князюк</w:t>
            </w:r>
            <w:proofErr w:type="spellEnd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 Богдан – участник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b/>
                <w:sz w:val="20"/>
                <w:szCs w:val="20"/>
              </w:rPr>
              <w:t>Среди 2-х классов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2 место – Савенкова Софья 2а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b/>
                <w:sz w:val="20"/>
                <w:szCs w:val="20"/>
              </w:rPr>
              <w:t>Среди 3-х классов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proofErr w:type="spellStart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Высоткина</w:t>
            </w:r>
            <w:proofErr w:type="spellEnd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3а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2 место – Мишин Ярослав 3г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proofErr w:type="spellStart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 Варвара 3б класс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Осин Марк - участник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b/>
                <w:sz w:val="20"/>
                <w:szCs w:val="20"/>
              </w:rPr>
              <w:t>Среди 4-х классов</w:t>
            </w:r>
          </w:p>
          <w:p w:rsidR="00133BD7" w:rsidRPr="00133BD7" w:rsidRDefault="00133BD7" w:rsidP="00133B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proofErr w:type="spellStart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Захарчева</w:t>
            </w:r>
            <w:proofErr w:type="spellEnd"/>
            <w:r w:rsidRPr="00133BD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4а класс</w:t>
            </w:r>
          </w:p>
          <w:p w:rsidR="00E62548" w:rsidRPr="00133BD7" w:rsidRDefault="00133BD7" w:rsidP="00E625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3BD7">
              <w:rPr>
                <w:rFonts w:ascii="Times New Roman" w:hAnsi="Times New Roman" w:cs="Times New Roman"/>
                <w:sz w:val="20"/>
                <w:szCs w:val="20"/>
              </w:rPr>
              <w:t>Шурыгина Варвара - участник</w:t>
            </w:r>
          </w:p>
        </w:tc>
      </w:tr>
      <w:tr w:rsidR="00E62548" w:rsidRPr="00E62548" w:rsidTr="00133BD7">
        <w:trPr>
          <w:trHeight w:val="314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87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  <w:r w:rsidR="0013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рисунков,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часы, уроки Мужества</w:t>
            </w:r>
            <w:r w:rsidR="0013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озложение цветов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87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Неизвестного солдата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87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освященные Дню Конституции РФ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ы, беседы, викторины, конкурс рисунков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396"/>
        </w:trPr>
        <w:tc>
          <w:tcPr>
            <w:tcW w:w="70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ик по патриотическому воспитанию «Моя Россия – моя страна» (по плану)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ы, беседы, викторины, конкурс рисунков</w:t>
            </w:r>
          </w:p>
        </w:tc>
        <w:tc>
          <w:tcPr>
            <w:tcW w:w="14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396"/>
        </w:trPr>
        <w:tc>
          <w:tcPr>
            <w:tcW w:w="702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курс инсценированной патриотической песни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49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650" w:rsidRPr="00B16650" w:rsidRDefault="00B16650" w:rsidP="00B1665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6650">
              <w:rPr>
                <w:rFonts w:ascii="Times New Roman" w:hAnsi="Times New Roman" w:cs="Times New Roman"/>
                <w:b/>
                <w:sz w:val="20"/>
                <w:szCs w:val="20"/>
              </w:rPr>
              <w:t>Среди 2-х классов</w:t>
            </w:r>
            <w:r w:rsidRPr="00B16650">
              <w:rPr>
                <w:rFonts w:ascii="Times New Roman" w:hAnsi="Times New Roman" w:cs="Times New Roman"/>
                <w:sz w:val="20"/>
                <w:szCs w:val="20"/>
              </w:rPr>
              <w:t xml:space="preserve"> – 1 место – 2а класс;   2 место – 2в и 2г классы;  3 место – 2б и 2д классы</w:t>
            </w:r>
          </w:p>
          <w:p w:rsidR="00B16650" w:rsidRPr="00B16650" w:rsidRDefault="00B16650" w:rsidP="00B1665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6650">
              <w:rPr>
                <w:rFonts w:ascii="Times New Roman" w:hAnsi="Times New Roman" w:cs="Times New Roman"/>
                <w:b/>
                <w:sz w:val="20"/>
                <w:szCs w:val="20"/>
              </w:rPr>
              <w:t>Среди 3-х классов</w:t>
            </w:r>
            <w:r w:rsidRPr="00B16650">
              <w:rPr>
                <w:rFonts w:ascii="Times New Roman" w:hAnsi="Times New Roman" w:cs="Times New Roman"/>
                <w:sz w:val="20"/>
                <w:szCs w:val="20"/>
              </w:rPr>
              <w:t xml:space="preserve"> – 1 место – 3г класс; 2 место – 3а и 3в классы; 3 место – 3д класс</w:t>
            </w:r>
          </w:p>
          <w:p w:rsidR="00E62548" w:rsidRPr="00B16650" w:rsidRDefault="00B16650" w:rsidP="00E625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6650">
              <w:rPr>
                <w:rFonts w:ascii="Times New Roman" w:hAnsi="Times New Roman" w:cs="Times New Roman"/>
                <w:b/>
                <w:sz w:val="20"/>
                <w:szCs w:val="20"/>
              </w:rPr>
              <w:t>Среди 4-х классов</w:t>
            </w:r>
            <w:r w:rsidRPr="00B16650">
              <w:rPr>
                <w:rFonts w:ascii="Times New Roman" w:hAnsi="Times New Roman" w:cs="Times New Roman"/>
                <w:sz w:val="20"/>
                <w:szCs w:val="20"/>
              </w:rPr>
              <w:t xml:space="preserve"> – 1 место – 4а и 4в классы;  2 место – 4д класс; 3 место – 4г класс; 4 место – 4б класс</w:t>
            </w:r>
          </w:p>
        </w:tc>
      </w:tr>
      <w:tr w:rsidR="00B16650" w:rsidRPr="00E62548" w:rsidTr="00133BD7">
        <w:trPr>
          <w:trHeight w:val="396"/>
        </w:trPr>
        <w:tc>
          <w:tcPr>
            <w:tcW w:w="702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Твои защитники»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9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Pr="00B16650" w:rsidRDefault="00B16650" w:rsidP="00B1665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B16650" w:rsidRPr="00E62548" w:rsidTr="00133BD7">
        <w:trPr>
          <w:trHeight w:val="396"/>
        </w:trPr>
        <w:tc>
          <w:tcPr>
            <w:tcW w:w="702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урча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участники Великой Отечественной войны»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B1665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E62548" w:rsidRPr="00E62548" w:rsidTr="00133BD7">
        <w:trPr>
          <w:trHeight w:val="396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я, посвященные 60</w:t>
            </w:r>
            <w:r w:rsidR="00E62548" w:rsidRPr="00E62548">
              <w:rPr>
                <w:rFonts w:ascii="Times New Roman" w:eastAsiaTheme="minorEastAsia" w:hAnsi="Times New Roman" w:cs="Times New Roman"/>
                <w:lang w:eastAsia="ru-RU"/>
              </w:rPr>
              <w:t>-й годовщине образования Амур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асы, беседы, викторины, конкурс рисун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33BD7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396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Мероприятия, посвященные космосу. Гагаринский урок «Космос – это м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асы, презентации, видеофильмы, конкурс рисун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B166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 xml:space="preserve">Торжественные мероприятия, посвященные </w:t>
            </w:r>
            <w:r w:rsidR="00B16650">
              <w:rPr>
                <w:rFonts w:ascii="Times New Roman" w:eastAsiaTheme="minorEastAsia" w:hAnsi="Times New Roman" w:cs="Times New Roman"/>
                <w:lang w:eastAsia="ru-RU"/>
              </w:rPr>
              <w:t>Великой Побе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асы, выход в музей, возложение цве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Муниципальный конкурс «Лучший кад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Муниципальный конкур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16650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ленко Илья - Победитель</w:t>
            </w:r>
          </w:p>
        </w:tc>
      </w:tr>
      <w:tr w:rsidR="00E62548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</w:t>
            </w:r>
            <w:r w:rsidRPr="00B025E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B025E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B025EE">
              <w:rPr>
                <w:rFonts w:ascii="Times New Roman" w:hAnsi="Times New Roman" w:cs="Times New Roman"/>
                <w:sz w:val="24"/>
                <w:szCs w:val="24"/>
              </w:rPr>
              <w:t xml:space="preserve"> прорыва блокады Ленин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коль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B16650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16650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8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амяти «Блокадны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коль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B16650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16650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Pr="006E438C" w:rsidRDefault="00B16650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первичного отделения</w:t>
            </w:r>
            <w:r w:rsidRPr="00142F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движения детей и молодежи «Движение первых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AF2296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коль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AF2296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650" w:rsidRDefault="00AF2296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50D1F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77F85">
              <w:rPr>
                <w:rFonts w:ascii="Times New Roman" w:hAnsi="Times New Roman" w:cs="Times New Roman"/>
                <w:sz w:val="24"/>
                <w:szCs w:val="24"/>
              </w:rPr>
              <w:t xml:space="preserve"> памяти воинов-интернационалистов – совместно с военно-патриотическими объединениями Амурского муниципального района участвовали в акции памяти, возложили цветы к обелиску Славы. В городском краеведческом музее для ребят был проведен устный журнал «Гордимся славою Героев» с участием воинов – интернационалистов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50D1F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Pr="00277F85" w:rsidRDefault="00A50D1F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</w:t>
            </w:r>
            <w:r w:rsidRPr="00E32AA4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Хабаров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л часы, викторины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весты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курс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50D1F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, посвященная</w:t>
            </w:r>
            <w:r w:rsidRPr="001A1B2F">
              <w:rPr>
                <w:rFonts w:ascii="Times New Roman" w:hAnsi="Times New Roman" w:cs="Times New Roman"/>
                <w:sz w:val="24"/>
                <w:szCs w:val="24"/>
              </w:rPr>
              <w:t xml:space="preserve"> 78-годовщине Великой Победы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оржественная линей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50D1F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</w:t>
            </w:r>
            <w:r w:rsidRPr="00A628F5">
              <w:rPr>
                <w:rFonts w:ascii="Times New Roman" w:hAnsi="Times New Roman" w:cs="Times New Roman"/>
                <w:sz w:val="24"/>
                <w:szCs w:val="24"/>
              </w:rPr>
              <w:t xml:space="preserve"> «Письмо солдату»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евая акц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50D1F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  <w:r w:rsidRPr="001B11F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ворческих коллективов «Мой любимый край родной!»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йонный фестива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0D1F" w:rsidRDefault="00A50D1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50EE9" w:rsidRDefault="00A50D1F" w:rsidP="00A50D1F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150EE9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Международный фестиваль творчества детей России и Китая «Дружба в детских ладошка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50EE9" w:rsidRDefault="00150EE9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150EE9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Международный фестива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50EE9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енк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, Иевлева Е. - участники</w:t>
            </w:r>
          </w:p>
        </w:tc>
      </w:tr>
      <w:tr w:rsidR="00150EE9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Pr="00150EE9" w:rsidRDefault="00150EE9" w:rsidP="00A50D1F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Муниципальная акция «Родина моя», посвященная Дню народного един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Pr="00150EE9" w:rsidRDefault="00150EE9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Муниципальная акц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Pr="00E62548" w:rsidRDefault="00150EE9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Default="00150EE9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ая студия «Улыбка» - участие</w:t>
            </w:r>
          </w:p>
        </w:tc>
      </w:tr>
      <w:tr w:rsidR="00150EE9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Default="00150EE9" w:rsidP="00A50D1F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Районная интерактивная викторина «Символы моей Родин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Default="00150EE9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Районная интерактивная виктор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Default="00150EE9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E9" w:rsidRDefault="00150EE9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а 2-х классов – 1 место</w:t>
            </w:r>
          </w:p>
          <w:p w:rsidR="00150EE9" w:rsidRDefault="00150EE9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37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а 3-х класс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137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150EE9" w:rsidRDefault="00150EE9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а 4-х классов – 1 место</w:t>
            </w:r>
          </w:p>
        </w:tc>
      </w:tr>
      <w:tr w:rsidR="00C146FD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Default="00C146FD" w:rsidP="00A50D1F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День Российской Армии», посвященный Дню защитника Отеч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Default="00C146FD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Default="00C146FD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Pr="00C146FD" w:rsidRDefault="00C146FD" w:rsidP="00C146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 - Открытка к 23 февраля</w:t>
            </w:r>
          </w:p>
          <w:p w:rsidR="00C146FD" w:rsidRPr="00C146FD" w:rsidRDefault="00C146FD" w:rsidP="00C146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нкова Кристина – Победитель, лауреат </w:t>
            </w: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пени</w:t>
            </w:r>
          </w:p>
          <w:p w:rsidR="00C146FD" w:rsidRPr="00C146FD" w:rsidRDefault="00C146FD" w:rsidP="00C146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бедева Мария – Победитель, лауреат </w:t>
            </w:r>
            <w:proofErr w:type="gramStart"/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gramEnd"/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ени</w:t>
            </w:r>
          </w:p>
          <w:p w:rsidR="00C146FD" w:rsidRDefault="00C146FD" w:rsidP="00C146F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злова Кристина – Победитель, лауреат </w:t>
            </w: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C14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пени</w:t>
            </w:r>
          </w:p>
        </w:tc>
      </w:tr>
      <w:tr w:rsidR="00C146FD" w:rsidRPr="00E62548" w:rsidTr="00133BD7">
        <w:trPr>
          <w:trHeight w:val="20"/>
        </w:trPr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Default="00C146FD" w:rsidP="00A50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«Воспитание патриота и гражданина России 21 ве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Default="00C146FD" w:rsidP="00E6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Default="00C146FD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6FD" w:rsidRPr="00C146FD" w:rsidRDefault="00C146FD" w:rsidP="00C146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енко С.З. - призер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75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:</w:t>
      </w:r>
      <w:r w:rsidRPr="0068075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в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и созданы условия для всестороннего развития личности, серьезная многоплановая работа проведена по данному направлению, мероприятия проведены в полном объеме и соответствовали заявленной теме.</w:t>
      </w:r>
      <w:r w:rsidR="00AE11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чреждении создана система гражданско-патриотического воспитания, используется целый комплекс соответствующих форм работы.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1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мые мероприятия направлены на формирование духовно-нравственных ценностей, патриотических чувств и гражданственности, происходит это в урочное и внеурочное время. Весь год велся курс «Разговоры о важном»</w:t>
      </w:r>
      <w:r w:rsidR="001A3B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1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3B03" w:rsidRPr="001A3B03">
        <w:rPr>
          <w:rFonts w:ascii="Times New Roman" w:hAnsi="Times New Roman" w:cs="Times New Roman"/>
          <w:shd w:val="clear" w:color="auto" w:fill="FFFFFF"/>
        </w:rPr>
        <w:t xml:space="preserve">который способствовал пробуждению интереса к изучению отечественной истории и культуры, воспитанию гражданственности и патриотизма, формированию и конкретизации понятия «Родина», осознанию собственного отношения к ней; </w:t>
      </w:r>
      <w:proofErr w:type="gramStart"/>
      <w:r w:rsidR="001A3B03" w:rsidRPr="001A3B03">
        <w:rPr>
          <w:rFonts w:ascii="Times New Roman" w:hAnsi="Times New Roman" w:cs="Times New Roman"/>
          <w:shd w:val="clear" w:color="auto" w:fill="FFFFFF"/>
        </w:rPr>
        <w:t xml:space="preserve">формированию представления о культурном и историческом единстве российского народа и важности его сохранения.,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-за сложной обстановки, в целях безопасности учащиеся участвовали в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роприятиях по празднованию Дня Победы со своими родителями; проведены в классах классные часы</w:t>
      </w:r>
      <w:r w:rsidR="001A3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полнены проекты «Гордимся Победой»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едагог-библиотекарь Лобова О.А.  подготовила выставку художественных книг о Великой Отечественной войне. </w:t>
      </w:r>
      <w:proofErr w:type="gramEnd"/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работу по формированию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-</w:t>
      </w:r>
      <w:r w:rsidR="00F30D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риотической позиции, по созданию необходимых организационно-педагогических условий для активизации содержательного обогащения и систематизации деятельности педагогического коллектива по формированию гражданственности и патриотизма как значимых личностных качеств обучающихся.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0D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ывать у </w:t>
      </w:r>
      <w:proofErr w:type="gramStart"/>
      <w:r w:rsidR="00F30D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30D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юбовь к своей малой Родине, родному краю, его замечательным людям. Вовлекать ребят в работу по сохранению культурного наследия своей страны. </w:t>
      </w:r>
      <w:r w:rsidR="006807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чувства национальной гордости, национального самосознания, способности жить с людьми других культур, языков и религий.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ить внимание на разнообразные формы работы, чаще проводить встречи с интересными людьми; активизировать проектно-исследовательскую работу, использовать краевой и местный материал, теснее сотрудничать с музеями города.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ланиро</w:t>
      </w:r>
      <w:r w:rsidR="001A3B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ть на 2023/24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деятельность классов кадетского направления в рамках вариативного модуля «Детские общественные объединения» рабочей программы воспитания. Рассмотреть возможность вовлечения в деятельность по гражданско-патриотическому нап</w:t>
      </w:r>
      <w:r w:rsidR="001A3B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влению детей из группы риска.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ить активность участия в патриотических конкурсах и акциях на краевом и всероссийском уровнях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26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уховно-нравственное воспитани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мероприятиях по духовно-нравственному воспитанию</w:t>
      </w:r>
    </w:p>
    <w:tbl>
      <w:tblPr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3686"/>
        <w:gridCol w:w="2551"/>
        <w:gridCol w:w="2428"/>
      </w:tblGrid>
      <w:tr w:rsidR="00E62548" w:rsidRPr="00E62548" w:rsidTr="00E62548">
        <w:trPr>
          <w:trHeight w:val="85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жественная линейка, посвященная началу Нового учебного года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здничная программа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ие первоклассников в ученик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ы, концерт, конкурсы, рисунки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847F59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F59" w:rsidRPr="00E62548" w:rsidRDefault="00847F5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й прием директора школы.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F59" w:rsidRPr="00E62548" w:rsidRDefault="00847F5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F59" w:rsidRDefault="00847F5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F59" w:rsidRPr="00E62548" w:rsidRDefault="00847F5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A17C9" w:rsidP="003A17C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социальная акция «Новогодняя неделя добра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A17C9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Default="003A17C9" w:rsidP="003A17C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акция «Берегите планету, собирай крышечки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8 Марта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ы, презентации, конкурсы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A17C9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Pr="00E62548" w:rsidRDefault="003A17C9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ой выходной, ярмарка «Умелые руки не знают скуки»</w:t>
            </w:r>
            <w:r w:rsidR="00844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роприятия с родителями будущих первоклассников.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7C9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Семь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 часы, презентации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5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84495C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95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Районный конкурс сочинений «Моя семья», посвященный празднованию Дня семь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есто – Васенин А. 1в класс</w:t>
            </w:r>
          </w:p>
        </w:tc>
      </w:tr>
      <w:tr w:rsidR="00E62548" w:rsidRPr="00E62548" w:rsidTr="00137639">
        <w:trPr>
          <w:trHeight w:val="489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37639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137639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раевой выходной «Кадетские сборы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37639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7639">
              <w:rPr>
                <w:rFonts w:ascii="Times New Roman" w:eastAsiaTheme="minorEastAsia" w:hAnsi="Times New Roman" w:cs="Times New Roman"/>
                <w:lang w:eastAsia="ru-RU"/>
              </w:rPr>
              <w:t>Краевой выходной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37639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7639">
              <w:rPr>
                <w:rFonts w:ascii="Times New Roman" w:eastAsiaTheme="minorEastAsia" w:hAnsi="Times New Roman" w:cs="Times New Roman"/>
                <w:lang w:eastAsia="ru-RU"/>
              </w:rPr>
              <w:t>53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37639" w:rsidRDefault="0084495C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137639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Твори добро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акция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jc w:val="center"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У</w:t>
            </w: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частие</w:t>
            </w:r>
          </w:p>
        </w:tc>
      </w:tr>
      <w:tr w:rsidR="00E62548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доброты, приуроченные к Международному дню инвалидов.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 добра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jc w:val="center"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У</w:t>
            </w: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частие</w:t>
            </w:r>
          </w:p>
        </w:tc>
      </w:tr>
      <w:tr w:rsidR="00E62548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конкур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рабо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й папа может все»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84495C" w:rsidRDefault="0084495C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84495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анда 2д класса - Победитель</w:t>
            </w:r>
          </w:p>
        </w:tc>
      </w:tr>
      <w:tr w:rsidR="00E62548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снятия блокады Ленинграда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4495C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</w:t>
            </w:r>
            <w:r w:rsidR="00E62548" w:rsidRPr="00E6254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астие</w:t>
            </w:r>
          </w:p>
        </w:tc>
      </w:tr>
      <w:tr w:rsidR="0084495C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95C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фестиваль творчества детей России и Китая «Дружба в детских ладошках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95C" w:rsidRPr="00E62548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95C" w:rsidRDefault="0084495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95C" w:rsidRPr="00E62548" w:rsidRDefault="002A3015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</w:t>
            </w:r>
            <w:r w:rsidR="0084495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астие</w:t>
            </w:r>
          </w:p>
        </w:tc>
      </w:tr>
      <w:tr w:rsidR="002A3015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 семейная акция «Письмо в блокадный Ленинград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частие</w:t>
            </w:r>
          </w:p>
        </w:tc>
      </w:tr>
      <w:tr w:rsidR="002A3015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клюзивный многожанровый конкурс искусств «Особые таланты – 2023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частие</w:t>
            </w:r>
          </w:p>
        </w:tc>
      </w:tr>
      <w:tr w:rsidR="002A3015" w:rsidRPr="00E62548" w:rsidTr="00E62548">
        <w:trPr>
          <w:trHeight w:val="493"/>
        </w:trPr>
        <w:tc>
          <w:tcPr>
            <w:tcW w:w="7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Учитель года»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015" w:rsidRDefault="002A3015" w:rsidP="00E6254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Гаер Н.Г. участник</w:t>
            </w:r>
          </w:p>
        </w:tc>
      </w:tr>
    </w:tbl>
    <w:p w:rsidR="004A752B" w:rsidRDefault="00E62548" w:rsidP="00E625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2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:</w:t>
      </w:r>
      <w:r w:rsidRP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мероприятия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нного направления проведены в полном объеме и с</w:t>
      </w:r>
      <w:r w:rsidR="00847F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ответствовали заявленной теме.  Работа по </w:t>
      </w:r>
      <w:r w:rsid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уховно-нравственному воспитанию </w:t>
      </w:r>
      <w:r w:rsidR="00847F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 направлена на становление нравственных принципов, семейных и общечеловеческих ценностей</w:t>
      </w:r>
      <w:r w:rsid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формирование собственного </w:t>
      </w:r>
      <w:proofErr w:type="spellStart"/>
      <w:r w:rsid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овозрения</w:t>
      </w:r>
      <w:proofErr w:type="spellEnd"/>
      <w:r w:rsid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ритического мышления; выявление главных приоритетов в жизни; развитие многогранной</w:t>
      </w:r>
      <w:proofErr w:type="gramStart"/>
      <w:r w:rsid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A75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остной личности; укрепление гуманистических взглядов и экологического мышления; установка на здоровый образ жизни.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lastRenderedPageBreak/>
        <w:t>Рекомендации: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ным руководителям осуществлять педагогическую поддержку 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ждого обучающегося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формировать первоначальные представления о национальных ценностях, уважительное отношение к национальному языку, культуре, традициям, истории, народным героям;</w:t>
      </w:r>
    </w:p>
    <w:p w:rsidR="00E62548" w:rsidRPr="00E62548" w:rsidRDefault="00E62548" w:rsidP="00E6254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траивать дружеские отношения внутри детского коллектива; развивать направленность на хорошие поступки и негативное отношение к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ицательным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ить активность участия в духовно-нравственных конкурсах и акциях на краевом и всероссийском уровнях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0E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ллектуальное воспитани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мероприятиях по интеллектуальному воспитанию</w:t>
      </w: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6"/>
        <w:gridCol w:w="2268"/>
        <w:gridCol w:w="992"/>
        <w:gridCol w:w="5896"/>
      </w:tblGrid>
      <w:tr w:rsidR="00E62548" w:rsidRPr="00E62548" w:rsidTr="00E62548">
        <w:trPr>
          <w:trHeight w:val="858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F8212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российская олимпиада по </w:t>
            </w:r>
            <w:r w:rsidR="00F82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 олимпиад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8212A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 олимпиада по русскому языку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 олимпиад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Default="00F108AC" w:rsidP="00E62548">
            <w:pPr>
              <w:contextualSpacing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бедитель –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уржий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  <w:p w:rsidR="00F108AC" w:rsidRPr="00E62548" w:rsidRDefault="00F108AC" w:rsidP="00E6254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7 призеров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Амурские просторы» для 3-4 классов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анда 3г класса   Гаер И.С.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елись своим знанием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E6254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озданию открытки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б классе</w:t>
            </w:r>
          </w:p>
        </w:tc>
      </w:tr>
      <w:tr w:rsidR="00E62548" w:rsidRPr="00E62548" w:rsidTr="00F108AC">
        <w:trPr>
          <w:trHeight w:val="6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F108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2022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F108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8AC" w:rsidRPr="00F108AC" w:rsidRDefault="00E62548" w:rsidP="00F108A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8AC" w:rsidRPr="00F108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б класс – </w:t>
            </w:r>
            <w:proofErr w:type="spellStart"/>
            <w:r w:rsidR="00F108AC" w:rsidRPr="00F108AC">
              <w:rPr>
                <w:rFonts w:ascii="Times New Roman" w:eastAsia="Calibri" w:hAnsi="Times New Roman" w:cs="Times New Roman"/>
                <w:sz w:val="18"/>
                <w:szCs w:val="18"/>
              </w:rPr>
              <w:t>Михайлицына</w:t>
            </w:r>
            <w:proofErr w:type="spellEnd"/>
            <w:r w:rsidR="00F108AC" w:rsidRPr="00F108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ризер</w:t>
            </w:r>
          </w:p>
          <w:p w:rsidR="00E62548" w:rsidRPr="00E62548" w:rsidRDefault="00F108AC" w:rsidP="00E6254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08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г класс – </w:t>
            </w:r>
            <w:proofErr w:type="spellStart"/>
            <w:r w:rsidRPr="00F108AC">
              <w:rPr>
                <w:rFonts w:ascii="Times New Roman" w:eastAsia="Calibri" w:hAnsi="Times New Roman" w:cs="Times New Roman"/>
                <w:sz w:val="18"/>
                <w:szCs w:val="18"/>
              </w:rPr>
              <w:t>Эсенова</w:t>
            </w:r>
            <w:proofErr w:type="spellEnd"/>
            <w:r w:rsidRPr="00F108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- участник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770EA" w:rsidRDefault="001770EA" w:rsidP="001770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7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ый районный литературно-художественный конкурс «О чем шумит дальневосточная тайга?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участники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1770EA" w:rsidRDefault="001770EA" w:rsidP="00177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енство  школы по шашкам среди 2-4 классов.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енств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есто – 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оненко Артем 2в,  Платонова Валерия 2а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место – 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обанов Михаил 2а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рбузар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арвара 2г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–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утырин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хаил 2а, Синельников Михаил  2г, Кузнецова Оля 2в,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славцева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Ярослава 2г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класс: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есто – 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ыровец Кирилл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Юсупова Полина 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место – 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маков Ярослав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ицан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тепа ,  Максимкина Кира 3,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тлина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Юлия 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-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ерелыгин Богдан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умилович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адим   Вторушина Саша 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770EA" w:rsidRPr="001770EA" w:rsidRDefault="001770EA" w:rsidP="001770EA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 класс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есто – 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калов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усмак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ксана 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место – 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жанов Максим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рмадонова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фья </w:t>
            </w:r>
          </w:p>
          <w:p w:rsidR="00E62548" w:rsidRPr="001770EA" w:rsidRDefault="001770EA" w:rsidP="001770EA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-</w:t>
            </w:r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Шмаков Костя</w:t>
            </w:r>
            <w:proofErr w:type="gram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Бояркина Полина ,  Нуриева </w:t>
            </w:r>
            <w:proofErr w:type="spellStart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брина</w:t>
            </w:r>
            <w:proofErr w:type="spellEnd"/>
            <w:r w:rsidRPr="001770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викторина «Время знаний» «правила здорового питания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викторин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 2д класса – Победитель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ry Christmas@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ие коллективная работа р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ит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Конкурс стенгазет «Новогодние и рождественские традиции в странах мира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EA" w:rsidRPr="001770EA" w:rsidRDefault="001770EA" w:rsidP="001770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тивная работа 4а и 4в классов</w:t>
            </w:r>
          </w:p>
          <w:p w:rsidR="00E62548" w:rsidRPr="00E62548" w:rsidRDefault="001770EA" w:rsidP="001770E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. </w:t>
            </w:r>
            <w:proofErr w:type="spellStart"/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итонова</w:t>
            </w:r>
            <w:proofErr w:type="spellEnd"/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  </w:t>
            </w:r>
            <w:r w:rsidRPr="001770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место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интерактивная викторина «Символы моей Родины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икторин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1770EA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а 2-х классо</w:t>
            </w:r>
            <w:proofErr w:type="gramStart"/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(</w:t>
            </w:r>
            <w:proofErr w:type="spellStart"/>
            <w:proofErr w:type="gramEnd"/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кина</w:t>
            </w:r>
            <w:proofErr w:type="spellEnd"/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Г)</w:t>
            </w:r>
            <w:r w:rsid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1 место</w:t>
            </w:r>
          </w:p>
          <w:p w:rsidR="001770EA" w:rsidRPr="001770EA" w:rsidRDefault="001770EA" w:rsidP="001770E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а 3-х классов (Куцая О.В.)</w:t>
            </w:r>
            <w:r w:rsid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3 место</w:t>
            </w:r>
          </w:p>
          <w:p w:rsidR="00E62548" w:rsidRPr="00E62548" w:rsidRDefault="001770EA" w:rsidP="001770EA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77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а 4-х классов (Павленко Л.Н.)</w:t>
            </w:r>
            <w:r w:rsidR="004E3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1 место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5745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видеороликов «Интернет-иммунитет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5745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5745AC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5745AC" w:rsidP="00E62548">
            <w:pPr>
              <w:contextualSpacing/>
              <w:rPr>
                <w:rFonts w:ascii="TimesNewRomanPS-BoldMT" w:eastAsiaTheme="minorEastAsia" w:hAnsi="TimesNewRomanPS-BoldMT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д класс Гаер Н.Г.  1 место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B36EE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нкурс на разработку лучшей памятки «Вес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B36EE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B36EE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6EE" w:rsidRPr="008B36EE" w:rsidRDefault="008B36EE" w:rsidP="008B36E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6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астники</w:t>
            </w:r>
          </w:p>
          <w:p w:rsidR="008B36EE" w:rsidRPr="008B36EE" w:rsidRDefault="008B36EE" w:rsidP="008B36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а Гришин Леонид </w:t>
            </w:r>
          </w:p>
          <w:p w:rsidR="008B36EE" w:rsidRPr="008B36EE" w:rsidRDefault="008B36EE" w:rsidP="008B36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в </w:t>
            </w:r>
            <w:proofErr w:type="spellStart"/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рюмов</w:t>
            </w:r>
            <w:proofErr w:type="spellEnd"/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ья</w:t>
            </w:r>
          </w:p>
          <w:p w:rsidR="00E62548" w:rsidRPr="00E62548" w:rsidRDefault="008B36EE" w:rsidP="008B36E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г </w:t>
            </w:r>
            <w:proofErr w:type="spellStart"/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жин</w:t>
            </w:r>
            <w:proofErr w:type="spellEnd"/>
            <w:r w:rsidRPr="008B3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ил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B36EE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е командное первенство по шахматам «Белая ладья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0D0C87" w:rsidRDefault="008B36EE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0D0C87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ервенств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8B36EE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0D0C87" w:rsidRDefault="000D0C87" w:rsidP="000D0C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млев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– 3 место на 2 доск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калов Егор – 3 место на 1 доске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интеллектуального марафона «Юный гений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0D0C87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0D0C87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Интеллектуальный марафон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и 2-х классов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gram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денежных</w:t>
            </w:r>
            <w:proofErr w:type="gram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на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зер</w:t>
            </w: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ржий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,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ш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,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писа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и 3-х классов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Юсупова Полина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зер – Иванов В., Замятина Р., Янковская Я.,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шов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,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кина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и 4-х классов</w:t>
            </w:r>
          </w:p>
          <w:p w:rsidR="00E62548" w:rsidRPr="00E62548" w:rsidRDefault="000D0C87" w:rsidP="000D0C87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ей и призеров нет, только участники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краевого смотра –конкурса детско-юношеского творчества по пожарной  безопасности Амурского муниципального района «На всякий пожарный случай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С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мотр-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анда  - 2 место, руководитель Лобова О.А.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дистанционный Марафон по функциональной грамотности для обучающихся 1- 7 классов организаций, реализующих адаптированные основные общеобразовательные программы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марафон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бихнер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– 3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мадонов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ман – 3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ды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– 1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нич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– 1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лыгин Марк – 2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е Александр – 1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феенко Алексей  - 1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лажский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– 2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дов Василий – 1 место</w:t>
            </w:r>
          </w:p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62548" w:rsidRPr="000D0C87" w:rsidRDefault="000D0C87" w:rsidP="00E6254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частники </w:t>
            </w: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Пастухов Матвей,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ей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ис, Филимонова Алиса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докладов «Природные памятники России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К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онкурс доклад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ьшина Юлия – Победитель</w:t>
            </w:r>
          </w:p>
          <w:p w:rsidR="00E62548" w:rsidRPr="00E62548" w:rsidRDefault="000D0C87" w:rsidP="000D0C87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Д.</w:t>
            </w:r>
          </w:p>
        </w:tc>
      </w:tr>
      <w:tr w:rsidR="000D0C87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«Инновационные подходы сочетания очных и дистанционных методов в образовательном процессе и работе с родителями в соответствии с ФГОС»  16 часов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Pr="000D0C87" w:rsidRDefault="000D0C87" w:rsidP="000D0C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ер Н.Г. – участник курса</w:t>
            </w:r>
          </w:p>
        </w:tc>
      </w:tr>
      <w:tr w:rsidR="000D0C87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0D0C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ер Н.Г. - участник</w:t>
            </w:r>
          </w:p>
        </w:tc>
      </w:tr>
      <w:tr w:rsidR="000D0C87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е первенство по шахматам «Дебют» среди обучающихся общеобразовательных организаций Амурского муниципального района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П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ервенство по шахмата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Default="000D0C87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C87" w:rsidRP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емин Иван – 3 место</w:t>
            </w:r>
          </w:p>
          <w:p w:rsidR="000D0C87" w:rsidRDefault="000D0C87" w:rsidP="000D0C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мская</w:t>
            </w:r>
            <w:proofErr w:type="spellEnd"/>
            <w:r w:rsidRPr="000D0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сения – 3 место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E639D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Лучший кадет», посвященный празднованию 78 годовщины в Великой Отечественной войне 1941-1945 годов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E639D" w:rsidP="00E62548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Коваленко Илья - Победитель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D87EF5" w:rsidRDefault="006E639D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D87EF5">
              <w:rPr>
                <w:rFonts w:ascii="Times New Roman" w:eastAsia="Times New Roman" w:hAnsi="Times New Roman" w:cs="Times New Roman"/>
                <w:color w:val="000000"/>
              </w:rPr>
              <w:t xml:space="preserve">Районное </w:t>
            </w:r>
            <w:r w:rsidRPr="00D87EF5">
              <w:rPr>
                <w:rFonts w:ascii="Times New Roman" w:hAnsi="Times New Roman" w:cs="Times New Roman"/>
              </w:rPr>
              <w:t>образовательное событие «Проектная задача «Не в бровь, а в глаз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E639D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О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бразовательное событие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E639D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E639D" w:rsidP="00E62548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 3а класса – все участники</w:t>
            </w:r>
          </w:p>
        </w:tc>
      </w:tr>
      <w:tr w:rsidR="006E639D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Default="006E639D" w:rsidP="00E6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педагогический конкурс «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а и гражданина России 21 века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Default="006E639D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lastRenderedPageBreak/>
              <w:t>П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 xml:space="preserve">едагогический 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lastRenderedPageBreak/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Default="006E639D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Pr="006E639D" w:rsidRDefault="006E639D" w:rsidP="00E6254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ваненко С.З. – 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D87EF5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7EF5" w:rsidRPr="00D87EF5" w:rsidRDefault="00D87EF5" w:rsidP="00E6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 научно-практическая конференция «Шаг в науку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7EF5" w:rsidRDefault="00D87EF5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конференц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7EF5" w:rsidRDefault="00D87EF5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7EF5" w:rsidRDefault="00D87EF5" w:rsidP="00D87E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  <w:r w:rsidRPr="00D87EF5">
              <w:rPr>
                <w:rFonts w:ascii="Times New Roman" w:eastAsia="Times New Roman" w:hAnsi="Times New Roman" w:cs="Times New Roman"/>
                <w:lang w:eastAsia="ru-RU"/>
              </w:rPr>
              <w:t xml:space="preserve"> 3-й степен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Федот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  <w:r w:rsidRPr="00D87EF5">
              <w:rPr>
                <w:rFonts w:ascii="Times New Roman" w:eastAsia="Times New Roman" w:hAnsi="Times New Roman" w:cs="Times New Roman"/>
                <w:lang w:eastAsia="ru-RU"/>
              </w:rPr>
              <w:t xml:space="preserve"> за работу «</w:t>
            </w:r>
            <w:proofErr w:type="gramStart"/>
            <w:r w:rsidRPr="00D87EF5">
              <w:rPr>
                <w:rFonts w:ascii="Times New Roman" w:eastAsia="Times New Roman" w:hAnsi="Times New Roman" w:cs="Times New Roman"/>
                <w:lang w:eastAsia="ru-RU"/>
              </w:rPr>
              <w:t>Какое</w:t>
            </w:r>
            <w:proofErr w:type="gramEnd"/>
            <w:r w:rsidRPr="00D87EF5">
              <w:rPr>
                <w:rFonts w:ascii="Times New Roman" w:eastAsia="Times New Roman" w:hAnsi="Times New Roman" w:cs="Times New Roman"/>
                <w:lang w:eastAsia="ru-RU"/>
              </w:rPr>
              <w:t xml:space="preserve"> мороженое самое вкусное и полезное» 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Муниципальный фестиваль технического творчества «</w:t>
            </w:r>
            <w:proofErr w:type="spellStart"/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val="en-US" w:eastAsia="ru-RU"/>
              </w:rPr>
              <w:t>ScraBot</w:t>
            </w:r>
            <w:proofErr w:type="spellEnd"/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фестиваль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6E639D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Pr="006E639D" w:rsidRDefault="006E639D" w:rsidP="006E63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хлов</w:t>
            </w:r>
            <w:proofErr w:type="gramStart"/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 место </w:t>
            </w:r>
          </w:p>
          <w:p w:rsidR="006E639D" w:rsidRPr="006E639D" w:rsidRDefault="006E639D" w:rsidP="006E63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денко</w:t>
            </w:r>
            <w:proofErr w:type="gramStart"/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 место</w:t>
            </w:r>
          </w:p>
          <w:p w:rsidR="00E62548" w:rsidRPr="00E62548" w:rsidRDefault="006E639D" w:rsidP="006E639D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6E6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чук Д. – 1 место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Предметные Недели, Неделя финансовой грамотности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Школьные конкурсы, олимпиады, викторин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67A5B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нкурс «Ученик года 2023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Школьны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67A5B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бедитель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рж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</w:tr>
      <w:tr w:rsidR="006E639D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Pr="006E639D" w:rsidRDefault="006E639D" w:rsidP="006E63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 олимпиада </w:t>
            </w:r>
          </w:p>
          <w:p w:rsidR="006E639D" w:rsidRPr="00E62548" w:rsidRDefault="006E639D" w:rsidP="006E63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ая грамотность и предприниматель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Pr="00E62548" w:rsidRDefault="006E639D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лимпиад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Pr="00E62548" w:rsidRDefault="006E639D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639D" w:rsidRPr="00E62548" w:rsidRDefault="006E639D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кр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 1а, Евсеева 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, Фролова Е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. 1 г</w:t>
            </w:r>
          </w:p>
        </w:tc>
      </w:tr>
    </w:tbl>
    <w:p w:rsidR="00E62548" w:rsidRDefault="00E62548" w:rsidP="00E62548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00E5E" w:rsidRDefault="00600E5E" w:rsidP="00E62548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Мониторинг участия в школьной научно-практической конференции «Шаг в науку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76"/>
        <w:gridCol w:w="1556"/>
        <w:gridCol w:w="1556"/>
        <w:gridCol w:w="1257"/>
        <w:gridCol w:w="1560"/>
        <w:gridCol w:w="1417"/>
        <w:gridCol w:w="1360"/>
      </w:tblGrid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Педаго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017-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018-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020 -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021-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022-2023</w:t>
            </w: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Павленко Л.Н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Орлова О.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Гаер И.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Эбингер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Н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Иваненко С.З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Проселкова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Т.Н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Головина О.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Раджабова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З.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Федореева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Н.Н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Макаркина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О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Гаер Н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Павельчук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И.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Куцая О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Кузовкина Е.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Шурыгина О.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Маховская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Л.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Киле А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Бельды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А.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00E5E" w:rsidRPr="00600E5E" w:rsidTr="002F252C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00E5E">
              <w:rPr>
                <w:rFonts w:ascii="Times New Roman" w:eastAsiaTheme="minorEastAsia" w:hAnsi="Times New Roman" w:cs="Times New Roman"/>
              </w:rPr>
              <w:t>Хритонова</w:t>
            </w:r>
            <w:proofErr w:type="spellEnd"/>
            <w:r w:rsidRPr="00600E5E">
              <w:rPr>
                <w:rFonts w:ascii="Times New Roman" w:eastAsiaTheme="minorEastAsia" w:hAnsi="Times New Roman" w:cs="Times New Roman"/>
              </w:rPr>
              <w:t xml:space="preserve"> В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E" w:rsidRPr="00600E5E" w:rsidRDefault="00600E5E" w:rsidP="00600E5E">
            <w:pPr>
              <w:rPr>
                <w:rFonts w:ascii="Times New Roman" w:eastAsiaTheme="minorEastAsia" w:hAnsi="Times New Roman" w:cs="Times New Roman"/>
              </w:rPr>
            </w:pPr>
            <w:r w:rsidRPr="00600E5E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</w:tbl>
    <w:p w:rsidR="00600E5E" w:rsidRPr="00E62548" w:rsidRDefault="00600E5E" w:rsidP="00E62548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E62548" w:rsidRDefault="00E62548" w:rsidP="00E6254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Вывод: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намеченные мероприятия по данному направлению выполнены в полном объеме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;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ло меньше победителей в конкурсах,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ще становятся участниками. В конкурсах, где надо самостоятельно регистрироваться и отправлять работы, дети не участвуют, не все классные руководители готовы оказать им помощь. Мало детей участвуют в шк</w:t>
      </w:r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ьной </w:t>
      </w:r>
      <w:proofErr w:type="spellStart"/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пк</w:t>
      </w:r>
      <w:proofErr w:type="spellEnd"/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Шаг в науку»; в 2023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у  было представлен</w:t>
      </w:r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3 исследовательских работы и 3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ных работ; обучающиеся педагогов </w:t>
      </w:r>
      <w:r w:rsidR="00D87EF5" w:rsidRP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ловой О.И., Гаер И.С., Гаер Н.Г. активно принимают участие  в н</w:t>
      </w:r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чн</w:t>
      </w:r>
      <w:proofErr w:type="gramStart"/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="00D87E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ой конференции,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тя часы проектной деятельности есть в каждом классе. Интересные познавательные библиотечные уроки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Лобова О.А. Мало привлекает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неклассные мероприятия приглашенных; слабо используется потенциал культурных учреждений города. Классные мероприятия чаще всего – это классный час с показом презентации.</w:t>
      </w:r>
      <w:r w:rsidR="004A4D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E62548" w:rsidRPr="00600E5E" w:rsidRDefault="004A4D13" w:rsidP="00600E5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, направленные на интеллектуальное воспитание очень важны для мотивации, развития интереса к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ю-ка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 школы, так и самостоятельно. Необходимо сформировать в сознании школьника отношение к образованию, как ценному ресурсу, который помогает в достижении жизненных целей, улучшении качества жизни и повышения социальной роли. </w:t>
      </w:r>
      <w:r w:rsidR="00600E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чи интеллектуального воспитания реализуются с </w:t>
      </w:r>
      <w:proofErr w:type="spellStart"/>
      <w:r w:rsidR="00600E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бю</w:t>
      </w:r>
      <w:proofErr w:type="spellEnd"/>
      <w:r w:rsidR="00600E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ллектуальных мероприятий – конференций, олимпиад, конкурсов, марафонов, проектов; особое внимание следует уделить одаренным детям, которые по какой-либо дисциплине показывают высокий уровень знаний, эрудиции и понимания предмета.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Рекомендации: </w:t>
      </w:r>
    </w:p>
    <w:p w:rsidR="00E62548" w:rsidRPr="00E62548" w:rsidRDefault="00D87EF5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изировать на 2023/24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деятельность классных руководителей и обучающихся в рамках вариативного модуля «Экскурсии и походы», «Ключевые общешкольные дела и мероприятия»,  разнообразить формы работы; </w:t>
      </w:r>
      <w:proofErr w:type="gramStart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ировать обучающихся участвовать</w:t>
      </w:r>
      <w:proofErr w:type="gramEnd"/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оектной деятельности.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ить число обучающихся, участвующих в конкурсах, классным руководителям оказывать помощь в оформлении работ.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 возможности культурных учреждений города, предприятий и т.д.</w:t>
      </w:r>
    </w:p>
    <w:p w:rsidR="00E62548" w:rsidRPr="00E62548" w:rsidRDefault="00E62548" w:rsidP="00E6254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26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стетическое воспитани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мероприятиях по эстетическому воспитанию</w:t>
      </w: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6"/>
        <w:gridCol w:w="2268"/>
        <w:gridCol w:w="992"/>
        <w:gridCol w:w="5896"/>
      </w:tblGrid>
      <w:tr w:rsidR="00E62548" w:rsidRPr="00E62548" w:rsidTr="00E62548">
        <w:trPr>
          <w:trHeight w:val="71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2548" w:rsidRPr="00E62548" w:rsidTr="00E62548">
        <w:trPr>
          <w:trHeight w:val="25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47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чтецов «О тебе, мой край, свою песню пою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b/>
                <w:sz w:val="20"/>
                <w:szCs w:val="20"/>
              </w:rPr>
              <w:t>Среди 1-х классов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1 место – Семичастнова Арина 1а класс, Кузнецова Вера 1г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2 место – Огнев Давид 1б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3 место – Пастухов Матвей 1д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язюк</w:t>
            </w:r>
            <w:proofErr w:type="spellEnd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 Богдан – участник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b/>
                <w:sz w:val="20"/>
                <w:szCs w:val="20"/>
              </w:rPr>
              <w:t>Среди 2-х классов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2 место – Савенкова Софья 2а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b/>
                <w:sz w:val="20"/>
                <w:szCs w:val="20"/>
              </w:rPr>
              <w:t>Среди 3-х классов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proofErr w:type="spellStart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Высоткина</w:t>
            </w:r>
            <w:proofErr w:type="spellEnd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3а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2 место – Мишин Ярослав 3г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3 место – </w:t>
            </w:r>
            <w:proofErr w:type="spellStart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 Варвара 3б класс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Осин Марк - участник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b/>
                <w:sz w:val="20"/>
                <w:szCs w:val="20"/>
              </w:rPr>
              <w:t>Среди 4-х классов</w:t>
            </w:r>
          </w:p>
          <w:p w:rsidR="007D47BF" w:rsidRPr="007D47BF" w:rsidRDefault="007D47BF" w:rsidP="007D47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proofErr w:type="spellStart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Захарчева</w:t>
            </w:r>
            <w:proofErr w:type="spellEnd"/>
            <w:r w:rsidRPr="007D47B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4а класс</w:t>
            </w:r>
          </w:p>
          <w:p w:rsidR="00E62548" w:rsidRPr="007D47BF" w:rsidRDefault="007D47BF" w:rsidP="00E625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7BF">
              <w:rPr>
                <w:rFonts w:ascii="Times New Roman" w:hAnsi="Times New Roman" w:cs="Times New Roman"/>
                <w:sz w:val="20"/>
                <w:szCs w:val="20"/>
              </w:rPr>
              <w:t>Шурыгина Варвара - участник</w:t>
            </w:r>
          </w:p>
        </w:tc>
      </w:tr>
      <w:tr w:rsidR="00E62548" w:rsidRPr="00E62548" w:rsidTr="00E62548">
        <w:trPr>
          <w:trHeight w:val="697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йонный фотоконкурс «С туризмом по жизни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577C5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3577C5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нев Давид – 1 место</w:t>
            </w:r>
          </w:p>
        </w:tc>
      </w:tr>
      <w:tr w:rsidR="003577C5" w:rsidRPr="00E62548" w:rsidTr="00E62548">
        <w:trPr>
          <w:trHeight w:val="697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7C5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35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ународный фестиваль творческих работ «Яркие таланты».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7C5" w:rsidRPr="00E62548" w:rsidRDefault="003577C5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7C5" w:rsidRDefault="003577C5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77C5" w:rsidRPr="003577C5" w:rsidRDefault="003577C5" w:rsidP="003577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фото и видео творчество «Опасная встреча»</w:t>
            </w:r>
          </w:p>
          <w:p w:rsidR="003577C5" w:rsidRPr="003577C5" w:rsidRDefault="003577C5" w:rsidP="003577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д класс телестудия «ЛЭКЭ»</w:t>
            </w:r>
          </w:p>
          <w:p w:rsidR="003577C5" w:rsidRDefault="003577C5" w:rsidP="003577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7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1 степени</w:t>
            </w:r>
          </w:p>
        </w:tc>
      </w:tr>
      <w:tr w:rsidR="00E62548" w:rsidRPr="00E62548" w:rsidTr="00E62548">
        <w:trPr>
          <w:trHeight w:val="555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етского анимацион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д класс – участие</w:t>
            </w:r>
          </w:p>
        </w:tc>
      </w:tr>
      <w:tr w:rsidR="00E62548" w:rsidRPr="00E62548" w:rsidTr="00E62548">
        <w:trPr>
          <w:trHeight w:val="489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Широкая масленица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б класс - участие</w:t>
            </w:r>
          </w:p>
        </w:tc>
      </w:tr>
      <w:tr w:rsidR="00E62548" w:rsidRPr="00E62548" w:rsidTr="00E62548">
        <w:trPr>
          <w:trHeight w:val="405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люзивный многожанровый конкурс искусств «Особые таланты – 2023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4E1" w:rsidRPr="00E634E1" w:rsidRDefault="00E634E1" w:rsidP="00E634E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4д художественное слово</w:t>
            </w:r>
          </w:p>
          <w:p w:rsidR="00E634E1" w:rsidRPr="00E634E1" w:rsidRDefault="00E634E1" w:rsidP="00E634E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ер Н.Г. 2д ролик</w:t>
            </w:r>
          </w:p>
          <w:p w:rsidR="00E634E1" w:rsidRPr="00E634E1" w:rsidRDefault="00E634E1" w:rsidP="00E634E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3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дык</w:t>
            </w:r>
            <w:proofErr w:type="spellEnd"/>
            <w:r w:rsidRPr="00E63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Д. художественное слово</w:t>
            </w:r>
          </w:p>
          <w:p w:rsidR="00E62548" w:rsidRPr="00E62548" w:rsidRDefault="00E634E1" w:rsidP="00E634E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а М.Н. 1е  танец «Робот»</w:t>
            </w:r>
          </w:p>
        </w:tc>
      </w:tr>
      <w:tr w:rsidR="00E62548" w:rsidRPr="00E62548" w:rsidTr="00E62548">
        <w:trPr>
          <w:trHeight w:val="549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отоконкурс авторской фотографии «Птицы на кормушке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епени в возрастной группе «Семья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ш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чеслав 1в класс</w:t>
            </w:r>
          </w:p>
        </w:tc>
      </w:tr>
      <w:tr w:rsidR="00E62548" w:rsidRPr="00E62548" w:rsidTr="00E62548">
        <w:trPr>
          <w:trHeight w:val="581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краевого смотра –конкурса детско-юношеского творчества по пожарной  безопасности Амурского муниципального района «На всякий пожарный случай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тр-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анда  - 2 место, руководитель Лобова О.А.</w:t>
            </w:r>
          </w:p>
        </w:tc>
      </w:tr>
      <w:tr w:rsidR="00E62548" w:rsidRPr="00E62548" w:rsidTr="00E62548">
        <w:trPr>
          <w:trHeight w:val="63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заочный творческий конкурс «Защитим ДВ леса от пожаров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34E1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7D47BF" w:rsidP="00E6254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62548" w:rsidRPr="00E62548" w:rsidTr="00E62548">
        <w:trPr>
          <w:trHeight w:val="636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здник «Масленица».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E62548" w:rsidP="00E62548">
            <w:pPr>
              <w:spacing w:after="0" w:line="240" w:lineRule="auto"/>
              <w:contextualSpacing/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</w:pPr>
            <w:r w:rsidRPr="00E62548">
              <w:rPr>
                <w:rFonts w:ascii="TimesNewRomanPS-BoldMT" w:eastAsiaTheme="minorEastAsia" w:hAnsi="TimesNewRomanPS-BoldMT" w:hint="eastAsia"/>
                <w:bCs/>
                <w:color w:val="000000"/>
                <w:lang w:eastAsia="ru-RU"/>
              </w:rPr>
              <w:t>У</w:t>
            </w: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 xml:space="preserve">частие </w:t>
            </w:r>
          </w:p>
        </w:tc>
      </w:tr>
      <w:tr w:rsidR="00E62548" w:rsidRPr="00E62548" w:rsidTr="00E62548">
        <w:trPr>
          <w:trHeight w:val="718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7D47BF" w:rsidP="007D47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ский фестиваль детского кино и телевидения «Камера-Мотор!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548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«Тележурнал/Киножурнал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 – 2д класс, работа «День чистых рук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– 2д класс, работа «Есть в осени первоначальной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«Мультфильм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– т/с ЛЭКЭ</w:t>
            </w:r>
            <w:proofErr w:type="gramStart"/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а «Опасная встреча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«Социальная реклама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 – т/с ЛЭКЭ работа «Ты не один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«Лучший фильм за 60 сек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 – т/с ЛЭКЭ «100 друзей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«Игровой фильм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 – т/с ЛЭКЭ «Город в табакерке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– команда 1г класса, работа «Опыты Аленки»</w:t>
            </w:r>
          </w:p>
          <w:p w:rsidR="007D47BF" w:rsidRPr="007D47BF" w:rsidRDefault="007D47BF" w:rsidP="007D47B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ция «Лучший фильм, посвященный Году педагога и наставника»</w:t>
            </w:r>
          </w:p>
          <w:p w:rsidR="00E62548" w:rsidRPr="00E62548" w:rsidRDefault="007D47BF" w:rsidP="007D47B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4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 – т/с ЛЭКЭ «В теме»</w:t>
            </w:r>
          </w:p>
        </w:tc>
      </w:tr>
      <w:tr w:rsidR="007D47BF" w:rsidRPr="00E62548" w:rsidTr="00E62548">
        <w:trPr>
          <w:trHeight w:val="543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2F25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Конкурс рисунков «И снова пришли деньки золотые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2F25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2F25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2F252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D47BF" w:rsidRPr="00E62548" w:rsidTr="00E62548">
        <w:trPr>
          <w:trHeight w:val="631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7D47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Районный фестиваль детских творческих коллективов «</w:t>
            </w:r>
            <w:r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Мой любимый край родной</w:t>
            </w:r>
            <w:r w:rsidRPr="00E62548">
              <w:rPr>
                <w:rFonts w:ascii="TimesNewRomanPS-BoldMT" w:eastAsiaTheme="minorEastAsia" w:hAnsi="TimesNewRomanPS-BoldMT"/>
                <w:bCs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ый фестиваль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 школы</w:t>
            </w:r>
          </w:p>
        </w:tc>
      </w:tr>
      <w:tr w:rsidR="007D47BF" w:rsidRPr="00E62548" w:rsidTr="00E62548">
        <w:trPr>
          <w:trHeight w:val="549"/>
        </w:trPr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lang w:eastAsia="ru-RU"/>
              </w:rPr>
              <w:t>Выставка семейного и классного творчества «Зимний букет», «Цветы любимой маме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конкурс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7BF" w:rsidRPr="00E62548" w:rsidRDefault="007D47BF" w:rsidP="00E625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0B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</w:t>
      </w:r>
      <w:r w:rsidRPr="00CF40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CF40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меченные мероприятия по данному направлению выполнены в полном объеме. Низкая активность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частвуют чаще всего одни и те же ученики, редко  занимают призовые  места. Недостаточное внимание классных руководителей к конкурсам и мероприятиям эстетической направленности, изучению этики и </w:t>
      </w:r>
      <w:r w:rsidR="00182B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ы поведения обучающихся, а ведь главная цель этого направления воспитательной работы – становление всесторонне развитой личности, умение видеть красоту вокруг себя и в продуктах творчества, произведениях искусств.</w:t>
      </w:r>
      <w:r w:rsidR="00E65A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 эстетической направленности проводились в форме уроков, конкурсных программ, творческих проектов, выставок и т.д. Преимущество творческой стороны воспитательной работы в том, что дети получают возможность проявить себя. Они могут показать свою индивидуальность </w:t>
      </w:r>
      <w:proofErr w:type="gramStart"/>
      <w:r w:rsidR="00E65A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</w:t>
      </w:r>
      <w:proofErr w:type="gramEnd"/>
      <w:r w:rsidR="00E65A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де нет жестких рамок, а результат зависит от собственного эстетического видения. Важно, чтобы при организации эстетических мероприятий никто не оставался в стороне, особенно дети из «группы риска» - нужно привлекать их к позитивной и созидательной общественной деятельности.</w:t>
      </w:r>
    </w:p>
    <w:p w:rsidR="00E62548" w:rsidRPr="00E62548" w:rsidRDefault="00E65A9F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ализации эстетического воспитания проводилось улучшение предметно-эстетической среды – организация выставок, </w:t>
      </w:r>
      <w:r w:rsidR="00847D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ендов, украшение фойе, предметные зоны. Проводились занятия по программам дополнительного образования – танцевальная студия «Улыбка», </w:t>
      </w:r>
      <w:r w:rsidR="00CF40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СК «Комета».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тить внимание на качественную подготовку материалов для конкурсов.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лан воспитательной работы включить классные выставки разнообразной тематики.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ировать учеников к участию в конкурсах, оказывать помощь.</w:t>
      </w:r>
    </w:p>
    <w:p w:rsidR="00E62548" w:rsidRPr="00E62548" w:rsidRDefault="00E6254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кать родителей к совместной деятельности по данному направлению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F08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ивно-оздоровительное воспитани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мероприятиях по спортивно-оздоровительному</w:t>
      </w:r>
      <w:r w:rsidR="00DE7B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118"/>
        <w:gridCol w:w="1418"/>
        <w:gridCol w:w="5441"/>
      </w:tblGrid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 «Новичок»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1" w:type="dxa"/>
          </w:tcPr>
          <w:p w:rsidR="002F252C" w:rsidRPr="002F252C" w:rsidRDefault="002F252C" w:rsidP="002F2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b/>
                <w:sz w:val="20"/>
                <w:szCs w:val="20"/>
              </w:rPr>
              <w:t>Среди 2-х классов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proofErr w:type="spellStart"/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Ортыкова</w:t>
            </w:r>
            <w:proofErr w:type="spellEnd"/>
            <w:r w:rsidRPr="002F2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Манижа</w:t>
            </w:r>
            <w:proofErr w:type="spellEnd"/>
            <w:r w:rsidRPr="002F2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Акмаев</w:t>
            </w:r>
            <w:proofErr w:type="spellEnd"/>
            <w:r w:rsidRPr="002F252C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2 место – Сапожков Денис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3 место – Синельников Михаил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b/>
                <w:sz w:val="20"/>
                <w:szCs w:val="20"/>
              </w:rPr>
              <w:t>Среди 3-х классов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1 место – Шилова Софья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3 место – Поляков Сергей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b/>
                <w:sz w:val="20"/>
                <w:szCs w:val="20"/>
              </w:rPr>
              <w:t>Среди 4-х классов</w:t>
            </w:r>
          </w:p>
          <w:p w:rsidR="00E62548" w:rsidRPr="002F252C" w:rsidRDefault="002F252C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1 место – Лунев Иван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истско-краеведческий с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чонок</w:t>
            </w:r>
            <w:proofErr w:type="spellEnd"/>
          </w:p>
        </w:tc>
        <w:tc>
          <w:tcPr>
            <w:tcW w:w="31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слет</w:t>
            </w:r>
          </w:p>
        </w:tc>
        <w:tc>
          <w:tcPr>
            <w:tcW w:w="14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1" w:type="dxa"/>
          </w:tcPr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 xml:space="preserve">Команда 2-х классов (8 ч) – 2 место, рук. </w:t>
            </w:r>
          </w:p>
          <w:p w:rsidR="002F252C" w:rsidRPr="002F252C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 xml:space="preserve">Команда 3-х классов (8ч) – 2 место, рук </w:t>
            </w:r>
          </w:p>
          <w:p w:rsidR="00E62548" w:rsidRPr="00E62548" w:rsidRDefault="002F252C" w:rsidP="002F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Команда 4-х классов (8ч) – 1 место, рук.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1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1" w:type="dxa"/>
          </w:tcPr>
          <w:p w:rsidR="002F252C" w:rsidRPr="002F252C" w:rsidRDefault="002F252C" w:rsidP="002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2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F252C">
              <w:rPr>
                <w:rFonts w:ascii="Times New Roman" w:hAnsi="Times New Roman" w:cs="Times New Roman"/>
                <w:sz w:val="24"/>
                <w:szCs w:val="24"/>
              </w:rPr>
              <w:t xml:space="preserve"> И.Д., </w:t>
            </w:r>
            <w:proofErr w:type="spellStart"/>
            <w:r w:rsidRPr="002F252C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2F252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2 класс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Сапожков Денис, 2г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Свечникова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сения, 2г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Злобина София, 2г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3 класс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Поляков Сергей, 3а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Шилова София, 3в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Никипелов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, 3в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4 класс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Купина Милана, 4а,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Захарчева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катерина,4а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- Мыльников Максим, 4в</w:t>
            </w:r>
          </w:p>
          <w:p w:rsidR="00E62548" w:rsidRPr="00E62548" w:rsidRDefault="002F252C" w:rsidP="002F25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I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место - Баканов Александр, 4в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ерестрелка</w:t>
            </w:r>
          </w:p>
        </w:tc>
        <w:tc>
          <w:tcPr>
            <w:tcW w:w="31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1" w:type="dxa"/>
          </w:tcPr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– 4В</w:t>
            </w:r>
          </w:p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– 4А</w:t>
            </w:r>
          </w:p>
          <w:p w:rsidR="00E62548" w:rsidRPr="00E62548" w:rsidRDefault="002F252C" w:rsidP="002F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</w:t>
            </w:r>
            <w:proofErr w:type="spellEnd"/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место – 4Г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ерестрелка среди 3-х классов</w:t>
            </w:r>
          </w:p>
        </w:tc>
        <w:tc>
          <w:tcPr>
            <w:tcW w:w="3118" w:type="dxa"/>
          </w:tcPr>
          <w:p w:rsidR="00E62548" w:rsidRPr="00E62548" w:rsidRDefault="002F252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1" w:type="dxa"/>
          </w:tcPr>
          <w:p w:rsidR="002F252C" w:rsidRPr="002F252C" w:rsidRDefault="002F252C" w:rsidP="002F25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</w:rPr>
              <w:t>1 место – 3а, 3б</w:t>
            </w:r>
          </w:p>
          <w:p w:rsidR="00E62548" w:rsidRPr="00E62548" w:rsidRDefault="002F252C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место – 3в, 3г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D91B05" w:rsidP="00E62548">
            <w:pPr>
              <w:rPr>
                <w:rFonts w:ascii="Times New Roman" w:hAnsi="Times New Roman" w:cs="Times New Roman"/>
              </w:rPr>
            </w:pPr>
            <w:r w:rsidRPr="005C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по физической культуре на сайте «</w:t>
            </w:r>
            <w:proofErr w:type="spellStart"/>
            <w:r w:rsidRPr="005C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о</w:t>
            </w:r>
            <w:proofErr w:type="spellEnd"/>
            <w:r w:rsidRPr="005C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118" w:type="dxa"/>
          </w:tcPr>
          <w:p w:rsidR="00E62548" w:rsidRPr="00E62548" w:rsidRDefault="00D91B05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E62548" w:rsidRPr="00E62548" w:rsidRDefault="00D91B05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41" w:type="dxa"/>
          </w:tcPr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чел. –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чинникова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Д.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бедители: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син Марк - 3д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Сизоненко</w:t>
            </w:r>
            <w:proofErr w:type="gram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4а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дина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 - 4в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бихнер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-3д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 Смирнова Д.- 4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арчева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 - 4а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Шапошникова П. - 3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Шмаков К. - 4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Яшкин С. - 3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млёв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 - 3а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Нечаев И. - 3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Кожанов М. - 4в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Горбовская П. - 3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смак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 - 4в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Лунев И. - 4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Воронов Е. - 3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Перелыгин М. - 2д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цан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 - 3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Маликова Э. - 4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 Хохлов И. - 3в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 Теряева В. - 3в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 Приходько Е. - 3а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 Федотов А. - 3б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ох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- 4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Незнамова А. - 3в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 Лобанов М. - 2а.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чел. – Карпова Т.А.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бедители: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Дьяконова М. - 4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Иванова А. - 4г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Шурыгина В. - 4д;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Толстова Э. - 4д;</w:t>
            </w:r>
          </w:p>
          <w:p w:rsidR="00E62548" w:rsidRPr="00D91B05" w:rsidRDefault="00D91B05" w:rsidP="00E625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ей</w:t>
            </w:r>
            <w:proofErr w:type="spellEnd"/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 - 4д.</w:t>
            </w:r>
          </w:p>
        </w:tc>
      </w:tr>
      <w:tr w:rsidR="00E62548" w:rsidRPr="00E62548" w:rsidTr="00E62548">
        <w:tc>
          <w:tcPr>
            <w:tcW w:w="5637" w:type="dxa"/>
          </w:tcPr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енство  школы по шашкам среди 2-4 классов.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2548" w:rsidRPr="00E62548" w:rsidRDefault="00D91B05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шашкам</w:t>
            </w:r>
          </w:p>
        </w:tc>
        <w:tc>
          <w:tcPr>
            <w:tcW w:w="1418" w:type="dxa"/>
          </w:tcPr>
          <w:p w:rsidR="00E62548" w:rsidRPr="00E62548" w:rsidRDefault="00D91B05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1" w:type="dxa"/>
          </w:tcPr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место – 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Леоненко Артем 2в,  Платонова Валерия 2а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место – 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Лобанов Михаил 2а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Гарбузар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Варвара 2г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есто –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Бутырин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Михаил 2а, Синельников Михаил  2г, Кузнецова Оля 2в,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Рославцева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Ярослава 2г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класс: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место – 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Сыровец Кирилл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Юсупова Полина 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место – 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Шмаков Ярослав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Грицан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Степа ,  Максимкина Кира 3,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Петлина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</w:p>
          <w:p w:rsidR="00D91B05" w:rsidRPr="00D91B05" w:rsidRDefault="00D91B05" w:rsidP="00D9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есто -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Перелыгин Богдан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Тумилович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Вадим   Вторушина Саша </w:t>
            </w:r>
          </w:p>
          <w:p w:rsidR="00D91B05" w:rsidRPr="00D91B05" w:rsidRDefault="00D91B05" w:rsidP="00D9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место – 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Пикалов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Полусмак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Оксана </w:t>
            </w:r>
          </w:p>
          <w:p w:rsidR="00D91B05" w:rsidRPr="00D91B05" w:rsidRDefault="00D91B05" w:rsidP="00D91B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место – 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Кожанов Максим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Кармадонова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Софья </w:t>
            </w:r>
          </w:p>
          <w:p w:rsidR="00E62548" w:rsidRPr="00D91B05" w:rsidRDefault="00D91B05" w:rsidP="00E62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есто -</w:t>
            </w:r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Шмаков Костя</w:t>
            </w:r>
            <w:proofErr w:type="gram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 Бояркина Полина ,  Нуриева </w:t>
            </w:r>
            <w:proofErr w:type="spellStart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>Сабрина</w:t>
            </w:r>
            <w:proofErr w:type="spellEnd"/>
            <w:r w:rsidRPr="00D91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D91B05" w:rsidP="00E625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конкурс среди школьных спортивных клубов «Славься Русь своими богатырями»</w:t>
            </w:r>
          </w:p>
        </w:tc>
        <w:tc>
          <w:tcPr>
            <w:tcW w:w="3118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курс</w:t>
            </w:r>
          </w:p>
        </w:tc>
        <w:tc>
          <w:tcPr>
            <w:tcW w:w="1418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1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06CB" w:rsidRPr="00E62548" w:rsidTr="00E62548">
        <w:tc>
          <w:tcPr>
            <w:tcW w:w="5637" w:type="dxa"/>
          </w:tcPr>
          <w:p w:rsidR="001206CB" w:rsidRDefault="001206CB" w:rsidP="00E62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выходной «Футбол с родителями»</w:t>
            </w:r>
          </w:p>
        </w:tc>
        <w:tc>
          <w:tcPr>
            <w:tcW w:w="3118" w:type="dxa"/>
          </w:tcPr>
          <w:p w:rsidR="001206CB" w:rsidRDefault="001206CB" w:rsidP="00E62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выходной</w:t>
            </w:r>
          </w:p>
        </w:tc>
        <w:tc>
          <w:tcPr>
            <w:tcW w:w="1418" w:type="dxa"/>
          </w:tcPr>
          <w:p w:rsidR="001206CB" w:rsidRDefault="001206CB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1" w:type="dxa"/>
          </w:tcPr>
          <w:p w:rsidR="001206CB" w:rsidRDefault="001206CB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фестиваль «Футбол в школе» среди обучающихся образовательных организаций Р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-2023 учебного года</w:t>
            </w:r>
          </w:p>
        </w:tc>
        <w:tc>
          <w:tcPr>
            <w:tcW w:w="3118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ь «Футбол в школе»</w:t>
            </w:r>
          </w:p>
        </w:tc>
        <w:tc>
          <w:tcPr>
            <w:tcW w:w="1418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1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E68E2" w:rsidP="00EE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ые соревнования по пионерболу среди обучающихся 3-4 классов</w:t>
            </w:r>
          </w:p>
        </w:tc>
        <w:tc>
          <w:tcPr>
            <w:tcW w:w="3118" w:type="dxa"/>
          </w:tcPr>
          <w:p w:rsidR="00E62548" w:rsidRPr="00E62548" w:rsidRDefault="00EE68E2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</w:t>
            </w:r>
          </w:p>
        </w:tc>
        <w:tc>
          <w:tcPr>
            <w:tcW w:w="1418" w:type="dxa"/>
          </w:tcPr>
          <w:p w:rsidR="00E62548" w:rsidRPr="00E62548" w:rsidRDefault="0081477E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1" w:type="dxa"/>
          </w:tcPr>
          <w:p w:rsidR="00EE68E2" w:rsidRPr="00EE68E2" w:rsidRDefault="00EE68E2" w:rsidP="00EE68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 мальчиков №1 – 1 место</w:t>
            </w:r>
          </w:p>
          <w:p w:rsidR="00EE68E2" w:rsidRPr="00EE68E2" w:rsidRDefault="00EE68E2" w:rsidP="00EE68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 мальчиков №2 – 2 место</w:t>
            </w:r>
          </w:p>
          <w:p w:rsidR="00EE68E2" w:rsidRPr="00EE68E2" w:rsidRDefault="00EE68E2" w:rsidP="00EE68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 девочек №1 – 1 место</w:t>
            </w:r>
          </w:p>
          <w:p w:rsidR="00E62548" w:rsidRPr="00E62548" w:rsidRDefault="00EE68E2" w:rsidP="00EE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анда девочек №2 – 2 место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760957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3118" w:type="dxa"/>
          </w:tcPr>
          <w:p w:rsidR="00E62548" w:rsidRPr="00E62548" w:rsidRDefault="00760957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8" w:type="dxa"/>
          </w:tcPr>
          <w:p w:rsidR="00E62548" w:rsidRPr="00E62548" w:rsidRDefault="00760957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41" w:type="dxa"/>
          </w:tcPr>
          <w:p w:rsidR="00E62548" w:rsidRPr="00E62548" w:rsidRDefault="00FF08E4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0957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</w:tr>
      <w:tr w:rsidR="00FF08E4" w:rsidRPr="00E62548" w:rsidTr="00E62548">
        <w:tc>
          <w:tcPr>
            <w:tcW w:w="5637" w:type="dxa"/>
          </w:tcPr>
          <w:p w:rsidR="00FF08E4" w:rsidRDefault="00FF08E4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Всемирному Дню здоровья</w:t>
            </w:r>
          </w:p>
        </w:tc>
        <w:tc>
          <w:tcPr>
            <w:tcW w:w="3118" w:type="dxa"/>
          </w:tcPr>
          <w:p w:rsidR="00FF08E4" w:rsidRDefault="00FF08E4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18" w:type="dxa"/>
          </w:tcPr>
          <w:p w:rsidR="00FF08E4" w:rsidRDefault="00FF08E4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441" w:type="dxa"/>
          </w:tcPr>
          <w:p w:rsidR="00FF08E4" w:rsidRDefault="00FF08E4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, запланированные по данному направл</w:t>
      </w:r>
      <w:r w:rsidR="00120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ю выполнены</w:t>
      </w:r>
      <w:proofErr w:type="gramEnd"/>
      <w:r w:rsidR="00120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лном объеме и направлены на укрепление здоровья школьников, их физическое здоровье, проявление интереса к спорту, здоровому и активному образу жизни. </w:t>
      </w:r>
      <w:proofErr w:type="gramStart"/>
      <w:r w:rsidR="00120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еализации целей по физическому воспитанию проводились спортивные мероприятия – беседы, классные часы, соревнования, Веселые Старты, экскурсии, </w:t>
      </w:r>
      <w:proofErr w:type="spellStart"/>
      <w:r w:rsidR="00120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торины</w:t>
      </w:r>
      <w:proofErr w:type="spellEnd"/>
      <w:r w:rsidR="00120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лимпиады, где дети получили навыки, необходимые для своей безопасности, здоровья, хорошей физической форме, профилактики заболеваний, травматизма.</w:t>
      </w:r>
      <w:proofErr w:type="gramEnd"/>
      <w:r w:rsidR="00120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хорошем уровне была организована Неделя физкультур</w:t>
      </w:r>
      <w:r w:rsidR="00FF08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. Учащиеся с желанием участвовали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портивных состязаниях, конкурса</w:t>
      </w:r>
      <w:r w:rsidR="00FF08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.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проводить внеклассных мероприятий, мотивирующих детей на физическую активность;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профилактику простудных и инфекционных заболеваний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физкультурную грамотность, знания физкультурно-гигиенического характера, укрепления здоровья и его сохранения при проведении уроков, внеклассных занятий и внеурочной деятельности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нообразить соревнования в школе для полноценного развития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массового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ия.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мероприятиях по трудовому воспит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118"/>
        <w:gridCol w:w="1418"/>
        <w:gridCol w:w="5441"/>
      </w:tblGrid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онкурс рисунков «Все профессии важны»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ейды по соблюдению санитарно-гигиенического состояния классных комнат, внешнего вида обучающихся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</w:rPr>
            </w:pPr>
            <w:r w:rsidRPr="00E62548">
              <w:rPr>
                <w:rFonts w:ascii="Times New Roman" w:hAnsi="Times New Roman" w:cs="Times New Roman"/>
              </w:rPr>
              <w:t>Конкурс детского рисунка «Безопасный труд глазами детей»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</w:tcPr>
          <w:p w:rsidR="00E62548" w:rsidRPr="00E62548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1" w:type="dxa"/>
          </w:tcPr>
          <w:p w:rsidR="00E62548" w:rsidRPr="00E62548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</w:rPr>
            </w:pPr>
            <w:r w:rsidRPr="00E62548">
              <w:rPr>
                <w:rFonts w:ascii="Times New Roman" w:hAnsi="Times New Roman" w:cs="Times New Roman"/>
              </w:rPr>
              <w:t>Конкурс рисунков «Безопасный труд»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81581" w:rsidRPr="00E62548" w:rsidTr="00E62548">
        <w:tc>
          <w:tcPr>
            <w:tcW w:w="5637" w:type="dxa"/>
          </w:tcPr>
          <w:p w:rsidR="00081581" w:rsidRPr="00081581" w:rsidRDefault="00081581" w:rsidP="000815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81581">
              <w:rPr>
                <w:rFonts w:ascii="Times New Roman" w:eastAsia="Times New Roman" w:hAnsi="Times New Roman" w:cs="Times New Roman"/>
              </w:rPr>
              <w:t>Виртуальная экскурсия на Амурскую ТЭЦ</w:t>
            </w:r>
          </w:p>
          <w:p w:rsidR="00081581" w:rsidRPr="00081581" w:rsidRDefault="00081581" w:rsidP="000815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81581">
              <w:rPr>
                <w:rFonts w:ascii="Times New Roman" w:eastAsia="Times New Roman" w:hAnsi="Times New Roman" w:cs="Times New Roman"/>
              </w:rPr>
              <w:t>Западное шоссе, 10</w:t>
            </w:r>
          </w:p>
        </w:tc>
        <w:tc>
          <w:tcPr>
            <w:tcW w:w="3118" w:type="dxa"/>
          </w:tcPr>
          <w:p w:rsidR="00081581" w:rsidRPr="00E62548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81">
              <w:rPr>
                <w:rFonts w:ascii="Times New Roman" w:eastAsia="Times New Roman" w:hAnsi="Times New Roman" w:cs="Times New Roman"/>
              </w:rPr>
              <w:t>Виртуальная экскурсия</w:t>
            </w:r>
          </w:p>
        </w:tc>
        <w:tc>
          <w:tcPr>
            <w:tcW w:w="1418" w:type="dxa"/>
          </w:tcPr>
          <w:p w:rsidR="00081581" w:rsidRPr="00E62548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1" w:type="dxa"/>
          </w:tcPr>
          <w:p w:rsidR="00081581" w:rsidRPr="00E62548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81581" w:rsidRPr="00E62548" w:rsidTr="00E62548">
        <w:tc>
          <w:tcPr>
            <w:tcW w:w="5637" w:type="dxa"/>
          </w:tcPr>
          <w:p w:rsidR="00081581" w:rsidRPr="00081581" w:rsidRDefault="00081581" w:rsidP="000815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ДТТ г. Хабаровск «Лаборатория безопасности»</w:t>
            </w:r>
          </w:p>
        </w:tc>
        <w:tc>
          <w:tcPr>
            <w:tcW w:w="3118" w:type="dxa"/>
          </w:tcPr>
          <w:p w:rsidR="00081581" w:rsidRPr="00081581" w:rsidRDefault="00081581" w:rsidP="00E62548">
            <w:pPr>
              <w:rPr>
                <w:rFonts w:ascii="Times New Roman" w:eastAsia="Times New Roman" w:hAnsi="Times New Roman" w:cs="Times New Roman"/>
              </w:rPr>
            </w:pPr>
            <w:r w:rsidRPr="00081581">
              <w:rPr>
                <w:rFonts w:ascii="Times New Roman" w:eastAsia="Times New Roman" w:hAnsi="Times New Roman" w:cs="Times New Roman"/>
              </w:rPr>
              <w:t>Виртуальная экскурсия</w:t>
            </w:r>
          </w:p>
        </w:tc>
        <w:tc>
          <w:tcPr>
            <w:tcW w:w="1418" w:type="dxa"/>
          </w:tcPr>
          <w:p w:rsidR="00081581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1" w:type="dxa"/>
          </w:tcPr>
          <w:p w:rsidR="00081581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81581" w:rsidRPr="00E62548" w:rsidTr="00E62548">
        <w:tc>
          <w:tcPr>
            <w:tcW w:w="5637" w:type="dxa"/>
          </w:tcPr>
          <w:p w:rsidR="00081581" w:rsidRPr="00081581" w:rsidRDefault="00081581" w:rsidP="000815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ая экскурсия в </w:t>
            </w:r>
            <w:proofErr w:type="gramStart"/>
            <w:r w:rsidRPr="000815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 п. </w:t>
            </w:r>
            <w:proofErr w:type="spellStart"/>
            <w:r w:rsidRPr="00081581">
              <w:rPr>
                <w:rFonts w:ascii="Times New Roman" w:eastAsia="Times New Roman" w:hAnsi="Times New Roman" w:cs="Times New Roman"/>
                <w:sz w:val="24"/>
                <w:szCs w:val="24"/>
              </w:rPr>
              <w:t>Тейсин</w:t>
            </w:r>
            <w:proofErr w:type="spellEnd"/>
          </w:p>
        </w:tc>
        <w:tc>
          <w:tcPr>
            <w:tcW w:w="3118" w:type="dxa"/>
          </w:tcPr>
          <w:p w:rsidR="00081581" w:rsidRPr="00081581" w:rsidRDefault="00081581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081581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1" w:type="dxa"/>
          </w:tcPr>
          <w:p w:rsidR="00081581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81581" w:rsidRPr="00E62548" w:rsidTr="00E62548">
        <w:tc>
          <w:tcPr>
            <w:tcW w:w="5637" w:type="dxa"/>
          </w:tcPr>
          <w:p w:rsidR="00081581" w:rsidRPr="00081581" w:rsidRDefault="00081581" w:rsidP="000815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ба</w:t>
            </w:r>
            <w:proofErr w:type="spellEnd"/>
          </w:p>
        </w:tc>
        <w:tc>
          <w:tcPr>
            <w:tcW w:w="3118" w:type="dxa"/>
          </w:tcPr>
          <w:p w:rsidR="00081581" w:rsidRDefault="00081581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081581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1" w:type="dxa"/>
          </w:tcPr>
          <w:p w:rsidR="00081581" w:rsidRDefault="00081581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81581" w:rsidRPr="00E62548" w:rsidTr="00E62548">
        <w:tc>
          <w:tcPr>
            <w:tcW w:w="5637" w:type="dxa"/>
          </w:tcPr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8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Ч-23</w:t>
            </w:r>
          </w:p>
          <w:p w:rsidR="00081581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C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 Машиностроителей, 10</w:t>
            </w:r>
          </w:p>
        </w:tc>
        <w:tc>
          <w:tcPr>
            <w:tcW w:w="3118" w:type="dxa"/>
          </w:tcPr>
          <w:p w:rsidR="00081581" w:rsidRDefault="00437C8C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081581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1" w:type="dxa"/>
          </w:tcPr>
          <w:p w:rsidR="00081581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37C8C" w:rsidRPr="00E62548" w:rsidTr="00E62548">
        <w:tc>
          <w:tcPr>
            <w:tcW w:w="5637" w:type="dxa"/>
          </w:tcPr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8C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ий сад (профессия-биолог)</w:t>
            </w:r>
          </w:p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7C8C" w:rsidRDefault="00437C8C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1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37C8C" w:rsidRPr="00E62548" w:rsidTr="00E62548">
        <w:tc>
          <w:tcPr>
            <w:tcW w:w="5637" w:type="dxa"/>
          </w:tcPr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8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раеведческий музей (археолог)</w:t>
            </w:r>
          </w:p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7C8C" w:rsidRDefault="00437C8C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41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37C8C" w:rsidRPr="00E62548" w:rsidTr="00E62548">
        <w:tc>
          <w:tcPr>
            <w:tcW w:w="5637" w:type="dxa"/>
          </w:tcPr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8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(библиотекарь)</w:t>
            </w:r>
          </w:p>
        </w:tc>
        <w:tc>
          <w:tcPr>
            <w:tcW w:w="3118" w:type="dxa"/>
          </w:tcPr>
          <w:p w:rsidR="00437C8C" w:rsidRDefault="00437C8C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41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37C8C" w:rsidRPr="00E62548" w:rsidTr="00E62548">
        <w:tc>
          <w:tcPr>
            <w:tcW w:w="5637" w:type="dxa"/>
          </w:tcPr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8C">
              <w:rPr>
                <w:rFonts w:ascii="Times New Roman" w:eastAsia="Times New Roman" w:hAnsi="Times New Roman" w:cs="Times New Roman"/>
                <w:sz w:val="24"/>
                <w:szCs w:val="24"/>
              </w:rPr>
              <w:t>ДЭБЦ (палеонтолог)</w:t>
            </w:r>
          </w:p>
        </w:tc>
        <w:tc>
          <w:tcPr>
            <w:tcW w:w="3118" w:type="dxa"/>
          </w:tcPr>
          <w:p w:rsidR="00437C8C" w:rsidRDefault="00437C8C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1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37C8C" w:rsidRPr="00E62548" w:rsidTr="00E62548">
        <w:tc>
          <w:tcPr>
            <w:tcW w:w="5637" w:type="dxa"/>
          </w:tcPr>
          <w:p w:rsidR="00437C8C" w:rsidRPr="00437C8C" w:rsidRDefault="00437C8C" w:rsidP="00437C8C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БЦ (агроном, зоотехник)</w:t>
            </w:r>
          </w:p>
        </w:tc>
        <w:tc>
          <w:tcPr>
            <w:tcW w:w="3118" w:type="dxa"/>
          </w:tcPr>
          <w:p w:rsidR="00437C8C" w:rsidRDefault="00437C8C" w:rsidP="00E625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1" w:type="dxa"/>
          </w:tcPr>
          <w:p w:rsidR="00437C8C" w:rsidRDefault="00437C8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</w:t>
      </w: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зилось количество участвующих в городском конкурсе «Безопасный труд глазами детей», нет призеров.</w:t>
      </w:r>
      <w:r w:rsidR="00437C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ень важно в младшем школьном возрасте дать ребятам представление о профессиях, их многообразии, чтобы каждый ребенок</w:t>
      </w:r>
      <w:r w:rsidR="00F8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рал верный профессиональный путь, по которому он будет </w:t>
      </w:r>
      <w:proofErr w:type="gramStart"/>
      <w:r w:rsidR="00F8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ся</w:t>
      </w:r>
      <w:proofErr w:type="gramEnd"/>
      <w:r w:rsidR="00F81E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биваться успеха. Проводя работу по ранней профориентации, проводим мероприятия – беседы, классные часы, экскурсии, виртуальные экскурсии, встречи с интересными людьми, викторины, занятия по внеурочной деятельности. Наряду с профориентацией проводится работа по трудовому воспитанию, которая заключается в приучении к труду на уроках, во время уборок, дежурств, субботников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нней профориентации.</w:t>
      </w:r>
    </w:p>
    <w:p w:rsidR="00E62548" w:rsidRPr="00E62548" w:rsidRDefault="00E62548" w:rsidP="00E6254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учащихся в конкурсы будущих профессионалов.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внимание экскурсионной работе.</w:t>
      </w:r>
    </w:p>
    <w:p w:rsidR="00E62548" w:rsidRPr="00E62548" w:rsidRDefault="00E62548" w:rsidP="00E62548">
      <w:p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4A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ое воспитание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мероприятиях по экологическому  воспит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118"/>
        <w:gridCol w:w="1418"/>
        <w:gridCol w:w="5441"/>
      </w:tblGrid>
      <w:tr w:rsidR="00E62548" w:rsidRPr="00E62548" w:rsidTr="00E62548">
        <w:tc>
          <w:tcPr>
            <w:tcW w:w="5637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441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2548" w:rsidRPr="00E62548" w:rsidTr="00E62548">
        <w:tc>
          <w:tcPr>
            <w:tcW w:w="5637" w:type="dxa"/>
          </w:tcPr>
          <w:p w:rsidR="00A14B56" w:rsidRPr="00A14B56" w:rsidRDefault="00A14B56" w:rsidP="00A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56">
              <w:rPr>
                <w:rFonts w:ascii="Times New Roman" w:hAnsi="Times New Roman" w:cs="Times New Roman"/>
                <w:sz w:val="24"/>
                <w:szCs w:val="24"/>
              </w:rPr>
              <w:t>Заочный районный литературно-художественный конкурс «О чем шумит дальневосточная тайга?»</w:t>
            </w:r>
          </w:p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2548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56">
              <w:rPr>
                <w:rFonts w:ascii="Times New Roman" w:hAnsi="Times New Roman" w:cs="Times New Roman"/>
                <w:sz w:val="24"/>
                <w:szCs w:val="24"/>
              </w:rPr>
              <w:t>Заочный районный литературно-художественный конкурс</w:t>
            </w:r>
          </w:p>
        </w:tc>
        <w:tc>
          <w:tcPr>
            <w:tcW w:w="1418" w:type="dxa"/>
          </w:tcPr>
          <w:p w:rsidR="00E62548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1" w:type="dxa"/>
          </w:tcPr>
          <w:p w:rsidR="00A14B56" w:rsidRPr="00A14B56" w:rsidRDefault="00A14B56">
            <w:pPr>
              <w:rPr>
                <w:rFonts w:ascii="Times New Roman" w:hAnsi="Times New Roman" w:cs="Times New Roman"/>
                <w:b/>
              </w:rPr>
            </w:pPr>
            <w:r w:rsidRPr="00A14B56">
              <w:rPr>
                <w:rFonts w:ascii="Times New Roman" w:hAnsi="Times New Roman" w:cs="Times New Roman"/>
                <w:b/>
              </w:rPr>
              <w:t>Участ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</w:tblGrid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Вер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ькина </w:t>
                  </w: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брина</w:t>
                  </w:r>
                  <w:proofErr w:type="spellEnd"/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анцев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мур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шов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ли</w:t>
                  </w:r>
                  <w:proofErr w:type="spellEnd"/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али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лодская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ьян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володская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ьян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яева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ин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Тамар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енков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ыкина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ина Милана</w:t>
                  </w:r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шов</w:t>
                  </w:r>
                  <w:proofErr w:type="spellEnd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али</w:t>
                  </w:r>
                  <w:proofErr w:type="spellEnd"/>
                </w:p>
              </w:tc>
            </w:tr>
            <w:tr w:rsidR="00A14B56" w:rsidRPr="00DD14A7" w:rsidTr="00A14B56">
              <w:tc>
                <w:tcPr>
                  <w:tcW w:w="5225" w:type="dxa"/>
                </w:tcPr>
                <w:p w:rsidR="00A14B56" w:rsidRPr="00DD14A7" w:rsidRDefault="00A14B56" w:rsidP="00CF52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олев Андрей</w:t>
                  </w:r>
                </w:p>
              </w:tc>
            </w:tr>
          </w:tbl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48" w:rsidRPr="00E62548" w:rsidTr="00E62548">
        <w:tc>
          <w:tcPr>
            <w:tcW w:w="5637" w:type="dxa"/>
          </w:tcPr>
          <w:p w:rsidR="00E62548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фотоконкурс «С туризмом по жизни»</w:t>
            </w:r>
          </w:p>
        </w:tc>
        <w:tc>
          <w:tcPr>
            <w:tcW w:w="3118" w:type="dxa"/>
          </w:tcPr>
          <w:p w:rsidR="00E62548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418" w:type="dxa"/>
          </w:tcPr>
          <w:p w:rsidR="00E62548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E62548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гнев Давид – 1 место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отоконкурс авторской фотографии «Птицы на кормушке»</w:t>
            </w:r>
          </w:p>
        </w:tc>
        <w:tc>
          <w:tcPr>
            <w:tcW w:w="31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4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A14B56" w:rsidRPr="001176E9" w:rsidRDefault="00A14B56" w:rsidP="00CF52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епени в возрастной группе «Семья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ш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чеслав 1в класс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</w:t>
            </w:r>
          </w:p>
        </w:tc>
        <w:tc>
          <w:tcPr>
            <w:tcW w:w="31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Шульженко Арсений – победитель</w:t>
            </w:r>
          </w:p>
          <w:p w:rsidR="00A14B56" w:rsidRPr="00E62548" w:rsidRDefault="00A14B56" w:rsidP="00E6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Музыкина</w:t>
            </w:r>
            <w:proofErr w:type="spellEnd"/>
            <w:proofErr w:type="gram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– 2 место призер</w:t>
            </w:r>
          </w:p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>Пилипич</w:t>
            </w:r>
            <w:proofErr w:type="spellEnd"/>
            <w:proofErr w:type="gramStart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62548">
              <w:rPr>
                <w:rFonts w:ascii="Times New Roman" w:hAnsi="Times New Roman" w:cs="Times New Roman"/>
                <w:sz w:val="20"/>
                <w:szCs w:val="20"/>
              </w:rPr>
              <w:t xml:space="preserve"> – 3 место призер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</w:rPr>
            </w:pPr>
            <w:r w:rsidRPr="00E62548">
              <w:rPr>
                <w:rFonts w:ascii="Times New Roman" w:hAnsi="Times New Roman" w:cs="Times New Roman"/>
              </w:rPr>
              <w:t xml:space="preserve">Заочные экскурсии по </w:t>
            </w:r>
            <w:proofErr w:type="spellStart"/>
            <w:r w:rsidRPr="00E62548">
              <w:rPr>
                <w:rFonts w:ascii="Times New Roman" w:hAnsi="Times New Roman" w:cs="Times New Roman"/>
              </w:rPr>
              <w:t>Болоньскому</w:t>
            </w:r>
            <w:proofErr w:type="spellEnd"/>
            <w:r w:rsidRPr="00E62548">
              <w:rPr>
                <w:rFonts w:ascii="Times New Roman" w:hAnsi="Times New Roman" w:cs="Times New Roman"/>
              </w:rPr>
              <w:t xml:space="preserve"> заповеднику</w:t>
            </w:r>
          </w:p>
        </w:tc>
        <w:tc>
          <w:tcPr>
            <w:tcW w:w="31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1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69071C" w:rsidP="00E62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докладов «Природные памятники России»</w:t>
            </w:r>
          </w:p>
        </w:tc>
        <w:tc>
          <w:tcPr>
            <w:tcW w:w="3118" w:type="dxa"/>
          </w:tcPr>
          <w:p w:rsidR="00A14B56" w:rsidRPr="00E62548" w:rsidRDefault="0069071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A14B56" w:rsidRPr="00E62548" w:rsidRDefault="0069071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69071C" w:rsidRPr="0069071C" w:rsidRDefault="0069071C" w:rsidP="006907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ьшина Юлия – Победитель</w:t>
            </w:r>
          </w:p>
          <w:p w:rsidR="00A14B56" w:rsidRPr="00E62548" w:rsidRDefault="0069071C" w:rsidP="0069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  <w:proofErr w:type="spellStart"/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чинникова</w:t>
            </w:r>
            <w:proofErr w:type="spellEnd"/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Д.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</w:rPr>
            </w:pPr>
            <w:r w:rsidRPr="00E62548">
              <w:rPr>
                <w:rFonts w:ascii="Times New Roman" w:hAnsi="Times New Roman" w:cs="Times New Roman"/>
              </w:rPr>
              <w:t>Музей природы Приамурья</w:t>
            </w:r>
          </w:p>
        </w:tc>
        <w:tc>
          <w:tcPr>
            <w:tcW w:w="31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441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</w:rPr>
            </w:pPr>
            <w:r w:rsidRPr="00E62548">
              <w:rPr>
                <w:rFonts w:ascii="Times New Roman" w:hAnsi="Times New Roman" w:cs="Times New Roman"/>
              </w:rPr>
              <w:t>Всемирный день воды</w:t>
            </w:r>
          </w:p>
        </w:tc>
        <w:tc>
          <w:tcPr>
            <w:tcW w:w="31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л часы, конкурсы</w:t>
            </w:r>
          </w:p>
        </w:tc>
        <w:tc>
          <w:tcPr>
            <w:tcW w:w="1418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441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14B56" w:rsidRPr="00E62548" w:rsidTr="00E62548">
        <w:tc>
          <w:tcPr>
            <w:tcW w:w="5637" w:type="dxa"/>
          </w:tcPr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Районный заочный творческий конкурс</w:t>
            </w:r>
          </w:p>
          <w:p w:rsidR="00A14B56" w:rsidRPr="00E62548" w:rsidRDefault="00A14B56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 «Защитим дальневосточные леса от пожаров»</w:t>
            </w:r>
          </w:p>
          <w:p w:rsidR="00A14B56" w:rsidRPr="00E62548" w:rsidRDefault="00A14B56" w:rsidP="00E62548">
            <w:pPr>
              <w:rPr>
                <w:rFonts w:ascii="TimesNewRomanPS-BoldMT" w:hAnsi="TimesNewRomanPS-BoldMT"/>
                <w:bCs/>
                <w:color w:val="000000"/>
              </w:rPr>
            </w:pPr>
          </w:p>
        </w:tc>
        <w:tc>
          <w:tcPr>
            <w:tcW w:w="3118" w:type="dxa"/>
          </w:tcPr>
          <w:p w:rsidR="00A14B56" w:rsidRPr="00E62548" w:rsidRDefault="00A14B56" w:rsidP="00E62548">
            <w:pPr>
              <w:rPr>
                <w:rFonts w:ascii="TimesNewRomanPS-BoldMT" w:hAnsi="TimesNewRomanPS-BoldMT"/>
                <w:bCs/>
                <w:color w:val="000000"/>
              </w:rPr>
            </w:pPr>
            <w:r w:rsidRPr="00E62548">
              <w:rPr>
                <w:rFonts w:ascii="TimesNewRomanPS-BoldMT" w:hAnsi="TimesNewRomanPS-BoldMT"/>
                <w:bCs/>
                <w:color w:val="000000"/>
              </w:rPr>
              <w:t>Районный конкурс</w:t>
            </w:r>
          </w:p>
        </w:tc>
        <w:tc>
          <w:tcPr>
            <w:tcW w:w="1418" w:type="dxa"/>
          </w:tcPr>
          <w:p w:rsidR="00A14B56" w:rsidRPr="00E62548" w:rsidRDefault="0069071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1" w:type="dxa"/>
          </w:tcPr>
          <w:p w:rsidR="00A14B56" w:rsidRPr="00E62548" w:rsidRDefault="0069071C" w:rsidP="00E62548">
            <w:pPr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</w:rPr>
              <w:t>У</w:t>
            </w:r>
            <w:r>
              <w:rPr>
                <w:rFonts w:ascii="TimesNewRomanPS-BoldMT" w:hAnsi="TimesNewRomanPS-BoldMT"/>
                <w:bCs/>
                <w:color w:val="000000"/>
              </w:rPr>
              <w:t>частие</w:t>
            </w:r>
          </w:p>
        </w:tc>
      </w:tr>
      <w:tr w:rsidR="0069071C" w:rsidRPr="00E62548" w:rsidTr="00E62548">
        <w:tc>
          <w:tcPr>
            <w:tcW w:w="5637" w:type="dxa"/>
          </w:tcPr>
          <w:p w:rsidR="0069071C" w:rsidRPr="00E62548" w:rsidRDefault="0069071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ский фестиваль детского кино и телевидения «Камера-Мотор!»</w:t>
            </w:r>
          </w:p>
        </w:tc>
        <w:tc>
          <w:tcPr>
            <w:tcW w:w="3118" w:type="dxa"/>
          </w:tcPr>
          <w:p w:rsidR="0069071C" w:rsidRPr="00E62548" w:rsidRDefault="0069071C" w:rsidP="00E62548">
            <w:pPr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фестиваль</w:t>
            </w:r>
          </w:p>
        </w:tc>
        <w:tc>
          <w:tcPr>
            <w:tcW w:w="1418" w:type="dxa"/>
          </w:tcPr>
          <w:p w:rsidR="0069071C" w:rsidRDefault="0069071C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1" w:type="dxa"/>
          </w:tcPr>
          <w:p w:rsidR="0069071C" w:rsidRPr="0069071C" w:rsidRDefault="0069071C" w:rsidP="006907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инация «Тележурнал/Киножурнал»</w:t>
            </w:r>
          </w:p>
          <w:p w:rsidR="0069071C" w:rsidRPr="0069071C" w:rsidRDefault="0069071C" w:rsidP="006907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место – 2д класс, работа «День чистых рук»</w:t>
            </w:r>
          </w:p>
          <w:p w:rsidR="0069071C" w:rsidRPr="0069071C" w:rsidRDefault="0069071C" w:rsidP="006907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есто – 2д класс, работа «Есть в осени первоначальной»</w:t>
            </w:r>
          </w:p>
          <w:p w:rsidR="0069071C" w:rsidRPr="0069071C" w:rsidRDefault="0069071C" w:rsidP="006907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инация «Мультфильм»</w:t>
            </w:r>
          </w:p>
          <w:p w:rsidR="0069071C" w:rsidRPr="0069071C" w:rsidRDefault="0069071C" w:rsidP="006907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место – т/с ЛЭКЭ</w:t>
            </w:r>
            <w:proofErr w:type="gramStart"/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90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 «Опасная встреча»</w:t>
            </w:r>
          </w:p>
          <w:p w:rsidR="0069071C" w:rsidRDefault="0069071C" w:rsidP="00E62548">
            <w:pPr>
              <w:rPr>
                <w:rFonts w:ascii="TimesNewRomanPS-BoldMT" w:hAnsi="TimesNewRomanPS-BoldMT"/>
                <w:bCs/>
                <w:color w:val="000000"/>
              </w:rPr>
            </w:pP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, запланированные по данному направлению выполнены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ая мотивация обучающихся к участию в экологических конкурсах</w:t>
      </w:r>
      <w:r w:rsidRPr="00E62548">
        <w:rPr>
          <w:rFonts w:eastAsiaTheme="minorEastAsia"/>
          <w:lang w:eastAsia="ru-RU"/>
        </w:rPr>
        <w:t>.</w:t>
      </w:r>
      <w:proofErr w:type="gramEnd"/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работу по формированию осознанного бережного отношения к окружающей среде.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познавательную, творческую и общественную активность учащихся в процессе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ческой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 через участие в конкурсах разных уровней. Проводить совместные мероприятия, проекты с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оньским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ведником, с музеем Приамурья.</w:t>
      </w:r>
    </w:p>
    <w:p w:rsidR="00E62548" w:rsidRPr="00E62548" w:rsidRDefault="00E62548" w:rsidP="00E62548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51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ое образование</w:t>
      </w:r>
      <w:bookmarkStart w:id="0" w:name="_GoBack"/>
      <w:bookmarkEnd w:id="0"/>
    </w:p>
    <w:p w:rsidR="00E62548" w:rsidRPr="00E62548" w:rsidRDefault="001F4A38" w:rsidP="00E62548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течение 2022/23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го года школа создавала условия для реализации потребностей учащихся и их родителей в дополнитель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х услугах. В 2022 – 2023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обучающиеся нашего учреждения занесены в реестр ПФД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граммам  - танцевальная студия 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ыбка</w:t>
      </w:r>
      <w:r w:rsidR="00E62548"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СК «Комета»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ват обучающихся программами дополнительного образования –</w:t>
      </w:r>
      <w:r w:rsidR="001F4A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нцевальная студия «Улыбка»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я в каникулярный период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хват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ми дополните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860"/>
        <w:gridCol w:w="3391"/>
        <w:gridCol w:w="2881"/>
      </w:tblGrid>
      <w:tr w:rsidR="00E62548" w:rsidRPr="00E62548" w:rsidTr="00E62548">
        <w:tc>
          <w:tcPr>
            <w:tcW w:w="54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ости объединений</w:t>
            </w:r>
          </w:p>
        </w:tc>
        <w:tc>
          <w:tcPr>
            <w:tcW w:w="10132" w:type="dxa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, занятых дополнительным образованием</w:t>
            </w:r>
          </w:p>
        </w:tc>
      </w:tr>
      <w:tr w:rsidR="00E62548" w:rsidRPr="00E62548" w:rsidTr="00E6254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е объединения, бюджет</w:t>
            </w: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е объединения платные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ные объединения</w:t>
            </w:r>
          </w:p>
        </w:tc>
      </w:tr>
      <w:tr w:rsidR="00E62548" w:rsidRPr="00E62548" w:rsidTr="00E62548">
        <w:tc>
          <w:tcPr>
            <w:tcW w:w="5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ая студия «Улыбка»</w:t>
            </w: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F4A38" w:rsidRPr="00E62548" w:rsidTr="00E62548">
        <w:tc>
          <w:tcPr>
            <w:tcW w:w="5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A3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СК «Комета»</w:t>
            </w: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A38" w:rsidRPr="00E6254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A3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A38" w:rsidRPr="00E6254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2548" w:rsidRPr="00E62548" w:rsidTr="00E62548">
        <w:tc>
          <w:tcPr>
            <w:tcW w:w="5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динения в каникулярный период</w:t>
            </w: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1F4A3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548" w:rsidRPr="00E62548" w:rsidRDefault="00E62548" w:rsidP="00E625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: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дополнительное образование в школе функционирует в рамках </w:t>
      </w:r>
      <w:r w:rsidR="001F4A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латных кружков. </w:t>
      </w:r>
      <w:r w:rsidR="00EC09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а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лном объеме. </w:t>
      </w: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E62548" w:rsidRPr="00E62548" w:rsidRDefault="00EC0931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/2024</w:t>
      </w:r>
      <w:r w:rsidR="00E62548" w:rsidRPr="00E6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 году в полном объеме использовать возможности школы по организации занятий в системе дополнительного образования, сформировать единые подходы и требования по организации кружков, 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ть возможность организации кружков и секций вышеуказанных направлений за счет привлечения специалистов из других образовательных учреждений в рамках сетевого взаимодействия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4D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чество воспитательной работы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из результатов работы школы по воспитанию, социализации и саморазвитию школьников</w:t>
      </w:r>
    </w:p>
    <w:p w:rsidR="00E62548" w:rsidRPr="003E0D35" w:rsidRDefault="00E62548" w:rsidP="00E62548">
      <w:pPr>
        <w:contextualSpacing/>
        <w:rPr>
          <w:rFonts w:ascii="Times New Roman" w:eastAsiaTheme="minorEastAsia" w:hAnsi="Times New Roman" w:cs="Times New Roman"/>
          <w:lang w:eastAsia="ru-RU"/>
        </w:rPr>
      </w:pPr>
      <w:r w:rsidRPr="003E0D35">
        <w:rPr>
          <w:rFonts w:ascii="Times New Roman" w:eastAsiaTheme="minorEastAsia" w:hAnsi="Times New Roman" w:cs="Times New Roman"/>
          <w:lang w:eastAsia="ru-RU"/>
        </w:rPr>
        <w:t>Результатами работы школы по воспитанию, социализации и саморазвитию школьников за 2021/22 учебный год считаем следующие достижения:</w:t>
      </w:r>
    </w:p>
    <w:p w:rsidR="00D5121A" w:rsidRPr="003E0D35" w:rsidRDefault="00D5121A" w:rsidP="00E62548">
      <w:pPr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D5121A" w:rsidRPr="003E0D35" w:rsidRDefault="00D5121A" w:rsidP="00D5121A">
      <w:pPr>
        <w:rPr>
          <w:rFonts w:ascii="Times New Roman" w:hAnsi="Times New Roman" w:cs="Times New Roman"/>
        </w:rPr>
      </w:pPr>
      <w:r w:rsidRPr="003E0D35">
        <w:rPr>
          <w:rFonts w:ascii="Times New Roman" w:eastAsiaTheme="minorEastAsia" w:hAnsi="Times New Roman" w:cs="Times New Roman"/>
          <w:lang w:eastAsia="ru-RU"/>
        </w:rPr>
        <w:t xml:space="preserve">Победа в </w:t>
      </w:r>
      <w:r w:rsidRPr="003E0D35">
        <w:rPr>
          <w:rFonts w:ascii="Times New Roman" w:hAnsi="Times New Roman" w:cs="Times New Roman"/>
        </w:rPr>
        <w:t>соревновании по ориентированию «Новичок» (</w:t>
      </w:r>
      <w:r w:rsidRPr="003E0D35">
        <w:rPr>
          <w:rFonts w:ascii="Times New Roman" w:hAnsi="Times New Roman" w:cs="Times New Roman"/>
          <w:b/>
        </w:rPr>
        <w:t xml:space="preserve">Среди 2-х классов </w:t>
      </w:r>
      <w:r w:rsidRPr="00D5121A">
        <w:rPr>
          <w:rFonts w:ascii="Times New Roman" w:hAnsi="Times New Roman" w:cs="Times New Roman"/>
        </w:rPr>
        <w:t xml:space="preserve">1 место – </w:t>
      </w:r>
      <w:proofErr w:type="spellStart"/>
      <w:r w:rsidRPr="00D5121A">
        <w:rPr>
          <w:rFonts w:ascii="Times New Roman" w:hAnsi="Times New Roman" w:cs="Times New Roman"/>
        </w:rPr>
        <w:t>Ортыкова</w:t>
      </w:r>
      <w:proofErr w:type="spellEnd"/>
      <w:r w:rsidRPr="00D5121A">
        <w:rPr>
          <w:rFonts w:ascii="Times New Roman" w:hAnsi="Times New Roman" w:cs="Times New Roman"/>
        </w:rPr>
        <w:t xml:space="preserve"> </w:t>
      </w:r>
      <w:proofErr w:type="spellStart"/>
      <w:r w:rsidRPr="00D5121A">
        <w:rPr>
          <w:rFonts w:ascii="Times New Roman" w:hAnsi="Times New Roman" w:cs="Times New Roman"/>
        </w:rPr>
        <w:t>Манижа</w:t>
      </w:r>
      <w:proofErr w:type="spellEnd"/>
      <w:r w:rsidRPr="00D5121A">
        <w:rPr>
          <w:rFonts w:ascii="Times New Roman" w:hAnsi="Times New Roman" w:cs="Times New Roman"/>
        </w:rPr>
        <w:t xml:space="preserve">, </w:t>
      </w:r>
      <w:r w:rsidRPr="003E0D35">
        <w:rPr>
          <w:rFonts w:ascii="Times New Roman" w:hAnsi="Times New Roman" w:cs="Times New Roman"/>
        </w:rPr>
        <w:t xml:space="preserve"> </w:t>
      </w:r>
      <w:proofErr w:type="spellStart"/>
      <w:r w:rsidRPr="00D5121A">
        <w:rPr>
          <w:rFonts w:ascii="Times New Roman" w:hAnsi="Times New Roman" w:cs="Times New Roman"/>
        </w:rPr>
        <w:t>Акмаев</w:t>
      </w:r>
      <w:proofErr w:type="spellEnd"/>
      <w:r w:rsidRPr="00D5121A">
        <w:rPr>
          <w:rFonts w:ascii="Times New Roman" w:hAnsi="Times New Roman" w:cs="Times New Roman"/>
        </w:rPr>
        <w:t xml:space="preserve"> Игорь2 место – Сапожков Денис</w:t>
      </w:r>
      <w:r w:rsidRPr="003E0D35">
        <w:rPr>
          <w:rFonts w:ascii="Times New Roman" w:hAnsi="Times New Roman" w:cs="Times New Roman"/>
          <w:b/>
        </w:rPr>
        <w:t xml:space="preserve"> </w:t>
      </w:r>
      <w:r w:rsidRPr="00D5121A">
        <w:rPr>
          <w:rFonts w:ascii="Times New Roman" w:hAnsi="Times New Roman" w:cs="Times New Roman"/>
        </w:rPr>
        <w:t>3 место – Синельников Михаил</w:t>
      </w:r>
      <w:proofErr w:type="gramStart"/>
      <w:r w:rsidRPr="003E0D35">
        <w:rPr>
          <w:rFonts w:ascii="Times New Roman" w:hAnsi="Times New Roman" w:cs="Times New Roman"/>
          <w:b/>
        </w:rPr>
        <w:t xml:space="preserve"> </w:t>
      </w:r>
      <w:r w:rsidRPr="00D5121A">
        <w:rPr>
          <w:rFonts w:ascii="Times New Roman" w:hAnsi="Times New Roman" w:cs="Times New Roman"/>
          <w:b/>
        </w:rPr>
        <w:t>С</w:t>
      </w:r>
      <w:proofErr w:type="gramEnd"/>
      <w:r w:rsidRPr="00D5121A">
        <w:rPr>
          <w:rFonts w:ascii="Times New Roman" w:hAnsi="Times New Roman" w:cs="Times New Roman"/>
          <w:b/>
        </w:rPr>
        <w:t>реди 3-х классов</w:t>
      </w:r>
      <w:r w:rsidRPr="003E0D35">
        <w:rPr>
          <w:rFonts w:ascii="Times New Roman" w:hAnsi="Times New Roman" w:cs="Times New Roman"/>
          <w:b/>
        </w:rPr>
        <w:t xml:space="preserve"> - </w:t>
      </w:r>
      <w:r w:rsidRPr="00D5121A">
        <w:rPr>
          <w:rFonts w:ascii="Times New Roman" w:hAnsi="Times New Roman" w:cs="Times New Roman"/>
        </w:rPr>
        <w:t>1 место – Шилова Софья</w:t>
      </w:r>
      <w:r w:rsidRPr="003E0D35">
        <w:rPr>
          <w:rFonts w:ascii="Times New Roman" w:hAnsi="Times New Roman" w:cs="Times New Roman"/>
          <w:b/>
        </w:rPr>
        <w:t xml:space="preserve"> </w:t>
      </w:r>
      <w:r w:rsidRPr="00D5121A">
        <w:rPr>
          <w:rFonts w:ascii="Times New Roman" w:hAnsi="Times New Roman" w:cs="Times New Roman"/>
        </w:rPr>
        <w:t>3 место – Поляков Сергей</w:t>
      </w:r>
      <w:r w:rsidRPr="003E0D35">
        <w:rPr>
          <w:rFonts w:ascii="Times New Roman" w:hAnsi="Times New Roman" w:cs="Times New Roman"/>
          <w:b/>
        </w:rPr>
        <w:t xml:space="preserve"> </w:t>
      </w:r>
      <w:r w:rsidRPr="00D5121A">
        <w:rPr>
          <w:rFonts w:ascii="Times New Roman" w:hAnsi="Times New Roman" w:cs="Times New Roman"/>
          <w:b/>
        </w:rPr>
        <w:t>Среди 4-х классов</w:t>
      </w:r>
      <w:r w:rsidRPr="003E0D35">
        <w:rPr>
          <w:rFonts w:ascii="Times New Roman" w:hAnsi="Times New Roman" w:cs="Times New Roman"/>
          <w:b/>
        </w:rPr>
        <w:t xml:space="preserve"> - </w:t>
      </w:r>
      <w:r w:rsidRPr="00D5121A">
        <w:rPr>
          <w:rFonts w:ascii="Times New Roman" w:hAnsi="Times New Roman" w:cs="Times New Roman"/>
        </w:rPr>
        <w:t>1 место – Лунев Иван</w:t>
      </w:r>
      <w:r w:rsidRPr="003E0D35">
        <w:rPr>
          <w:rFonts w:ascii="Times New Roman" w:hAnsi="Times New Roman" w:cs="Times New Roman"/>
        </w:rPr>
        <w:t>)</w:t>
      </w:r>
    </w:p>
    <w:p w:rsidR="00D5121A" w:rsidRPr="003E0D35" w:rsidRDefault="00D5121A" w:rsidP="00D5121A">
      <w:pPr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3E0D35">
        <w:rPr>
          <w:rFonts w:ascii="Times New Roman" w:hAnsi="Times New Roman" w:cs="Times New Roman"/>
        </w:rPr>
        <w:lastRenderedPageBreak/>
        <w:t xml:space="preserve">Победа в районном туристско-краеведческом слете </w:t>
      </w:r>
      <w:proofErr w:type="spellStart"/>
      <w:r w:rsidRPr="003E0D35">
        <w:rPr>
          <w:rFonts w:ascii="Times New Roman" w:hAnsi="Times New Roman" w:cs="Times New Roman"/>
        </w:rPr>
        <w:t>Амурчонок</w:t>
      </w:r>
      <w:proofErr w:type="spellEnd"/>
      <w:r w:rsidRPr="003E0D35">
        <w:rPr>
          <w:rFonts w:ascii="Times New Roman" w:hAnsi="Times New Roman" w:cs="Times New Roman"/>
        </w:rPr>
        <w:t xml:space="preserve"> (</w:t>
      </w:r>
      <w:r w:rsidRPr="003E0D35">
        <w:rPr>
          <w:rFonts w:ascii="Times New Roman" w:eastAsiaTheme="minorEastAsia" w:hAnsi="Times New Roman" w:cs="Times New Roman"/>
          <w:lang w:eastAsia="ru-RU"/>
        </w:rPr>
        <w:t>Команда 4-х классов (8ч)</w:t>
      </w:r>
      <w:r w:rsidRPr="003E0D35">
        <w:rPr>
          <w:rFonts w:ascii="Times New Roman" w:hAnsi="Times New Roman" w:cs="Times New Roman"/>
        </w:rPr>
        <w:t xml:space="preserve">  </w:t>
      </w:r>
      <w:r w:rsidRPr="003E0D35">
        <w:rPr>
          <w:rFonts w:ascii="Times New Roman" w:eastAsiaTheme="minorEastAsia" w:hAnsi="Times New Roman" w:cs="Times New Roman"/>
          <w:lang w:eastAsia="ru-RU"/>
        </w:rPr>
        <w:t xml:space="preserve">Команда 2-х классов (8 ч) – 2 место, </w:t>
      </w:r>
      <w:r w:rsidRPr="00D5121A">
        <w:rPr>
          <w:rFonts w:ascii="Times New Roman" w:eastAsiaTheme="minorEastAsia" w:hAnsi="Times New Roman" w:cs="Times New Roman"/>
          <w:lang w:eastAsia="ru-RU"/>
        </w:rPr>
        <w:t xml:space="preserve">Команда </w:t>
      </w:r>
      <w:r w:rsidRPr="003E0D35">
        <w:rPr>
          <w:rFonts w:ascii="Times New Roman" w:eastAsiaTheme="minorEastAsia" w:hAnsi="Times New Roman" w:cs="Times New Roman"/>
          <w:lang w:eastAsia="ru-RU"/>
        </w:rPr>
        <w:t>3-х классов (8ч) – 2 место</w:t>
      </w:r>
      <w:proofErr w:type="gramEnd"/>
    </w:p>
    <w:p w:rsidR="00D5121A" w:rsidRPr="003E0D35" w:rsidRDefault="00D5121A" w:rsidP="00D5121A">
      <w:pPr>
        <w:rPr>
          <w:rFonts w:ascii="Times New Roman" w:eastAsia="Calibri" w:hAnsi="Times New Roman" w:cs="Times New Roman"/>
        </w:rPr>
      </w:pPr>
      <w:r w:rsidRPr="003E0D35">
        <w:rPr>
          <w:rFonts w:ascii="Times New Roman" w:hAnsi="Times New Roman" w:cs="Times New Roman"/>
        </w:rPr>
        <w:t>Муниципальный этап Всероссийского конкурса сочинений 2022 (</w:t>
      </w:r>
      <w:r w:rsidRPr="003E0D35">
        <w:rPr>
          <w:rFonts w:ascii="Times New Roman" w:eastAsia="Calibri" w:hAnsi="Times New Roman" w:cs="Times New Roman"/>
        </w:rPr>
        <w:t xml:space="preserve">4б класс – </w:t>
      </w:r>
      <w:proofErr w:type="spellStart"/>
      <w:r w:rsidRPr="003E0D35">
        <w:rPr>
          <w:rFonts w:ascii="Times New Roman" w:eastAsia="Calibri" w:hAnsi="Times New Roman" w:cs="Times New Roman"/>
        </w:rPr>
        <w:t>Михайлицына</w:t>
      </w:r>
      <w:proofErr w:type="spellEnd"/>
      <w:r w:rsidRPr="003E0D35">
        <w:rPr>
          <w:rFonts w:ascii="Times New Roman" w:eastAsia="Calibri" w:hAnsi="Times New Roman" w:cs="Times New Roman"/>
        </w:rPr>
        <w:t xml:space="preserve"> – призер)</w:t>
      </w:r>
    </w:p>
    <w:p w:rsidR="00D5121A" w:rsidRPr="003E0D35" w:rsidRDefault="00D5121A" w:rsidP="00D5121A">
      <w:pPr>
        <w:rPr>
          <w:rFonts w:ascii="Times New Roman" w:eastAsia="Calibri" w:hAnsi="Times New Roman" w:cs="Times New Roman"/>
        </w:rPr>
      </w:pPr>
      <w:r w:rsidRPr="003E0D35">
        <w:rPr>
          <w:rFonts w:ascii="Times New Roman" w:hAnsi="Times New Roman" w:cs="Times New Roman"/>
        </w:rPr>
        <w:t xml:space="preserve">Муниципальный конкурс </w:t>
      </w:r>
      <w:proofErr w:type="spellStart"/>
      <w:r w:rsidRPr="003E0D35">
        <w:rPr>
          <w:rFonts w:ascii="Times New Roman" w:hAnsi="Times New Roman" w:cs="Times New Roman"/>
        </w:rPr>
        <w:t>видеоработ</w:t>
      </w:r>
      <w:proofErr w:type="spellEnd"/>
      <w:r w:rsidRPr="003E0D35">
        <w:rPr>
          <w:rFonts w:ascii="Times New Roman" w:hAnsi="Times New Roman" w:cs="Times New Roman"/>
        </w:rPr>
        <w:t xml:space="preserve"> «Мой папа может все» (</w:t>
      </w:r>
      <w:proofErr w:type="spellStart"/>
      <w:r w:rsidRPr="003E0D35">
        <w:rPr>
          <w:rFonts w:ascii="Times New Roman" w:eastAsia="Calibri" w:hAnsi="Times New Roman" w:cs="Times New Roman"/>
        </w:rPr>
        <w:t>Видеоработа</w:t>
      </w:r>
      <w:proofErr w:type="spellEnd"/>
      <w:r w:rsidRPr="003E0D35">
        <w:rPr>
          <w:rFonts w:ascii="Times New Roman" w:eastAsia="Calibri" w:hAnsi="Times New Roman" w:cs="Times New Roman"/>
        </w:rPr>
        <w:t xml:space="preserve"> 2д класса   Гаер </w:t>
      </w:r>
      <w:proofErr w:type="spellStart"/>
      <w:r w:rsidRPr="003E0D35">
        <w:rPr>
          <w:rFonts w:ascii="Times New Roman" w:eastAsia="Calibri" w:hAnsi="Times New Roman" w:cs="Times New Roman"/>
        </w:rPr>
        <w:t>Н.Г.Победители</w:t>
      </w:r>
      <w:proofErr w:type="spellEnd"/>
      <w:r w:rsidRPr="003E0D35">
        <w:rPr>
          <w:rFonts w:ascii="Times New Roman" w:eastAsia="Calibri" w:hAnsi="Times New Roman" w:cs="Times New Roman"/>
        </w:rPr>
        <w:t xml:space="preserve">   1 место)</w:t>
      </w:r>
    </w:p>
    <w:p w:rsidR="00D5121A" w:rsidRPr="003E0D35" w:rsidRDefault="00D5121A" w:rsidP="00D5121A">
      <w:pPr>
        <w:rPr>
          <w:rFonts w:ascii="Times New Roman" w:eastAsia="Calibri" w:hAnsi="Times New Roman" w:cs="Times New Roman"/>
        </w:rPr>
      </w:pPr>
      <w:r w:rsidRPr="003E0D35">
        <w:rPr>
          <w:rFonts w:ascii="Times New Roman" w:hAnsi="Times New Roman" w:cs="Times New Roman"/>
        </w:rPr>
        <w:t>Районный фотоконкурс «С туризмом по жизни»   (</w:t>
      </w:r>
      <w:r w:rsidRPr="003E0D35">
        <w:rPr>
          <w:rFonts w:ascii="Times New Roman" w:eastAsia="Calibri" w:hAnsi="Times New Roman" w:cs="Times New Roman"/>
        </w:rPr>
        <w:t>Огнев Давид – 1 место)</w:t>
      </w:r>
    </w:p>
    <w:p w:rsidR="00984DDD" w:rsidRPr="003E0D35" w:rsidRDefault="00D5121A" w:rsidP="00984DDD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E0D35">
        <w:rPr>
          <w:rFonts w:ascii="Times New Roman" w:eastAsia="Calibri" w:hAnsi="Times New Roman" w:cs="Times New Roman"/>
        </w:rPr>
        <w:t xml:space="preserve">Победа в </w:t>
      </w:r>
      <w:r w:rsidRPr="003E0D35">
        <w:rPr>
          <w:rFonts w:ascii="Times New Roman" w:eastAsia="Times New Roman" w:hAnsi="Times New Roman" w:cs="Times New Roman"/>
          <w:color w:val="000000"/>
        </w:rPr>
        <w:t>Олимпиаде по физической культуре на сайте «</w:t>
      </w:r>
      <w:proofErr w:type="spellStart"/>
      <w:r w:rsidRPr="003E0D35">
        <w:rPr>
          <w:rFonts w:ascii="Times New Roman" w:eastAsia="Times New Roman" w:hAnsi="Times New Roman" w:cs="Times New Roman"/>
          <w:color w:val="000000"/>
        </w:rPr>
        <w:t>Знанио</w:t>
      </w:r>
      <w:proofErr w:type="spellEnd"/>
      <w:r w:rsidRPr="003E0D35">
        <w:rPr>
          <w:rFonts w:ascii="Times New Roman" w:eastAsia="Times New Roman" w:hAnsi="Times New Roman" w:cs="Times New Roman"/>
          <w:color w:val="000000"/>
        </w:rPr>
        <w:t xml:space="preserve">»      </w:t>
      </w:r>
      <w:r w:rsidR="00984DDD" w:rsidRPr="003E0D35">
        <w:rPr>
          <w:rFonts w:ascii="Times New Roman" w:eastAsia="Times New Roman" w:hAnsi="Times New Roman" w:cs="Times New Roman"/>
          <w:color w:val="000000"/>
        </w:rPr>
        <w:t>(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45 чел. – </w:t>
      </w:r>
      <w:proofErr w:type="spellStart"/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>Овчинникова</w:t>
      </w:r>
      <w:proofErr w:type="spellEnd"/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И.Д. </w:t>
      </w:r>
      <w:r w:rsidR="00984DDD" w:rsidRPr="00984DDD">
        <w:rPr>
          <w:rFonts w:ascii="Times New Roman" w:eastAsia="Times New Roman" w:hAnsi="Times New Roman" w:cs="Times New Roman"/>
          <w:b/>
          <w:color w:val="000000"/>
          <w:lang w:eastAsia="ru-RU"/>
        </w:rPr>
        <w:t>Победители: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.Осин Марк - 3д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.Сизоненко У -4а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proofErr w:type="gram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Лудина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А. - 4в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Генбихнер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А.-3д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5. Смирнова Д.- 4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Захарчева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Е. - 4а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7. Шапошникова П. - 3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8. Шмаков К. - 4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9. Яшкин С. - 3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Кремлёв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С. - 3а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1. Нечаев И. - 3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2. Кожанов М. - 4в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3. Горбовская П. - 3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14.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Полусмак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О. - 4в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5. Лунев И. - 4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6. Воронов Е. - 3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7. Перелыгин М. - 2д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18.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Грицан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С. - 3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9. Маликова Э. - 4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0. Хохлов И. - 3в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1. Теряева В. - 3в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2. Приходько Е. - 3а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3. Федотов А. - 3б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24. </w:t>
      </w:r>
      <w:proofErr w:type="spell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Матох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Г.- 4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5.Незнамова А. - 3в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6. Лобанов М. - 2а.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b/>
          <w:color w:val="000000"/>
          <w:lang w:eastAsia="ru-RU"/>
        </w:rPr>
        <w:t>10чел. – Карпова Т.А.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b/>
          <w:color w:val="000000"/>
          <w:lang w:eastAsia="ru-RU"/>
        </w:rPr>
        <w:t>Победители: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1. Дьяконова М. - 4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2. Иванова А. - 4г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3. Шурыгина В. - 4д;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4. Толстова Э. - 4д;5. </w:t>
      </w:r>
      <w:proofErr w:type="spellStart"/>
      <w:proofErr w:type="gramStart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>Герей</w:t>
      </w:r>
      <w:proofErr w:type="spellEnd"/>
      <w:r w:rsidR="00984DDD" w:rsidRPr="00984DDD">
        <w:rPr>
          <w:rFonts w:ascii="Times New Roman" w:eastAsia="Times New Roman" w:hAnsi="Times New Roman" w:cs="Times New Roman"/>
          <w:color w:val="000000"/>
          <w:lang w:eastAsia="ru-RU"/>
        </w:rPr>
        <w:t xml:space="preserve"> Д. - 4д.</w:t>
      </w:r>
      <w:r w:rsidR="00984DDD" w:rsidRPr="003E0D3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</w:p>
    <w:p w:rsidR="00D5121A" w:rsidRPr="003E0D35" w:rsidRDefault="00984DDD" w:rsidP="00E62548">
      <w:pPr>
        <w:rPr>
          <w:rFonts w:ascii="Times New Roman" w:eastAsia="Times New Roman" w:hAnsi="Times New Roman" w:cs="Times New Roman"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</w:rPr>
        <w:t>Всероссийская викторина «Время знаний» «Правила здорового питания» (Команда 2д класса – Победитель)</w:t>
      </w:r>
    </w:p>
    <w:p w:rsidR="00984DDD" w:rsidRPr="003E0D35" w:rsidRDefault="00661725" w:rsidP="0066172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Calibri" w:hAnsi="Times New Roman" w:cs="Times New Roman"/>
        </w:rPr>
        <w:t xml:space="preserve">Победа в </w:t>
      </w:r>
      <w:proofErr w:type="spellStart"/>
      <w:r w:rsidRPr="003E0D35">
        <w:rPr>
          <w:rFonts w:ascii="Times New Roman" w:eastAsia="Times New Roman" w:hAnsi="Times New Roman" w:cs="Times New Roman"/>
          <w:color w:val="000000"/>
        </w:rPr>
        <w:t>Муждународном</w:t>
      </w:r>
      <w:proofErr w:type="spellEnd"/>
      <w:r w:rsidRPr="003E0D35">
        <w:rPr>
          <w:rFonts w:ascii="Times New Roman" w:eastAsia="Times New Roman" w:hAnsi="Times New Roman" w:cs="Times New Roman"/>
          <w:color w:val="000000"/>
        </w:rPr>
        <w:t xml:space="preserve"> фестивале творческих работ «Яркие таланты»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Номинация фото и видео творчество «Опасная встреча» 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2д класс телестудия «ЛЭКЭ»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Лауреат 1 степени)</w:t>
      </w:r>
    </w:p>
    <w:p w:rsidR="00661725" w:rsidRPr="003E0D35" w:rsidRDefault="00661725" w:rsidP="0066172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3E0D35">
        <w:rPr>
          <w:rFonts w:ascii="Times New Roman" w:eastAsia="Times New Roman" w:hAnsi="Times New Roman" w:cs="Times New Roman"/>
          <w:color w:val="000000"/>
        </w:rPr>
        <w:t>Муниципальный конкурс «Конкурс стенгазет «Новогодние и рождественские традиции в странах мира»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Коллективная работа 4-х классов Рук.</w:t>
      </w:r>
      <w:proofErr w:type="gram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Хритонова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В.В.  </w:t>
      </w: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>2 место)</w:t>
      </w:r>
      <w:proofErr w:type="gramEnd"/>
    </w:p>
    <w:p w:rsidR="00661725" w:rsidRPr="003E0D35" w:rsidRDefault="00661725" w:rsidP="0066172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беда в </w:t>
      </w:r>
      <w:r w:rsidRPr="003E0D35">
        <w:rPr>
          <w:rFonts w:ascii="Times New Roman" w:eastAsia="Times New Roman" w:hAnsi="Times New Roman" w:cs="Times New Roman"/>
          <w:color w:val="000000"/>
        </w:rPr>
        <w:t>Районных соревнованиях по пионерболу среди обучающихся 3-4 классов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Команда мальчиков №1 – 1 место 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Команда мальчиков №2 – 2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Команда девочек №1 – 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а девочек №2 – 2 место)</w:t>
      </w:r>
    </w:p>
    <w:p w:rsidR="00661725" w:rsidRPr="003E0D35" w:rsidRDefault="00661725" w:rsidP="0066172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>Победа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Pr="003E0D35">
        <w:rPr>
          <w:rFonts w:ascii="Times New Roman" w:eastAsia="Times New Roman" w:hAnsi="Times New Roman" w:cs="Times New Roman"/>
          <w:color w:val="000000"/>
        </w:rPr>
        <w:t>Районной интерактивной викторине «Символы моей Родины»  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Команда 2-х классо</w:t>
      </w:r>
      <w:proofErr w:type="gram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в(</w:t>
      </w:r>
      <w:proofErr w:type="spellStart"/>
      <w:proofErr w:type="gram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Макаркина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О.Г) 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Команда 3-х классов (Куцая О.В.) – 3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а 4-х классов (Павленко Л.Н.) – 1 место)</w:t>
      </w:r>
    </w:p>
    <w:p w:rsidR="00661725" w:rsidRPr="003E0D35" w:rsidRDefault="00661725" w:rsidP="00661725">
      <w:pPr>
        <w:rPr>
          <w:rFonts w:ascii="Times New Roman" w:eastAsia="Times New Roman" w:hAnsi="Times New Roman" w:cs="Times New Roman"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</w:rPr>
        <w:t>Районный конкурс видеороликов «Интернет-иммунитет» (2д класс Гаер Н.Г.  1 место)</w:t>
      </w:r>
    </w:p>
    <w:p w:rsidR="00661725" w:rsidRPr="003E0D35" w:rsidRDefault="00661725" w:rsidP="00661725">
      <w:pPr>
        <w:rPr>
          <w:rFonts w:ascii="Times New Roman" w:eastAsia="Times New Roman" w:hAnsi="Times New Roman" w:cs="Times New Roman"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</w:rPr>
        <w:t xml:space="preserve">Районный фотоконкурс авторской фотографии «Птицы на кормушке» (Диплом </w:t>
      </w:r>
      <w:r w:rsidRPr="003E0D35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3E0D35">
        <w:rPr>
          <w:rFonts w:ascii="Times New Roman" w:eastAsia="Times New Roman" w:hAnsi="Times New Roman" w:cs="Times New Roman"/>
          <w:color w:val="000000"/>
        </w:rPr>
        <w:t xml:space="preserve"> степени в возрастной группе «Семья» - </w:t>
      </w:r>
      <w:proofErr w:type="spellStart"/>
      <w:r w:rsidRPr="003E0D35">
        <w:rPr>
          <w:rFonts w:ascii="Times New Roman" w:eastAsia="Times New Roman" w:hAnsi="Times New Roman" w:cs="Times New Roman"/>
          <w:color w:val="000000"/>
        </w:rPr>
        <w:t>Макшанов</w:t>
      </w:r>
      <w:proofErr w:type="spellEnd"/>
      <w:r w:rsidRPr="003E0D35">
        <w:rPr>
          <w:rFonts w:ascii="Times New Roman" w:eastAsia="Times New Roman" w:hAnsi="Times New Roman" w:cs="Times New Roman"/>
          <w:color w:val="000000"/>
        </w:rPr>
        <w:t xml:space="preserve"> Вячеслав 1в класс)</w:t>
      </w:r>
    </w:p>
    <w:p w:rsidR="00661725" w:rsidRPr="003E0D35" w:rsidRDefault="00661725" w:rsidP="0066172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</w:rPr>
        <w:t>Районное лично-командное первенство по шахматам «Белая ладья» среди обучающихся общеобразовательных организаций Амурского муниципального района  (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Кремлев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Сергей – 3 место на 2 доске  Пикалов Егор – 3 место на 1 доске)</w:t>
      </w:r>
    </w:p>
    <w:p w:rsidR="00D5121A" w:rsidRPr="003E0D35" w:rsidRDefault="00661725" w:rsidP="0066172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</w:rPr>
        <w:t>Школьный этап интеллектуального марафона «Юный гений»  (</w:t>
      </w: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реди 2-х классов </w:t>
      </w:r>
      <w:r w:rsidRPr="00661725">
        <w:rPr>
          <w:rFonts w:ascii="Times New Roman" w:eastAsia="Times New Roman" w:hAnsi="Times New Roman" w:cs="Times New Roman"/>
          <w:b/>
          <w:color w:val="000000"/>
          <w:lang w:eastAsia="ru-RU"/>
        </w:rPr>
        <w:t>Победитель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 xml:space="preserve"> – Безденежных Диана</w:t>
      </w: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61725">
        <w:rPr>
          <w:rFonts w:ascii="Times New Roman" w:eastAsia="Times New Roman" w:hAnsi="Times New Roman" w:cs="Times New Roman"/>
          <w:b/>
          <w:color w:val="000000"/>
          <w:lang w:eastAsia="ru-RU"/>
        </w:rPr>
        <w:t>Призер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Гуржий</w:t>
      </w:r>
      <w:proofErr w:type="spellEnd"/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 xml:space="preserve"> В., </w:t>
      </w:r>
      <w:proofErr w:type="spellStart"/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Сирош</w:t>
      </w:r>
      <w:proofErr w:type="spellEnd"/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 xml:space="preserve"> М., </w:t>
      </w:r>
      <w:proofErr w:type="spellStart"/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>Леписа</w:t>
      </w:r>
      <w:proofErr w:type="spellEnd"/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61725">
        <w:rPr>
          <w:rFonts w:ascii="Times New Roman" w:eastAsia="Times New Roman" w:hAnsi="Times New Roman" w:cs="Times New Roman"/>
          <w:b/>
          <w:color w:val="000000"/>
          <w:lang w:eastAsia="ru-RU"/>
        </w:rPr>
        <w:t>Среди 3-х классов</w:t>
      </w: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61725">
        <w:rPr>
          <w:rFonts w:ascii="Times New Roman" w:eastAsia="Times New Roman" w:hAnsi="Times New Roman" w:cs="Times New Roman"/>
          <w:b/>
          <w:color w:val="000000"/>
          <w:lang w:eastAsia="ru-RU"/>
        </w:rPr>
        <w:t>Победитель</w:t>
      </w:r>
      <w:r w:rsidRPr="00661725">
        <w:rPr>
          <w:rFonts w:ascii="Times New Roman" w:eastAsia="Times New Roman" w:hAnsi="Times New Roman" w:cs="Times New Roman"/>
          <w:color w:val="000000"/>
          <w:lang w:eastAsia="ru-RU"/>
        </w:rPr>
        <w:t xml:space="preserve"> – Юсупова Полина</w:t>
      </w:r>
      <w:r w:rsidRPr="003E0D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Призер – Иванов В., Замятина Р., Янковская Я., 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Алишов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М., 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Высоткина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А)</w:t>
      </w:r>
    </w:p>
    <w:p w:rsidR="00661725" w:rsidRPr="003E0D35" w:rsidRDefault="00661725" w:rsidP="00661725">
      <w:pPr>
        <w:rPr>
          <w:rFonts w:ascii="Times New Roman" w:eastAsia="Times New Roman" w:hAnsi="Times New Roman" w:cs="Times New Roman"/>
          <w:b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3E0D35">
        <w:rPr>
          <w:rFonts w:ascii="Times New Roman" w:eastAsia="Times New Roman" w:hAnsi="Times New Roman" w:cs="Times New Roman"/>
          <w:color w:val="000000"/>
        </w:rPr>
        <w:t xml:space="preserve">этап краевого смотра –конкурса детско-юношеского творчества по </w:t>
      </w:r>
      <w:proofErr w:type="gramStart"/>
      <w:r w:rsidRPr="003E0D35">
        <w:rPr>
          <w:rFonts w:ascii="Times New Roman" w:eastAsia="Times New Roman" w:hAnsi="Times New Roman" w:cs="Times New Roman"/>
          <w:color w:val="000000"/>
        </w:rPr>
        <w:t>пожарной  безопасности</w:t>
      </w:r>
      <w:proofErr w:type="gramEnd"/>
      <w:r w:rsidRPr="003E0D35">
        <w:rPr>
          <w:rFonts w:ascii="Times New Roman" w:eastAsia="Times New Roman" w:hAnsi="Times New Roman" w:cs="Times New Roman"/>
          <w:color w:val="000000"/>
        </w:rPr>
        <w:t xml:space="preserve"> Амурского муниципального района «На всякий пожарный случай»  (</w:t>
      </w:r>
      <w:r w:rsidRPr="003E0D35">
        <w:rPr>
          <w:rFonts w:ascii="Times New Roman" w:eastAsia="Times New Roman" w:hAnsi="Times New Roman" w:cs="Times New Roman"/>
          <w:b/>
          <w:color w:val="000000"/>
        </w:rPr>
        <w:t>Команда  - 2 место, руководитель Лобова О.А.</w:t>
      </w:r>
      <w:r w:rsidR="00CF7A66" w:rsidRPr="003E0D35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CF7A66" w:rsidRPr="003E0D35" w:rsidRDefault="00CF7A66" w:rsidP="00CF7A66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E0D35">
        <w:rPr>
          <w:rFonts w:ascii="Times New Roman" w:eastAsia="Times New Roman" w:hAnsi="Times New Roman" w:cs="Times New Roman"/>
          <w:color w:val="000000"/>
        </w:rPr>
        <w:lastRenderedPageBreak/>
        <w:t>Краевой дистанционный Марафон по функциональной грамотности для обучающихся 1- 7 классов организаций, реализующих адаптированные основные общеобразовательные программы  (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Генбихнер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Андрей – 3 место </w:t>
      </w:r>
      <w:proofErr w:type="spellStart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Кармадонов</w:t>
      </w:r>
      <w:proofErr w:type="spellEnd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 Роман – 3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Бельды</w:t>
      </w:r>
      <w:proofErr w:type="spellEnd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 Руслан – 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Маринич</w:t>
      </w:r>
      <w:proofErr w:type="spellEnd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 Татьяна – 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Перелыгин Марк – 2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Киле Александр – 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Тимофеенко Алексей  - 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Водолажский</w:t>
      </w:r>
      <w:proofErr w:type="spellEnd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имир – 2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Седов Василий – 1 место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</w:p>
    <w:p w:rsidR="00CF7A66" w:rsidRPr="003E0D35" w:rsidRDefault="00CF7A66" w:rsidP="00CF7A6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Победа во </w:t>
      </w:r>
      <w:r w:rsidRPr="003E0D35">
        <w:rPr>
          <w:rFonts w:ascii="Times New Roman" w:eastAsia="Times New Roman" w:hAnsi="Times New Roman" w:cs="Times New Roman"/>
          <w:color w:val="000000"/>
        </w:rPr>
        <w:t>Всероссийском конкурсе докладов «Природные памятники России» 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Леньшина Юлия – Победитель  Руководитель 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Овчинникова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И.Д.)</w:t>
      </w:r>
    </w:p>
    <w:p w:rsidR="00CF7A66" w:rsidRPr="003E0D35" w:rsidRDefault="00CF7A66" w:rsidP="00CF7A6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</w:rPr>
        <w:t>Всероссийский творческий конкурс «День Российской Армии», посвященный Дню защитника Отечества (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Номинация  - Открытка к 23 февраля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Панкова Кристина – Победитель, лауреат </w:t>
      </w:r>
      <w:r w:rsidRPr="00CF7A66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 степени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 xml:space="preserve">Лебедева Мария – Победитель, лауреат </w:t>
      </w:r>
      <w:proofErr w:type="gramStart"/>
      <w:r w:rsidRPr="00CF7A66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gramEnd"/>
      <w:r w:rsidRPr="00CF7A66">
        <w:rPr>
          <w:rFonts w:ascii="Times New Roman" w:eastAsia="Times New Roman" w:hAnsi="Times New Roman" w:cs="Times New Roman"/>
          <w:color w:val="000000"/>
          <w:lang w:eastAsia="ru-RU"/>
        </w:rPr>
        <w:t>степени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Козлова Кристина – Победитель, лауреат </w:t>
      </w:r>
      <w:r w:rsidRPr="003E0D35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степени)</w:t>
      </w:r>
    </w:p>
    <w:p w:rsidR="00CF7A66" w:rsidRPr="003E0D35" w:rsidRDefault="00CF7A66" w:rsidP="00CF7A6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</w:rPr>
        <w:t>Районное первенство по шахматам «Дебют» среди обучающихся общеобразовательных организаций Амурского муниципального района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Еремин Иван – 3 место  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Любомская</w:t>
      </w:r>
      <w:proofErr w:type="spell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Ксения – 3 место)</w:t>
      </w:r>
    </w:p>
    <w:p w:rsidR="00D5121A" w:rsidRPr="003E0D35" w:rsidRDefault="00CF7A66" w:rsidP="00E62548">
      <w:pPr>
        <w:rPr>
          <w:rFonts w:ascii="Times New Roman" w:eastAsia="Times New Roman" w:hAnsi="Times New Roman" w:cs="Times New Roman"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Победа в </w:t>
      </w:r>
      <w:r w:rsidRPr="003E0D35">
        <w:rPr>
          <w:rFonts w:ascii="Times New Roman" w:eastAsia="Times New Roman" w:hAnsi="Times New Roman" w:cs="Times New Roman"/>
          <w:color w:val="000000"/>
        </w:rPr>
        <w:t>муниципальном конкурсе «Лучший кадет», посвященный празднованию 78 годовщины в Великой Отечественной войне 1941-1945 годов (Коваленко Илья – Победитель)</w:t>
      </w:r>
    </w:p>
    <w:p w:rsidR="00CF7A66" w:rsidRPr="003E0D35" w:rsidRDefault="003E0D35" w:rsidP="00E62548">
      <w:pPr>
        <w:rPr>
          <w:rFonts w:ascii="Times New Roman" w:eastAsia="Times New Roman" w:hAnsi="Times New Roman" w:cs="Times New Roman"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3E0D35">
        <w:rPr>
          <w:rFonts w:ascii="Times New Roman" w:eastAsia="Times New Roman" w:hAnsi="Times New Roman" w:cs="Times New Roman"/>
          <w:color w:val="000000"/>
        </w:rPr>
        <w:t xml:space="preserve"> Всероссийский педагогический конкурс «Воспитание патриота и гражданина России 21 века</w:t>
      </w:r>
      <w:proofErr w:type="gramStart"/>
      <w:r w:rsidRPr="003E0D35">
        <w:rPr>
          <w:rFonts w:ascii="Times New Roman" w:eastAsia="Times New Roman" w:hAnsi="Times New Roman" w:cs="Times New Roman"/>
          <w:color w:val="000000"/>
        </w:rPr>
        <w:t>»  (</w:t>
      </w:r>
      <w:proofErr w:type="gramEnd"/>
      <w:r w:rsidRPr="003E0D35">
        <w:rPr>
          <w:rFonts w:ascii="Times New Roman" w:eastAsia="Times New Roman" w:hAnsi="Times New Roman" w:cs="Times New Roman"/>
          <w:color w:val="000000"/>
        </w:rPr>
        <w:t>Иваненко С.З.  диплом 3 степени)</w:t>
      </w:r>
    </w:p>
    <w:p w:rsidR="003E0D35" w:rsidRPr="003E0D35" w:rsidRDefault="003E0D35" w:rsidP="00E62548">
      <w:pPr>
        <w:rPr>
          <w:rFonts w:ascii="Times New Roman" w:eastAsia="Times New Roman" w:hAnsi="Times New Roman" w:cs="Times New Roman"/>
          <w:color w:val="000000"/>
        </w:rPr>
      </w:pPr>
      <w:r w:rsidRPr="003E0D35">
        <w:rPr>
          <w:rFonts w:ascii="Times New Roman" w:eastAsia="Times New Roman" w:hAnsi="Times New Roman" w:cs="Times New Roman"/>
          <w:color w:val="000000"/>
        </w:rPr>
        <w:t>Районный конкурс сочинений и рисунков «Моя семья», посвященный международному Дню семьи  (Васенин А. – победитель)</w:t>
      </w:r>
    </w:p>
    <w:p w:rsidR="003E0D35" w:rsidRPr="003E0D35" w:rsidRDefault="003E0D35" w:rsidP="003E0D3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</w:rPr>
        <w:t>Амурский фестиваль детского кино и телевидения «Камера-Мотор!» 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Номинация «Тележурнал/Киножурнал» 2 место – 2д класс, работа «День чистых рук» 3 место – 2д класс, работа «Есть в осени первоначальной» Номинация «Мультфильм» 3 место – т/с ЛЭКЭ</w:t>
      </w:r>
      <w:proofErr w:type="gram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 «Опасная встреча» Номинация «Социальная реклама» 2 место – т/с ЛЭКЭ работа «Ты не один» Номинация «Лучший фильм за 60 сек» 2 место – т/с ЛЭКЭ «100 друзей» Номинация «Игровой фильм» 2 место – т/с ЛЭКЭ «Город в табакерке» 3 место – команда 1г класса, работа «Опыты Аленки» Номинация «Лучший фильм, посвященный Году педагога и наставника» 2 место – т/с ЛЭКЭ «В теме»)</w:t>
      </w:r>
    </w:p>
    <w:p w:rsidR="003E0D35" w:rsidRPr="003E0D35" w:rsidRDefault="003E0D35" w:rsidP="003E0D3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E0D35">
        <w:rPr>
          <w:rFonts w:ascii="Times New Roman" w:eastAsia="Times New Roman" w:hAnsi="Times New Roman" w:cs="Times New Roman"/>
          <w:color w:val="000000"/>
        </w:rPr>
        <w:t>Районный фестиваль технического творчества «</w:t>
      </w:r>
      <w:proofErr w:type="spellStart"/>
      <w:r w:rsidRPr="003E0D35">
        <w:rPr>
          <w:rFonts w:ascii="Times New Roman" w:eastAsia="Times New Roman" w:hAnsi="Times New Roman" w:cs="Times New Roman"/>
          <w:color w:val="000000"/>
          <w:lang w:val="en-US"/>
        </w:rPr>
        <w:t>ScraBot</w:t>
      </w:r>
      <w:proofErr w:type="spellEnd"/>
      <w:r w:rsidRPr="003E0D35">
        <w:rPr>
          <w:rFonts w:ascii="Times New Roman" w:eastAsia="Times New Roman" w:hAnsi="Times New Roman" w:cs="Times New Roman"/>
          <w:color w:val="000000"/>
        </w:rPr>
        <w:t>» (</w:t>
      </w:r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>Хохлов</w:t>
      </w:r>
      <w:proofErr w:type="gramStart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proofErr w:type="gramEnd"/>
      <w:r w:rsidRPr="003E0D35">
        <w:rPr>
          <w:rFonts w:ascii="Times New Roman" w:eastAsia="Times New Roman" w:hAnsi="Times New Roman" w:cs="Times New Roman"/>
          <w:color w:val="000000"/>
          <w:lang w:eastAsia="ru-RU"/>
        </w:rPr>
        <w:t xml:space="preserve"> – 2 место  Демиденко А – 2 место Шевчук Д. – 1 место)</w:t>
      </w:r>
    </w:p>
    <w:p w:rsidR="00E62548" w:rsidRPr="003E0D35" w:rsidRDefault="00E62548" w:rsidP="00E62548">
      <w:pPr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E62548" w:rsidRPr="003E0D35" w:rsidRDefault="003E0D35" w:rsidP="00E62548">
      <w:pPr>
        <w:rPr>
          <w:rFonts w:ascii="Times New Roman" w:eastAsiaTheme="minorEastAsia" w:hAnsi="Times New Roman" w:cs="Times New Roman"/>
          <w:lang w:eastAsia="ru-RU"/>
        </w:rPr>
      </w:pPr>
      <w:r w:rsidRPr="003E0D35">
        <w:rPr>
          <w:rFonts w:ascii="Times New Roman" w:eastAsiaTheme="minorEastAsia" w:hAnsi="Times New Roman" w:cs="Times New Roman"/>
          <w:lang w:eastAsia="ru-RU"/>
        </w:rPr>
        <w:t>З</w:t>
      </w:r>
      <w:r w:rsidR="00E62548" w:rsidRPr="003E0D35">
        <w:rPr>
          <w:rFonts w:ascii="Times New Roman" w:eastAsiaTheme="minorEastAsia" w:hAnsi="Times New Roman" w:cs="Times New Roman"/>
          <w:lang w:eastAsia="ru-RU"/>
        </w:rPr>
        <w:t xml:space="preserve">а учебный год не зафиксировано ни одного правонарушения или случая хулиганства с участием </w:t>
      </w:r>
      <w:proofErr w:type="gramStart"/>
      <w:r w:rsidR="00E62548" w:rsidRPr="003E0D35">
        <w:rPr>
          <w:rFonts w:ascii="Times New Roman" w:eastAsiaTheme="minorEastAsia" w:hAnsi="Times New Roman" w:cs="Times New Roman"/>
          <w:lang w:eastAsia="ru-RU"/>
        </w:rPr>
        <w:t>обучающихся</w:t>
      </w:r>
      <w:proofErr w:type="gramEnd"/>
      <w:r w:rsidR="00E62548" w:rsidRPr="003E0D35">
        <w:rPr>
          <w:rFonts w:ascii="Times New Roman" w:eastAsiaTheme="minorEastAsia" w:hAnsi="Times New Roman" w:cs="Times New Roman"/>
          <w:lang w:eastAsia="ru-RU"/>
        </w:rPr>
        <w:t xml:space="preserve"> школы.</w:t>
      </w:r>
    </w:p>
    <w:p w:rsidR="00E62548" w:rsidRPr="003E0D35" w:rsidRDefault="00E62548" w:rsidP="00E62548">
      <w:pPr>
        <w:rPr>
          <w:rFonts w:ascii="Times New Roman" w:eastAsiaTheme="minorEastAsia" w:hAnsi="Times New Roman" w:cs="Times New Roman"/>
          <w:lang w:eastAsia="ru-RU"/>
        </w:rPr>
      </w:pPr>
      <w:r w:rsidRPr="003E0D35">
        <w:rPr>
          <w:rFonts w:ascii="Times New Roman" w:eastAsiaTheme="minorEastAsia" w:hAnsi="Times New Roman" w:cs="Times New Roman"/>
          <w:lang w:eastAsia="ru-RU"/>
        </w:rPr>
        <w:t>Отмечена положительная динамика общего уровня личностного развития школьников по результатам оценки личностных результатов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ровень воспитанности </w:t>
      </w:r>
      <w:proofErr w:type="gramStart"/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амый высокий балл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амый низкий балл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,8   (было3,5)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4,5  3в, 2г классы 4,2  4д </w:t>
            </w:r>
            <w:proofErr w:type="spell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     4в класс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Прилежание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,5   (было 3,7)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5  3в класс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     4в класс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4   (было 4,4)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8  3в,2г классы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0   4д, 4в,2а классы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Моё отношение к школе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,8   (было 3,9)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6 2г; 4,5 3вклассы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,4   4г класс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ое</w:t>
            </w:r>
            <w:proofErr w:type="gramEnd"/>
            <w:r w:rsidRPr="00E62548">
              <w:rPr>
                <w:rFonts w:ascii="Times New Roman" w:hAnsi="Times New Roman" w:cs="Times New Roman"/>
                <w:sz w:val="24"/>
                <w:szCs w:val="24"/>
              </w:rPr>
              <w:t xml:space="preserve"> в моей жизни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2   (было 4,2)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6   2г класс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3,8   3г класс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Отношение к себе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2   (было 4,4)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2   3а класс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1   1г класс</w:t>
            </w:r>
          </w:p>
        </w:tc>
      </w:tr>
      <w:tr w:rsidR="00E62548" w:rsidRPr="00E62548" w:rsidTr="00E62548">
        <w:tc>
          <w:tcPr>
            <w:tcW w:w="3122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4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62548" w:rsidRPr="00E62548" w:rsidRDefault="00E62548" w:rsidP="00E6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: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лиз уровня воспитанности по школе составляет 4,0 балл</w:t>
      </w:r>
      <w:proofErr w:type="gram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(</w:t>
      </w:r>
      <w:proofErr w:type="gram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оший уровень), низкий уровень показывают обучающиеся по критериям –прилежание к учебе – 3,5; высокий уровень – отношение обучающихся к себе и природе – 4,2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ния учащихся активизирует, прежде всего, учитель, его</w:t>
      </w:r>
      <w:r w:rsidRPr="00E6254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рофессиональная компетентность способствует формированию деятельного состояния учащихся, которое характеризуется стремлением к учению, умственному напряжению и проявлениям волевых усилий, что и является, по сути, развитием познавательной активности ребенка. Классные руководители, выстраивая классную систему воспитания, должны учитывать личность каждого ребенка. На мероприятиях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 доброжелательную, спокойную атмосферу,</w:t>
      </w:r>
      <w:r w:rsidRPr="00E6254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которая снимала бы у школьника чувство страха, зажатости (обращение по имени, добрый ласковый тон и т.п.), поддерживать эмоционально-интеллектуальную атмосферу на протяжении всего мероприятия. Тогда ученик испытывает чувство радости и подъема не только при восприятии поставленных перед ним задач, но и в ходе их выполнения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амостоятельность учащихся будет развиваться наиболее успешно, если педагоги научат формам и способам осуществления самостоятельной работы, которая служит эффективным средством формирования личности, побуждает умственную самостоятельность у детей. Она дисциплинирует мысль, рождает у школьников веру в себя, в свои силы и возможности. В связи с этим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м педагогам-предметникам и классным руководителям 1–4-х классов предусмотреть формы работы по формированию у детей навыков планирования и организации деятельности, целеполагания. Поощрять инициативу ребенка, предоставлять возможность для самостоятельного принятия решений. Развивать креативность: предлагать для решения нестандартные задачи и ситуации. Организовывать на уроках и классных делах работу в группах, где каждый из учеников выполняет какую-либо функцию. Четко обговаривать условия работы в группе, чтобы дети понимали свои задачи и принимали ответственность за их выполнение. Формировать навык самооценки любой деятельности, в которой участвует ребенок. Организовывать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оценку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пример ученик рассказывает о том, как он выполнил задание, а другие дети оценивают качество его выполнения. Учить детей ошибаться и понимать свое право на ошибку, помогать найти способ ее исправить. Организовать работу классного самоуправления. Привлекать школьников к планированию классных дел, распределять поручения с учетом интересов и пожеланий детей. На классных часах обсуждать проявления ответственного поведения на примерах жизненных ситуаций. Проводить ролевые игры с моделированием ситуаций, которые потребуют от ребенка умения принимать решение и нести за него ответственность.</w:t>
      </w:r>
    </w:p>
    <w:p w:rsidR="00E62548" w:rsidRPr="00E62548" w:rsidRDefault="00E62548" w:rsidP="00E6254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чество работы с родителями/законными представителями и семьями школьников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школы не может строиться без учета того, что индивидуальность ребенка формируется в семье. 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</w:t>
      </w:r>
      <w:r w:rsidR="00EB68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-2023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работа с родителями проводилась в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орме индивидуальных встреч, родительских собраний. Также представители школьного родительского комитета принимали участие в организации мероприятий и экскурсий. В течение года проведено по 4 родительских собрания в каждом классе, всего 80 родительских собрания; также проведено 6 общешкольных родительских собраний по вопросам организации питания, ВПР, введение предмета ОРКСЭ (для родителей 3-х классов). Посещаемость родительских собраний р</w:t>
      </w:r>
      <w:r w:rsidR="00EB68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телями составила в среднем 64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нта, данный показатель не изменился с прошлым годом.</w:t>
      </w:r>
    </w:p>
    <w:p w:rsidR="00E62548" w:rsidRPr="00E62548" w:rsidRDefault="00E62548" w:rsidP="00E62548">
      <w:pPr>
        <w:rPr>
          <w:rFonts w:ascii="Times New Roman" w:hAnsi="Times New Roman" w:cs="Times New Roman"/>
          <w:sz w:val="24"/>
          <w:szCs w:val="24"/>
        </w:rPr>
      </w:pPr>
      <w:r w:rsidRPr="00E62548">
        <w:rPr>
          <w:rFonts w:ascii="Times New Roman" w:hAnsi="Times New Roman" w:cs="Times New Roman"/>
          <w:sz w:val="24"/>
          <w:szCs w:val="24"/>
        </w:rPr>
        <w:t>С целью</w:t>
      </w:r>
      <w:r w:rsidRPr="00E62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548">
        <w:rPr>
          <w:rFonts w:ascii="Times New Roman" w:hAnsi="Times New Roman" w:cs="Times New Roman"/>
          <w:bCs/>
          <w:sz w:val="24"/>
          <w:szCs w:val="24"/>
        </w:rPr>
        <w:t>повышения</w:t>
      </w:r>
      <w:r w:rsidRPr="00E62548">
        <w:rPr>
          <w:rFonts w:ascii="Times New Roman" w:hAnsi="Times New Roman" w:cs="Times New Roman"/>
          <w:sz w:val="24"/>
          <w:szCs w:val="24"/>
        </w:rPr>
        <w:t xml:space="preserve"> педагогической компетенции родителей (законных представителей) планировались родительские лектории. Из запланированных 16 лекториев состоялось </w:t>
      </w:r>
      <w:r w:rsidR="00EB6886">
        <w:rPr>
          <w:rFonts w:ascii="Times New Roman" w:hAnsi="Times New Roman" w:cs="Times New Roman"/>
          <w:sz w:val="24"/>
          <w:szCs w:val="24"/>
        </w:rPr>
        <w:t xml:space="preserve">10 (в 2021-2022 учебном году </w:t>
      </w:r>
      <w:r w:rsidRPr="00E62548">
        <w:rPr>
          <w:rFonts w:ascii="Times New Roman" w:hAnsi="Times New Roman" w:cs="Times New Roman"/>
          <w:sz w:val="24"/>
          <w:szCs w:val="24"/>
        </w:rPr>
        <w:t>только 3 лектория</w:t>
      </w:r>
      <w:proofErr w:type="gramStart"/>
      <w:r w:rsidRPr="00E62548">
        <w:rPr>
          <w:rFonts w:ascii="Times New Roman" w:hAnsi="Times New Roman" w:cs="Times New Roman"/>
          <w:sz w:val="24"/>
          <w:szCs w:val="24"/>
        </w:rPr>
        <w:t xml:space="preserve"> </w:t>
      </w:r>
      <w:r w:rsidR="00EB68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B6886">
        <w:rPr>
          <w:rFonts w:ascii="Times New Roman" w:hAnsi="Times New Roman" w:cs="Times New Roman"/>
          <w:sz w:val="24"/>
          <w:szCs w:val="24"/>
        </w:rPr>
        <w:t xml:space="preserve">, лекторий провели – </w:t>
      </w:r>
      <w:proofErr w:type="spellStart"/>
      <w:r w:rsidR="00EB6886">
        <w:rPr>
          <w:rFonts w:ascii="Times New Roman" w:hAnsi="Times New Roman" w:cs="Times New Roman"/>
          <w:sz w:val="24"/>
          <w:szCs w:val="24"/>
        </w:rPr>
        <w:t>Шароватова</w:t>
      </w:r>
      <w:proofErr w:type="spellEnd"/>
      <w:r w:rsidR="00EB6886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EB6886">
        <w:rPr>
          <w:rFonts w:ascii="Times New Roman" w:hAnsi="Times New Roman" w:cs="Times New Roman"/>
          <w:sz w:val="24"/>
          <w:szCs w:val="24"/>
        </w:rPr>
        <w:t>Проселкова</w:t>
      </w:r>
      <w:proofErr w:type="spellEnd"/>
      <w:r w:rsidR="00EB6886">
        <w:rPr>
          <w:rFonts w:ascii="Times New Roman" w:hAnsi="Times New Roman" w:cs="Times New Roman"/>
          <w:sz w:val="24"/>
          <w:szCs w:val="24"/>
        </w:rPr>
        <w:t xml:space="preserve"> Т.Н., Киле А.В., Аринина А.В., </w:t>
      </w:r>
      <w:proofErr w:type="spellStart"/>
      <w:r w:rsidR="00EB6886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="00EB6886">
        <w:rPr>
          <w:rFonts w:ascii="Times New Roman" w:hAnsi="Times New Roman" w:cs="Times New Roman"/>
          <w:sz w:val="24"/>
          <w:szCs w:val="24"/>
        </w:rPr>
        <w:t xml:space="preserve"> З.Е., Гаер Н.Г., Куцая О.В., Шурыгина О.А., </w:t>
      </w:r>
      <w:proofErr w:type="spellStart"/>
      <w:r w:rsidR="00EB6886">
        <w:rPr>
          <w:rFonts w:ascii="Times New Roman" w:hAnsi="Times New Roman" w:cs="Times New Roman"/>
          <w:sz w:val="24"/>
          <w:szCs w:val="24"/>
        </w:rPr>
        <w:t>Павельчук</w:t>
      </w:r>
      <w:proofErr w:type="spellEnd"/>
      <w:r w:rsidR="00EB6886">
        <w:rPr>
          <w:rFonts w:ascii="Times New Roman" w:hAnsi="Times New Roman" w:cs="Times New Roman"/>
          <w:sz w:val="24"/>
          <w:szCs w:val="24"/>
        </w:rPr>
        <w:t xml:space="preserve"> И.Е., Павленко Л.Н. Педагоги -  Иваненко С.З., </w:t>
      </w:r>
      <w:proofErr w:type="spellStart"/>
      <w:r w:rsidR="00EB6886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="00EB6886">
        <w:rPr>
          <w:rFonts w:ascii="Times New Roman" w:hAnsi="Times New Roman" w:cs="Times New Roman"/>
          <w:sz w:val="24"/>
          <w:szCs w:val="24"/>
        </w:rPr>
        <w:t xml:space="preserve"> О.Г., Кузовкина Е.Б., Гаер И.С., Орлова О.И., </w:t>
      </w:r>
      <w:proofErr w:type="spellStart"/>
      <w:r w:rsidR="00EB6886">
        <w:rPr>
          <w:rFonts w:ascii="Times New Roman" w:hAnsi="Times New Roman" w:cs="Times New Roman"/>
          <w:sz w:val="24"/>
          <w:szCs w:val="24"/>
        </w:rPr>
        <w:t>Маховская</w:t>
      </w:r>
      <w:proofErr w:type="spellEnd"/>
      <w:r w:rsidR="00EB6886">
        <w:rPr>
          <w:rFonts w:ascii="Times New Roman" w:hAnsi="Times New Roman" w:cs="Times New Roman"/>
          <w:sz w:val="24"/>
          <w:szCs w:val="24"/>
        </w:rPr>
        <w:t xml:space="preserve"> Л.А. </w:t>
      </w:r>
      <w:r w:rsidRPr="00E62548">
        <w:rPr>
          <w:rFonts w:ascii="Times New Roman" w:hAnsi="Times New Roman" w:cs="Times New Roman"/>
          <w:sz w:val="24"/>
          <w:szCs w:val="24"/>
        </w:rPr>
        <w:t>проигнорировали свое участие в проведении собрания данного формата.</w:t>
      </w:r>
    </w:p>
    <w:p w:rsidR="00E62548" w:rsidRPr="00E62548" w:rsidRDefault="00E62548" w:rsidP="00E62548">
      <w:pPr>
        <w:jc w:val="both"/>
        <w:rPr>
          <w:rFonts w:ascii="Times New Roman" w:hAnsi="Times New Roman" w:cs="Times New Roman"/>
          <w:sz w:val="24"/>
          <w:szCs w:val="24"/>
        </w:rPr>
      </w:pPr>
      <w:r w:rsidRPr="00E62548">
        <w:rPr>
          <w:rFonts w:ascii="Times New Roman" w:hAnsi="Times New Roman" w:cs="Times New Roman"/>
          <w:sz w:val="24"/>
          <w:szCs w:val="24"/>
        </w:rPr>
        <w:t>К работе с родителями были привлечены педагоги-психологи,</w:t>
      </w:r>
      <w:r w:rsidR="00EB6886">
        <w:rPr>
          <w:rFonts w:ascii="Times New Roman" w:hAnsi="Times New Roman" w:cs="Times New Roman"/>
          <w:sz w:val="24"/>
          <w:szCs w:val="24"/>
        </w:rPr>
        <w:t xml:space="preserve"> логопед, с их участием прошло 6 родительских собраний</w:t>
      </w:r>
      <w:r w:rsidRPr="00E625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548" w:rsidRPr="00E62548" w:rsidRDefault="00E62548" w:rsidP="00E625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оставляющей взаимодействия школы и родителей является корректирование семейного воспитания. С этой целью проводились встречи, общешкольные родительские собрания (два собрания) с инспекторами ПДН, сотрудниками полиции, ИТК-14. Регулярно ведет работу Совет по профилактике правонарушений учащихся. Работа с «трудными» учащимися и их родителями всегда на контроле, для этих ребят организовано питание в школе, они обеспечены путевками на школьную площадку, получают подарки к праздникам.</w:t>
      </w:r>
    </w:p>
    <w:p w:rsidR="00E62548" w:rsidRPr="00E62548" w:rsidRDefault="00E62548" w:rsidP="00E625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продумывают план работы с детьми и их родителями, кроме родительских собраний проводят консультации, оказывают индивидуальную помощь. В каждом классе действует родительский комитет, члены которого помогают классному руководителю в организационных вопросах, привлекаются к работе с асоциальными семьями. Работает общешкольный родительский комитет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ся опрос родителей учащихся 1- 4 классов по различным направлениям деятельности школы, в том числе их отношением к учебно-воспитательному процессу. </w:t>
      </w:r>
      <w:r w:rsidRPr="00E625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итогам опроса 89% родителей </w:t>
      </w:r>
      <w:proofErr w:type="gramStart"/>
      <w:r w:rsidRPr="00E625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овлетворены</w:t>
      </w:r>
      <w:proofErr w:type="gramEnd"/>
      <w:r w:rsidRPr="00E625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бно-воспитательным процессом, это на 3% выше, чем 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униципальном задании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вод:</w:t>
      </w:r>
      <w:r w:rsidR="00EB688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 сравнению с 2021/22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м годом посещаемость родительских собраний и  степень участия родителей в классных и общешкольных делах остается на прежнем уровне, но еще достаточно низок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Рекомендации:</w:t>
      </w:r>
    </w:p>
    <w:p w:rsidR="00E62548" w:rsidRPr="00E62548" w:rsidRDefault="00E62548" w:rsidP="00E62548">
      <w:pPr>
        <w:jc w:val="both"/>
        <w:rPr>
          <w:rFonts w:ascii="Times New Roman" w:hAnsi="Times New Roman" w:cs="Times New Roman"/>
          <w:sz w:val="24"/>
          <w:szCs w:val="24"/>
        </w:rPr>
      </w:pPr>
      <w:r w:rsidRPr="00E62548">
        <w:rPr>
          <w:rFonts w:ascii="Times New Roman" w:hAnsi="Times New Roman" w:cs="Times New Roman"/>
          <w:sz w:val="24"/>
          <w:szCs w:val="24"/>
        </w:rPr>
        <w:t>Продолжить работу, направленную на формирование партнерских отношений, на привлечение семей к сотрудничеству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сить уровень доверия родителей школе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ланировании и организации работы с родителями на следующий учебный год предусмотреть такие формы работы, как тематические </w:t>
      </w:r>
      <w:proofErr w:type="spellStart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ля онлайн-собраний), продумать формы проведения лекториев для родителей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лассным руководителям </w:t>
      </w:r>
      <w:r w:rsidRPr="00E62548">
        <w:rPr>
          <w:rFonts w:ascii="Times New Roman" w:hAnsi="Times New Roman" w:cs="Times New Roman"/>
          <w:sz w:val="24"/>
          <w:szCs w:val="24"/>
        </w:rPr>
        <w:t>совершенствовать формы взаимодействия с родителями, наполнять их педагогически эффективным содержанием,</w:t>
      </w: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лекать родителей к внеклассным мероприятиям, чтобы они были не только зрителями, но и активными участниками.</w:t>
      </w:r>
    </w:p>
    <w:p w:rsidR="00E62548" w:rsidRPr="00E62548" w:rsidRDefault="00E62548" w:rsidP="00E6254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25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ять в классах активных родителей и привлекать их к планированию, организации воспитательной работы классов и школы.</w:t>
      </w:r>
    </w:p>
    <w:p w:rsidR="00E62548" w:rsidRPr="00E62548" w:rsidRDefault="00E62548" w:rsidP="00E62548">
      <w:pPr>
        <w:jc w:val="both"/>
        <w:rPr>
          <w:rFonts w:ascii="Times New Roman" w:hAnsi="Times New Roman" w:cs="Times New Roman"/>
          <w:sz w:val="24"/>
          <w:szCs w:val="24"/>
        </w:rPr>
      </w:pPr>
      <w:r w:rsidRPr="00E62548">
        <w:rPr>
          <w:rFonts w:ascii="Times New Roman" w:hAnsi="Times New Roman" w:cs="Times New Roman"/>
          <w:sz w:val="24"/>
          <w:szCs w:val="24"/>
        </w:rPr>
        <w:t>Особое внимание уделять детям «группы риска», детям, оказавшимся в опасном социальном положении.</w:t>
      </w:r>
    </w:p>
    <w:p w:rsidR="00E62548" w:rsidRPr="00E62548" w:rsidRDefault="00E62548" w:rsidP="00E62548">
      <w:pPr>
        <w:rPr>
          <w:rFonts w:ascii="Arial" w:eastAsiaTheme="minorEastAsia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1E234E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>Вышеизложенная работа дает право оценить воспитательную работу за 2022-2023</w:t>
      </w:r>
      <w:r w:rsidR="001E234E" w:rsidRPr="001E234E">
        <w:rPr>
          <w:rFonts w:ascii="Times New Roman" w:hAnsi="Times New Roman" w:cs="Times New Roman"/>
        </w:rPr>
        <w:t xml:space="preserve"> учебный год удовлетворительно</w:t>
      </w:r>
      <w:r w:rsidRPr="001E234E">
        <w:rPr>
          <w:rFonts w:ascii="Times New Roman" w:hAnsi="Times New Roman" w:cs="Times New Roman"/>
        </w:rPr>
        <w:t>.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</w:t>
      </w:r>
      <w:r w:rsidR="001E234E" w:rsidRPr="001E234E">
        <w:rPr>
          <w:rFonts w:ascii="Times New Roman" w:hAnsi="Times New Roman" w:cs="Times New Roman"/>
        </w:rPr>
        <w:t>а реализацию поставленных задач</w:t>
      </w:r>
      <w:r w:rsidRPr="001E234E">
        <w:rPr>
          <w:rFonts w:ascii="Times New Roman" w:hAnsi="Times New Roman" w:cs="Times New Roman"/>
        </w:rPr>
        <w:t xml:space="preserve"> и имели место в воспитательной системе школы.</w:t>
      </w:r>
    </w:p>
    <w:p w:rsidR="001E234E" w:rsidRPr="001E234E" w:rsidRDefault="00CF5281" w:rsidP="00EB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евая установка 2023-2024</w:t>
      </w:r>
      <w:r w:rsidR="00EB6886" w:rsidRPr="001E234E">
        <w:rPr>
          <w:rFonts w:ascii="Times New Roman" w:hAnsi="Times New Roman" w:cs="Times New Roman"/>
        </w:rPr>
        <w:t xml:space="preserve"> учебного года: </w:t>
      </w:r>
      <w:proofErr w:type="gramStart"/>
      <w:r w:rsidR="00EB6886" w:rsidRPr="001E234E">
        <w:rPr>
          <w:rFonts w:ascii="Times New Roman" w:hAnsi="Times New Roman" w:cs="Times New Roman"/>
        </w:rPr>
        <w:t xml:space="preserve">«Личностное развитие обучающихся, проявляющееся: в усвоении ими социально значимых знаний; в развитии их социально значимых отношений, в приобретении ими опыта осуществления социально значимых дел, использование новых форм работы через внеурочную, а также проектную деятельность». </w:t>
      </w:r>
      <w:proofErr w:type="gramEnd"/>
    </w:p>
    <w:p w:rsidR="001E234E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>Анализ воспитательной работы позво</w:t>
      </w:r>
      <w:r w:rsidR="00CF5281">
        <w:rPr>
          <w:rFonts w:ascii="Times New Roman" w:hAnsi="Times New Roman" w:cs="Times New Roman"/>
        </w:rPr>
        <w:t>лил определить ряд задач на 2023-2024</w:t>
      </w:r>
      <w:r w:rsidRPr="001E234E">
        <w:rPr>
          <w:rFonts w:ascii="Times New Roman" w:hAnsi="Times New Roman" w:cs="Times New Roman"/>
        </w:rPr>
        <w:t xml:space="preserve"> учебный год:</w:t>
      </w:r>
    </w:p>
    <w:p w:rsidR="001E234E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 xml:space="preserve"> 1. Формировать гражданскую и социальную позицию личности, патриотизм и национальное самосознание участников образовательного процесса посредством активизации идеологической и воспитательной работы.</w:t>
      </w:r>
    </w:p>
    <w:p w:rsidR="001E234E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>2. Развивать работу по организации</w:t>
      </w:r>
      <w:r w:rsidR="001E234E" w:rsidRPr="001E234E">
        <w:rPr>
          <w:rFonts w:ascii="Times New Roman" w:hAnsi="Times New Roman" w:cs="Times New Roman"/>
        </w:rPr>
        <w:t xml:space="preserve"> классного </w:t>
      </w:r>
      <w:r w:rsidRPr="001E234E">
        <w:rPr>
          <w:rFonts w:ascii="Times New Roman" w:hAnsi="Times New Roman" w:cs="Times New Roman"/>
        </w:rPr>
        <w:t xml:space="preserve"> детского самоуправления в рамках новых воспитательных программ, воспитательных систем и проектов. </w:t>
      </w:r>
    </w:p>
    <w:p w:rsidR="001E234E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 xml:space="preserve">3. 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 </w:t>
      </w:r>
    </w:p>
    <w:p w:rsidR="001E234E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>4. Развивать творческий потенциал и лидерские качества обучающихся</w:t>
      </w:r>
      <w:r w:rsidR="001E234E" w:rsidRPr="001E234E">
        <w:rPr>
          <w:rFonts w:ascii="Times New Roman" w:hAnsi="Times New Roman" w:cs="Times New Roman"/>
        </w:rPr>
        <w:t>,</w:t>
      </w:r>
      <w:r w:rsidRPr="001E234E">
        <w:rPr>
          <w:rFonts w:ascii="Times New Roman" w:hAnsi="Times New Roman" w:cs="Times New Roman"/>
        </w:rPr>
        <w:t xml:space="preserve"> комплексную поддержку значимых инициатив участников образовательного процесса </w:t>
      </w:r>
    </w:p>
    <w:p w:rsidR="00EB6886" w:rsidRPr="001E234E" w:rsidRDefault="00EB6886" w:rsidP="00EB6886">
      <w:pPr>
        <w:rPr>
          <w:rFonts w:ascii="Times New Roman" w:hAnsi="Times New Roman" w:cs="Times New Roman"/>
        </w:rPr>
      </w:pPr>
      <w:r w:rsidRPr="001E234E">
        <w:rPr>
          <w:rFonts w:ascii="Times New Roman" w:hAnsi="Times New Roman" w:cs="Times New Roman"/>
        </w:rPr>
        <w:t>5. Продолжить работу по профилактике и предупреждению правонарушений среди несовершеннолетних</w:t>
      </w:r>
    </w:p>
    <w:p w:rsidR="00BB5EE0" w:rsidRPr="001E234E" w:rsidRDefault="00BB5EE0">
      <w:pPr>
        <w:rPr>
          <w:rFonts w:ascii="Times New Roman" w:hAnsi="Times New Roman" w:cs="Times New Roman"/>
        </w:rPr>
      </w:pPr>
    </w:p>
    <w:sectPr w:rsidR="00BB5EE0" w:rsidRPr="001E234E" w:rsidSect="00E62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8B8"/>
    <w:multiLevelType w:val="multilevel"/>
    <w:tmpl w:val="39D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B7AE4"/>
    <w:multiLevelType w:val="multilevel"/>
    <w:tmpl w:val="9DF8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858C7"/>
    <w:multiLevelType w:val="multilevel"/>
    <w:tmpl w:val="12B2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50578"/>
    <w:multiLevelType w:val="hybridMultilevel"/>
    <w:tmpl w:val="EA5A11EC"/>
    <w:lvl w:ilvl="0" w:tplc="8F6A6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D4"/>
    <w:rsid w:val="00081581"/>
    <w:rsid w:val="000A188F"/>
    <w:rsid w:val="000D0C87"/>
    <w:rsid w:val="000F3EFA"/>
    <w:rsid w:val="001206CB"/>
    <w:rsid w:val="00133BD7"/>
    <w:rsid w:val="00137639"/>
    <w:rsid w:val="00150EE9"/>
    <w:rsid w:val="001770EA"/>
    <w:rsid w:val="00177DB8"/>
    <w:rsid w:val="00182BD1"/>
    <w:rsid w:val="001A3B03"/>
    <w:rsid w:val="001B2614"/>
    <w:rsid w:val="001E234E"/>
    <w:rsid w:val="001F35F2"/>
    <w:rsid w:val="001F4A38"/>
    <w:rsid w:val="00294DDF"/>
    <w:rsid w:val="00295196"/>
    <w:rsid w:val="002A3015"/>
    <w:rsid w:val="002D3965"/>
    <w:rsid w:val="002F252C"/>
    <w:rsid w:val="003577C5"/>
    <w:rsid w:val="00360BDF"/>
    <w:rsid w:val="00367A5B"/>
    <w:rsid w:val="003746AE"/>
    <w:rsid w:val="003A17C9"/>
    <w:rsid w:val="003B3200"/>
    <w:rsid w:val="003B5B4E"/>
    <w:rsid w:val="003E0D35"/>
    <w:rsid w:val="0042250E"/>
    <w:rsid w:val="00437C8C"/>
    <w:rsid w:val="00480E43"/>
    <w:rsid w:val="00485652"/>
    <w:rsid w:val="004A4D13"/>
    <w:rsid w:val="004A752B"/>
    <w:rsid w:val="004C31D4"/>
    <w:rsid w:val="004E3FEA"/>
    <w:rsid w:val="00504D5D"/>
    <w:rsid w:val="0054377E"/>
    <w:rsid w:val="0055462E"/>
    <w:rsid w:val="005745AC"/>
    <w:rsid w:val="00600E5E"/>
    <w:rsid w:val="00661725"/>
    <w:rsid w:val="00663621"/>
    <w:rsid w:val="006753DE"/>
    <w:rsid w:val="00680759"/>
    <w:rsid w:val="0068527F"/>
    <w:rsid w:val="0069071C"/>
    <w:rsid w:val="006C5D1D"/>
    <w:rsid w:val="006E639D"/>
    <w:rsid w:val="00760957"/>
    <w:rsid w:val="00780A63"/>
    <w:rsid w:val="007820BB"/>
    <w:rsid w:val="007D47BF"/>
    <w:rsid w:val="008011F8"/>
    <w:rsid w:val="0081477E"/>
    <w:rsid w:val="0084190B"/>
    <w:rsid w:val="0084495C"/>
    <w:rsid w:val="00847D7D"/>
    <w:rsid w:val="00847F59"/>
    <w:rsid w:val="008B36EE"/>
    <w:rsid w:val="008F09C1"/>
    <w:rsid w:val="009351F9"/>
    <w:rsid w:val="00984DDD"/>
    <w:rsid w:val="00985C7D"/>
    <w:rsid w:val="00A14B56"/>
    <w:rsid w:val="00A26DD8"/>
    <w:rsid w:val="00A47C11"/>
    <w:rsid w:val="00A50D1F"/>
    <w:rsid w:val="00AB74A9"/>
    <w:rsid w:val="00AE1163"/>
    <w:rsid w:val="00AF2296"/>
    <w:rsid w:val="00B137E5"/>
    <w:rsid w:val="00B16650"/>
    <w:rsid w:val="00B3074A"/>
    <w:rsid w:val="00B3134B"/>
    <w:rsid w:val="00BA1EC3"/>
    <w:rsid w:val="00BA5584"/>
    <w:rsid w:val="00BB5EE0"/>
    <w:rsid w:val="00BC1ED8"/>
    <w:rsid w:val="00BD79B9"/>
    <w:rsid w:val="00C0451D"/>
    <w:rsid w:val="00C119AE"/>
    <w:rsid w:val="00C146FD"/>
    <w:rsid w:val="00CF40B5"/>
    <w:rsid w:val="00CF5281"/>
    <w:rsid w:val="00CF7A66"/>
    <w:rsid w:val="00D5121A"/>
    <w:rsid w:val="00D555DA"/>
    <w:rsid w:val="00D72013"/>
    <w:rsid w:val="00D87EF5"/>
    <w:rsid w:val="00D91B05"/>
    <w:rsid w:val="00DE7B24"/>
    <w:rsid w:val="00E44948"/>
    <w:rsid w:val="00E62548"/>
    <w:rsid w:val="00E634E1"/>
    <w:rsid w:val="00E65A9F"/>
    <w:rsid w:val="00EB2293"/>
    <w:rsid w:val="00EB6886"/>
    <w:rsid w:val="00EC0931"/>
    <w:rsid w:val="00EE68E2"/>
    <w:rsid w:val="00F108AC"/>
    <w:rsid w:val="00F30DF7"/>
    <w:rsid w:val="00F5782F"/>
    <w:rsid w:val="00F747BF"/>
    <w:rsid w:val="00F81E8A"/>
    <w:rsid w:val="00F8212A"/>
    <w:rsid w:val="00FE6B89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2548"/>
  </w:style>
  <w:style w:type="table" w:styleId="a3">
    <w:name w:val="Table Grid"/>
    <w:basedOn w:val="a1"/>
    <w:uiPriority w:val="59"/>
    <w:rsid w:val="00E625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254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E625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E62548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54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254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6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0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2548"/>
  </w:style>
  <w:style w:type="table" w:styleId="a3">
    <w:name w:val="Table Grid"/>
    <w:basedOn w:val="a1"/>
    <w:uiPriority w:val="59"/>
    <w:rsid w:val="00E625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254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E625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E62548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54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254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6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0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FF84-2AAE-4E48-B704-8209AE5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0</Pages>
  <Words>11254</Words>
  <Characters>6414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8-29T05:32:00Z</cp:lastPrinted>
  <dcterms:created xsi:type="dcterms:W3CDTF">2023-05-14T22:54:00Z</dcterms:created>
  <dcterms:modified xsi:type="dcterms:W3CDTF">2024-01-09T02:41:00Z</dcterms:modified>
</cp:coreProperties>
</file>